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4E" w:rsidRPr="008D1414" w:rsidRDefault="0017044E" w:rsidP="0017044E">
      <w:pPr>
        <w:widowControl/>
        <w:suppressAutoHyphens/>
        <w:spacing w:after="6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Санкт-Петербургский государственный университет</w:t>
      </w:r>
    </w:p>
    <w:p w:rsidR="0017044E" w:rsidRPr="008D1414" w:rsidRDefault="0017044E" w:rsidP="0017044E">
      <w:pPr>
        <w:widowControl/>
        <w:suppressAutoHyphens/>
        <w:spacing w:after="60"/>
        <w:jc w:val="center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</w:p>
    <w:p w:rsidR="0017044E" w:rsidRPr="008D1414" w:rsidRDefault="00C26E65" w:rsidP="0017044E">
      <w:pPr>
        <w:widowControl/>
        <w:suppressAutoHyphens/>
        <w:spacing w:after="60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b/>
          <w:kern w:val="0"/>
          <w:sz w:val="28"/>
          <w:szCs w:val="28"/>
          <w:lang w:val="ru-RU"/>
        </w:rPr>
        <w:t>Ли Шэннань</w:t>
      </w:r>
    </w:p>
    <w:p w:rsidR="0017044E" w:rsidRPr="008D1414" w:rsidRDefault="0017044E" w:rsidP="0017044E">
      <w:pPr>
        <w:widowControl/>
        <w:tabs>
          <w:tab w:val="left" w:pos="4185"/>
        </w:tabs>
        <w:suppressAutoHyphens/>
        <w:ind w:left="-180" w:right="-6" w:firstLine="360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b/>
          <w:kern w:val="0"/>
          <w:sz w:val="28"/>
          <w:szCs w:val="28"/>
          <w:lang w:val="ru-RU"/>
        </w:rPr>
        <w:t>Выпускная квалификационная работа</w:t>
      </w:r>
    </w:p>
    <w:p w:rsidR="00C26E65" w:rsidRPr="008D1414" w:rsidRDefault="00C26E65" w:rsidP="00C26E65">
      <w:pPr>
        <w:widowControl/>
        <w:spacing w:after="160" w:line="259" w:lineRule="auto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val="ru-RU" w:eastAsia="en-US"/>
        </w:rPr>
      </w:pPr>
      <w:r w:rsidRPr="008D1414"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val="ru-RU" w:eastAsia="en-US"/>
        </w:rPr>
        <w:t>Словообразование сложных слов в современном русском языке</w:t>
      </w:r>
    </w:p>
    <w:p w:rsidR="0017044E" w:rsidRPr="008D1414" w:rsidRDefault="0017044E" w:rsidP="0017044E">
      <w:pPr>
        <w:widowControl/>
        <w:suppressAutoHyphens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</w:p>
    <w:p w:rsidR="0017044E" w:rsidRPr="008D1414" w:rsidRDefault="0017044E" w:rsidP="0017044E">
      <w:pPr>
        <w:widowControl/>
        <w:suppressAutoHyphens/>
        <w:spacing w:line="360" w:lineRule="auto"/>
        <w:jc w:val="center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</w:p>
    <w:p w:rsidR="0017044E" w:rsidRPr="008D1414" w:rsidRDefault="0017044E" w:rsidP="0017044E">
      <w:pPr>
        <w:widowControl/>
        <w:suppressAutoHyphens/>
        <w:spacing w:line="360" w:lineRule="auto"/>
        <w:jc w:val="center"/>
        <w:rPr>
          <w:rFonts w:ascii="Times New Roman" w:eastAsia="宋体" w:hAnsi="Times New Roman" w:cs="Times New Roman"/>
          <w:kern w:val="0"/>
          <w:sz w:val="22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8"/>
          <w:lang w:val="ru-RU"/>
        </w:rPr>
        <w:t xml:space="preserve">Уровень образования: </w:t>
      </w:r>
      <w:r w:rsidR="00C26E65" w:rsidRPr="008D1414">
        <w:rPr>
          <w:rFonts w:ascii="Times New Roman" w:eastAsia="宋体" w:hAnsi="Times New Roman" w:cs="Times New Roman"/>
          <w:color w:val="000000"/>
          <w:kern w:val="0"/>
          <w:sz w:val="24"/>
          <w:szCs w:val="28"/>
          <w:lang w:val="ru-RU"/>
        </w:rPr>
        <w:t>магистратура</w:t>
      </w:r>
    </w:p>
    <w:p w:rsidR="0017044E" w:rsidRPr="008D1414" w:rsidRDefault="0017044E" w:rsidP="0017044E">
      <w:pPr>
        <w:widowControl/>
        <w:suppressAutoHyphens/>
        <w:spacing w:line="360" w:lineRule="auto"/>
        <w:jc w:val="center"/>
        <w:rPr>
          <w:rFonts w:ascii="Times New Roman" w:eastAsia="宋体" w:hAnsi="Times New Roman" w:cs="Times New Roman"/>
          <w:kern w:val="0"/>
          <w:sz w:val="22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8"/>
          <w:lang w:val="ru-RU"/>
        </w:rPr>
        <w:t>Направление 45.03.02 «Лингвистика»</w:t>
      </w:r>
    </w:p>
    <w:p w:rsidR="0017044E" w:rsidRPr="008D1414" w:rsidRDefault="0017044E" w:rsidP="0017044E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kern w:val="0"/>
          <w:sz w:val="22"/>
          <w:szCs w:val="24"/>
          <w:lang w:val="ru-RU"/>
        </w:rPr>
      </w:pPr>
      <w:r w:rsidRPr="008D1414">
        <w:rPr>
          <w:rFonts w:ascii="Times New Roman" w:eastAsia="Times New Roman" w:hAnsi="Times New Roman" w:cs="Times New Roman"/>
          <w:bCs/>
          <w:kern w:val="0"/>
          <w:sz w:val="24"/>
          <w:szCs w:val="28"/>
          <w:lang w:val="ru-RU"/>
        </w:rPr>
        <w:t>Основная образовательная программа</w:t>
      </w: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 xml:space="preserve"> В</w:t>
      </w:r>
      <w:r w:rsidR="00C26E65"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М</w:t>
      </w: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.5</w:t>
      </w:r>
      <w:r w:rsidR="00C26E65"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622</w:t>
      </w: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. «</w:t>
      </w:r>
      <w:r w:rsidR="00C26E65" w:rsidRPr="008D1414">
        <w:rPr>
          <w:rFonts w:ascii="Times New Roman" w:eastAsia="Times New Roman" w:hAnsi="Times New Roman" w:cs="Times New Roman" w:hint="eastAsia"/>
          <w:kern w:val="0"/>
          <w:sz w:val="24"/>
          <w:szCs w:val="28"/>
          <w:lang w:val="ru-RU"/>
        </w:rPr>
        <w:t>Русский</w:t>
      </w:r>
      <w:r w:rsidR="00C26E65"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 xml:space="preserve"> язык и русская культура в аспекте русского языка как иностранного</w:t>
      </w: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»</w:t>
      </w:r>
    </w:p>
    <w:p w:rsidR="0017044E" w:rsidRPr="008D1414" w:rsidRDefault="0017044E" w:rsidP="0017044E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kern w:val="0"/>
          <w:sz w:val="22"/>
          <w:szCs w:val="24"/>
          <w:lang w:val="ru-RU"/>
        </w:rPr>
      </w:pP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Профиль «</w:t>
      </w:r>
      <w:r w:rsidR="00C26E65" w:rsidRPr="008D1414">
        <w:rPr>
          <w:rFonts w:ascii="Times New Roman" w:eastAsia="Times New Roman" w:hAnsi="Times New Roman" w:cs="Times New Roman" w:hint="eastAsia"/>
          <w:kern w:val="0"/>
          <w:sz w:val="24"/>
          <w:szCs w:val="28"/>
          <w:lang w:val="ru-RU"/>
        </w:rPr>
        <w:t>Русский</w:t>
      </w:r>
      <w:r w:rsidR="00C26E65"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 xml:space="preserve"> язык и русская культура в аспекте русского языка как иностранного</w:t>
      </w:r>
      <w:r w:rsidRPr="008D1414">
        <w:rPr>
          <w:rFonts w:ascii="Times New Roman" w:eastAsia="Times New Roman" w:hAnsi="Times New Roman" w:cs="Times New Roman"/>
          <w:kern w:val="0"/>
          <w:sz w:val="24"/>
          <w:szCs w:val="28"/>
          <w:lang w:val="ru-RU"/>
        </w:rPr>
        <w:t>»</w:t>
      </w:r>
    </w:p>
    <w:p w:rsidR="0017044E" w:rsidRPr="008D1414" w:rsidRDefault="0017044E" w:rsidP="0017044E">
      <w:pPr>
        <w:widowControl/>
        <w:suppressAutoHyphens/>
        <w:spacing w:line="360" w:lineRule="auto"/>
        <w:jc w:val="right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</w:p>
    <w:p w:rsidR="0017044E" w:rsidRPr="008D1414" w:rsidRDefault="0017044E" w:rsidP="0017044E">
      <w:pPr>
        <w:widowControl/>
        <w:suppressAutoHyphens/>
        <w:ind w:left="4956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Научный руководитель: </w:t>
      </w:r>
    </w:p>
    <w:p w:rsidR="00A9484F" w:rsidRPr="008D1414" w:rsidRDefault="00096B3D" w:rsidP="00A9484F">
      <w:pPr>
        <w:widowControl/>
        <w:suppressAutoHyphens/>
        <w:wordWrap w:val="0"/>
        <w:ind w:left="4956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доц</w:t>
      </w:r>
      <w:r w:rsidR="00A9484F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 xml:space="preserve">ент, Кафедра русского языка как иностранного и методики его </w:t>
      </w:r>
    </w:p>
    <w:p w:rsidR="00096B3D" w:rsidRPr="008D1414" w:rsidRDefault="00A9484F" w:rsidP="00A9484F">
      <w:pPr>
        <w:widowControl/>
        <w:suppressAutoHyphens/>
        <w:ind w:left="4956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преподав</w:t>
      </w:r>
      <w:r w:rsidR="00194009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а</w:t>
      </w: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ния,</w:t>
      </w:r>
      <w:r w:rsidR="00096B3D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 xml:space="preserve"> </w:t>
      </w:r>
    </w:p>
    <w:p w:rsidR="0017044E" w:rsidRPr="008D1414" w:rsidRDefault="00096B3D" w:rsidP="0017044E">
      <w:pPr>
        <w:widowControl/>
        <w:suppressAutoHyphens/>
        <w:ind w:left="4956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Лыпкань Татьяна Витальевна</w:t>
      </w:r>
    </w:p>
    <w:p w:rsidR="0017044E" w:rsidRPr="008D1414" w:rsidRDefault="0017044E" w:rsidP="0017044E">
      <w:pPr>
        <w:widowControl/>
        <w:suppressAutoHyphens/>
        <w:ind w:left="7080" w:firstLine="708"/>
        <w:jc w:val="right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Рецензент: </w:t>
      </w:r>
    </w:p>
    <w:p w:rsidR="00096B3D" w:rsidRPr="008D1414" w:rsidRDefault="00096B3D" w:rsidP="0017044E">
      <w:pPr>
        <w:widowControl/>
        <w:suppressAutoHyphens/>
        <w:ind w:left="7080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доц</w:t>
      </w:r>
      <w:r w:rsidR="00194009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ент</w:t>
      </w:r>
      <w:r w:rsidR="00F6327A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,</w:t>
      </w: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 xml:space="preserve">  </w:t>
      </w:r>
    </w:p>
    <w:p w:rsidR="00096B3D" w:rsidRPr="008D1414" w:rsidRDefault="00096B3D" w:rsidP="0017044E">
      <w:pPr>
        <w:widowControl/>
        <w:suppressAutoHyphens/>
        <w:ind w:left="7080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ФГБВОУ ВО "Военно-медицинская академия им. С.М.Кирова" Министерства Обороны РФ</w:t>
      </w:r>
      <w:r w:rsidR="00F6327A"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,</w:t>
      </w:r>
    </w:p>
    <w:p w:rsidR="00A9484F" w:rsidRPr="008D1414" w:rsidRDefault="00A9484F" w:rsidP="0017044E">
      <w:pPr>
        <w:widowControl/>
        <w:suppressAutoHyphens/>
        <w:ind w:left="7080" w:firstLine="708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  <w:t>Крайнова Алла Сергеевна</w:t>
      </w:r>
    </w:p>
    <w:p w:rsidR="0017044E" w:rsidRPr="008D1414" w:rsidRDefault="0017044E" w:rsidP="0017044E">
      <w:pPr>
        <w:widowControl/>
        <w:suppressAutoHyphens/>
        <w:jc w:val="center"/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</w:pPr>
    </w:p>
    <w:p w:rsidR="0017044E" w:rsidRPr="008D1414" w:rsidRDefault="0017044E" w:rsidP="0017044E">
      <w:pPr>
        <w:widowControl/>
        <w:suppressAutoHyphens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Санкт-Петербург</w:t>
      </w:r>
    </w:p>
    <w:p w:rsidR="00F13BA3" w:rsidRPr="008D1414" w:rsidRDefault="0017044E" w:rsidP="00F13BA3">
      <w:pPr>
        <w:widowControl/>
        <w:suppressAutoHyphens/>
        <w:jc w:val="center"/>
        <w:rPr>
          <w:rFonts w:ascii="Times New Roman" w:eastAsia="宋体" w:hAnsi="Times New Roman" w:cs="Times New Roman"/>
          <w:bCs/>
          <w:kern w:val="0"/>
          <w:sz w:val="28"/>
          <w:szCs w:val="28"/>
        </w:rPr>
      </w:pPr>
      <w:r w:rsidRPr="008D1414">
        <w:rPr>
          <w:rFonts w:ascii="Times New Roman" w:eastAsia="宋体" w:hAnsi="Times New Roman" w:cs="Times New Roman"/>
          <w:bCs/>
          <w:kern w:val="0"/>
          <w:sz w:val="28"/>
          <w:szCs w:val="28"/>
          <w:lang w:val="ru-RU"/>
        </w:rPr>
        <w:t>202</w:t>
      </w:r>
      <w:r w:rsidRPr="008D1414">
        <w:rPr>
          <w:rFonts w:ascii="Times New Roman" w:eastAsia="宋体" w:hAnsi="Times New Roman" w:cs="Times New Roman"/>
          <w:bCs/>
          <w:kern w:val="0"/>
          <w:sz w:val="28"/>
          <w:szCs w:val="28"/>
        </w:rPr>
        <w:t>2</w:t>
      </w:r>
    </w:p>
    <w:sdt>
      <w:sdtPr>
        <w:rPr>
          <w:lang w:val="zh-CN"/>
        </w:rPr>
        <w:id w:val="-162715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5C7" w:rsidRPr="008D1414" w:rsidRDefault="005435C7" w:rsidP="005435C7">
          <w:pPr>
            <w:widowControl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8D141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:rsidR="00EA585B" w:rsidRPr="008D1414" w:rsidRDefault="005435C7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8D14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14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14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47197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197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198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первая. Теоретические основы исследования образования сложных слов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198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199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Словообразование. Основные понятия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199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0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1 Словообразование как раздел языкознания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0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1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 Способы словообразования в русском языке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1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2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я понятия «сложное слово»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2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3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Языковая особенность сложного слова.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3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4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бщая характеристика действующих правил о написании сложных слов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4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5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5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6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вторая. Словообразование сложных слов в современном русском языке и их характеристики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6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7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нормативных источников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7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8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Классификация сложных слов по отношению между их компонентами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8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09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Классификация сложных слов по способу образования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09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0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Образование сложных слов с помощью дефиса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0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1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Образование сложных слов с помощью сoединитeльных гласных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1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2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Образование сложных слов без сoединитeльных гласных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2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3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3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4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4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5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5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6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ловарей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6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03947217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нтернет-ресурсов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7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85B" w:rsidRPr="008D1414" w:rsidRDefault="003A36AF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103947218" w:history="1">
            <w:r w:rsidR="00EA585B" w:rsidRPr="008D14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7218 \h </w:instrTex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5A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A585B" w:rsidRPr="008D14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5C7" w:rsidRPr="008D1414" w:rsidRDefault="005435C7">
          <w:r w:rsidRPr="008D141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C696A" w:rsidRPr="008D1414" w:rsidRDefault="00F13BA3" w:rsidP="00F13BA3">
      <w:pPr>
        <w:widowControl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bCs/>
          <w:kern w:val="0"/>
          <w:sz w:val="28"/>
          <w:szCs w:val="28"/>
        </w:rPr>
        <w:br w:type="page"/>
      </w:r>
    </w:p>
    <w:p w:rsidR="005A5303" w:rsidRPr="008D1414" w:rsidRDefault="005A5303" w:rsidP="005C696A">
      <w:pPr>
        <w:pStyle w:val="1"/>
        <w:rPr>
          <w:rFonts w:cs="Times New Roman"/>
          <w:szCs w:val="32"/>
          <w:lang w:val="ru-RU"/>
        </w:rPr>
      </w:pPr>
      <w:bookmarkStart w:id="0" w:name="_Toc103947197"/>
      <w:r w:rsidRPr="008D1414">
        <w:rPr>
          <w:rFonts w:cs="Times New Roman"/>
          <w:szCs w:val="32"/>
          <w:lang w:val="ru-RU"/>
        </w:rPr>
        <w:lastRenderedPageBreak/>
        <w:t>ВВЕДЕНИЕ</w:t>
      </w:r>
      <w:bookmarkEnd w:id="0"/>
    </w:p>
    <w:p w:rsidR="00170AB1" w:rsidRPr="008D1414" w:rsidRDefault="00170AB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 в русском языке многочисленны и широко используются. Это не только очень активный способ получения новых слов, но и чрезвычайно эффективное средство выражения идей. В современном русском языке сложные слова появляются в большом количестве книг и газет, и с каждым днем наблюдается тенденция к их увеличению. С одной стороны, это, безусловно, связано с потребностями быстрого социального и научного прогресса. С другой стороны, это также соответствует тенденции русского языка к упрощению самого себя, т.е. к замене сложных грамматических структур простыми методами сочетания.</w:t>
      </w:r>
    </w:p>
    <w:p w:rsidR="00D72250" w:rsidRPr="008D1414" w:rsidRDefault="00D72250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1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ловообразования - один из самых важных путей к запоминанию и пониманию лексики. Для тех, кто изучает русский язык, если вы найдете хороший способ запоминания лексики, то вам не придется тратить много времени. За многие годы учебы и практики </w:t>
      </w:r>
      <w:r w:rsidR="00B72849" w:rsidRPr="008D141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также обнаружил</w:t>
      </w:r>
      <w:r w:rsidR="00B72849"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что самый простой способ быстро запомнить русские слова и точно уловить их значение - это изучение внутренней структуры слов.</w:t>
      </w:r>
      <w:r w:rsidR="00B72849" w:rsidRPr="008D1414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нализируя различные лексические элементы в структуре и отношения между ними, мы можем научиться определять точное значение и часть речи</w:t>
      </w:r>
      <w:r w:rsidR="00B7284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на основе его корня, аффикса или окончания. Если основа слова ясна, то его значение естественно понятно, и запомнить такое слово гораздо легче. Важно понять значение слова, правильно поняв способ его образования.</w:t>
      </w:r>
      <w:r w:rsidRPr="008D1414">
        <w:rPr>
          <w:rFonts w:ascii="Times New Roman" w:hAnsi="Times New Roman" w:cs="Times New Roman"/>
        </w:rPr>
        <w:t xml:space="preserve"> </w:t>
      </w:r>
    </w:p>
    <w:p w:rsidR="00FC321F" w:rsidRPr="008D1414" w:rsidRDefault="00FC321F" w:rsidP="0097709A">
      <w:pPr>
        <w:spacing w:line="360" w:lineRule="auto"/>
        <w:ind w:firstLineChars="200" w:firstLine="560"/>
        <w:rPr>
          <w:rFonts w:ascii="Times New Roman" w:hAnsi="Times New Roman" w:cs="Times New Roman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Одним словом, изучая</w:t>
      </w:r>
      <w:r w:rsidR="00B7284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ложных слов, можно эффективно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сить качество и уровень преподавания русского языка, т.е. сознательно направлять изучающих русский язык на понимание способов построения слов.</w:t>
      </w:r>
      <w:r w:rsidR="00B72849" w:rsidRPr="008D1414">
        <w:rPr>
          <w:rFonts w:ascii="Times New Roman" w:hAnsi="Times New Roman" w:cs="Times New Roman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Это поможет иностранцам, изучающим русский язык, получить правильное представление о</w:t>
      </w:r>
      <w:r w:rsidR="00194009" w:rsidRPr="008D141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сложных слов в русском языке и облегчит им усвоение и расширение словарного запаса, что повысит их интерес к учебе.</w:t>
      </w:r>
      <w:r w:rsidRPr="008D1414">
        <w:rPr>
          <w:rFonts w:hint="eastAsia"/>
        </w:rPr>
        <w:t xml:space="preserve"> </w:t>
      </w:r>
    </w:p>
    <w:p w:rsidR="00432BF9" w:rsidRPr="008D1414" w:rsidRDefault="00432BF9" w:rsidP="0097709A">
      <w:pPr>
        <w:spacing w:line="360" w:lineRule="auto"/>
        <w:ind w:firstLineChars="200" w:firstLine="562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темы исследования обусловливается тем, что в изучение сложных слов включается способы образования слов со сложными основами и </w:t>
      </w:r>
      <w:r w:rsidR="0019400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классификация. По мере развития общества новые слова в языке появляется бесконечно, то есть необходимо постоянно создавать новые слова, чтобы соответствовать быстрым изменениям в обществе. Сложными словами являются обычные категории среди новых слов. Изучение образования сложных слов может не только обогатить наши знания о формировании словарного запаса, но и углубить наше понимание внутренних законов языка, чтобы лучше овладеть им</w:t>
      </w:r>
      <w:r w:rsidR="00194009"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BF9" w:rsidRPr="008D1414" w:rsidRDefault="00432BF9" w:rsidP="0097709A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изучение и описание способов словообразования сложных слов с точки зрения современного состояния языка.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Исходя из цели исследования определяются следующие задачи диссертации:</w:t>
      </w:r>
    </w:p>
    <w:p w:rsidR="00432BF9" w:rsidRPr="008D1414" w:rsidRDefault="00432BF9" w:rsidP="0097709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описать теоретическую базу исследования, связанных с понятием «сложное слово»; </w:t>
      </w:r>
    </w:p>
    <w:p w:rsidR="00432BF9" w:rsidRPr="008D1414" w:rsidRDefault="00432BF9" w:rsidP="0097709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установить словообразовательную структуру сложных слов;</w:t>
      </w:r>
    </w:p>
    <w:p w:rsidR="00432BF9" w:rsidRPr="008D1414" w:rsidRDefault="00432BF9" w:rsidP="0097709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определить морфемное членение элементов словообразовательной структуры сложных слов русского языка;</w:t>
      </w:r>
    </w:p>
    <w:p w:rsidR="00432BF9" w:rsidRPr="008D1414" w:rsidRDefault="00432BF9" w:rsidP="0097709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ить и описать способы образования сложных слов;</w:t>
      </w:r>
    </w:p>
    <w:p w:rsidR="00432BF9" w:rsidRPr="008D1414" w:rsidRDefault="00432BF9" w:rsidP="0097709A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ом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сследования служат сложные слова в современном русском языке.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предмет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выступа</w:t>
      </w:r>
      <w:r w:rsidR="00E1127C" w:rsidRPr="008D14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т способы словообразовани</w:t>
      </w:r>
      <w:r w:rsidR="00E1127C" w:rsidRPr="008D141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жных слов.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ставленных задач в диссертации использовались следующие </w:t>
      </w: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метод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1. метод теоретического описания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. метод наблюдения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3. методы сплошной и направленной выборки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4. метод семантического анализа материала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5. описательный метод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6. метод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ного анализа;</w:t>
      </w:r>
    </w:p>
    <w:p w:rsidR="00432BF9" w:rsidRPr="008D1414" w:rsidRDefault="00432BF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7. приёмы словообразовательного анализа.</w:t>
      </w:r>
    </w:p>
    <w:p w:rsidR="00E06278" w:rsidRPr="008D1414" w:rsidRDefault="00432BF9" w:rsidP="004955F0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32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Материалом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являются данные «</w:t>
      </w:r>
      <w:r w:rsidR="00E06278" w:rsidRPr="008D1414">
        <w:rPr>
          <w:rFonts w:ascii="Times New Roman" w:hAnsi="Times New Roman" w:cs="Times New Roman"/>
          <w:sz w:val="28"/>
          <w:szCs w:val="32"/>
          <w:lang w:val="ru-RU"/>
        </w:rPr>
        <w:t>Самого новейшего толкового словаря русского языка XXI века» Е. Н. Шагаловой</w:t>
      </w:r>
      <w:r w:rsidR="00E4706E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(2011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данные «</w:t>
      </w:r>
      <w:r w:rsidR="00E06278" w:rsidRPr="008D1414">
        <w:rPr>
          <w:rFonts w:ascii="Times New Roman" w:hAnsi="Times New Roman" w:cs="Times New Roman"/>
          <w:sz w:val="28"/>
          <w:szCs w:val="32"/>
          <w:lang w:val="ru-RU"/>
        </w:rPr>
        <w:t>Орфографического словаря современного русского языка» М. В. Климовой</w:t>
      </w:r>
      <w:r w:rsidR="00E4706E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(2014)</w:t>
      </w:r>
      <w:r w:rsidR="004955F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Работа </w:t>
      </w:r>
      <w:r w:rsidR="00E06278" w:rsidRPr="008D1414">
        <w:rPr>
          <w:rFonts w:ascii="Times New Roman" w:hAnsi="Times New Roman" w:cs="Times New Roman"/>
          <w:sz w:val="28"/>
          <w:szCs w:val="32"/>
          <w:lang w:val="ru-RU"/>
        </w:rPr>
        <w:t>также опирается на</w:t>
      </w:r>
      <w:r w:rsidR="00E06278" w:rsidRPr="008D1414">
        <w:rPr>
          <w:rFonts w:ascii="Times New Roman" w:hAnsi="Times New Roman" w:cs="Times New Roman" w:hint="eastAsia"/>
          <w:sz w:val="28"/>
          <w:szCs w:val="32"/>
          <w:lang w:val="ru-RU"/>
        </w:rPr>
        <w:t xml:space="preserve"> </w:t>
      </w:r>
      <w:r w:rsidR="00E06278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Национальный корпус русского языка. </w:t>
      </w:r>
    </w:p>
    <w:p w:rsidR="00432BF9" w:rsidRPr="008D1414" w:rsidRDefault="00432BF9" w:rsidP="0097709A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Научная новизна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данной работы заключается в том, что впервые в русской лингвистике на основе углубленного научного анализа с использованием результатов современной лингвистики даются структурно-семантическая характеристика и способы образования сложных слов в русском языке.</w:t>
      </w:r>
    </w:p>
    <w:p w:rsidR="0064452F" w:rsidRPr="008D1414" w:rsidRDefault="0064452F" w:rsidP="0064452F">
      <w:pPr>
        <w:spacing w:line="360" w:lineRule="auto"/>
        <w:ind w:firstLineChars="196" w:firstLine="5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ложения, выносимые на защиту:</w:t>
      </w:r>
    </w:p>
    <w:p w:rsidR="0094641A" w:rsidRPr="008D1414" w:rsidRDefault="0064452F" w:rsidP="00CD247C">
      <w:pPr>
        <w:spacing w:line="360" w:lineRule="auto"/>
        <w:ind w:firstLineChars="196" w:firstLine="549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335C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9CD" w:rsidRPr="008D1414">
        <w:rPr>
          <w:rFonts w:ascii="Times New Roman" w:hAnsi="Times New Roman" w:cs="Times New Roman"/>
          <w:sz w:val="28"/>
          <w:szCs w:val="28"/>
          <w:lang w:val="ru-RU"/>
        </w:rPr>
        <w:t>В ходе научного исследования выявлено, что</w:t>
      </w:r>
      <w:r w:rsidR="0094641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94641A" w:rsidRPr="008D1414">
        <w:rPr>
          <w:rFonts w:ascii="Times New Roman" w:hAnsi="Times New Roman" w:cs="Times New Roman"/>
          <w:sz w:val="28"/>
          <w:szCs w:val="28"/>
          <w:lang w:val="ru-RU"/>
        </w:rPr>
        <w:t>в русских сложных словах</w:t>
      </w:r>
      <w:r w:rsidR="0094641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6049CD" w:rsidRPr="008D1414">
        <w:rPr>
          <w:rFonts w:ascii="Times New Roman" w:hAnsi="Times New Roman" w:cs="Times New Roman"/>
          <w:sz w:val="28"/>
          <w:szCs w:val="28"/>
          <w:lang w:val="ru-RU"/>
        </w:rPr>
        <w:t>преоблада</w:t>
      </w:r>
      <w:r w:rsidR="0094641A" w:rsidRPr="008D14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049C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94641A"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, образованных с помощью дефиса.</w:t>
      </w:r>
    </w:p>
    <w:p w:rsidR="0064452F" w:rsidRPr="008D1414" w:rsidRDefault="0064452F" w:rsidP="00863D1B">
      <w:pPr>
        <w:spacing w:line="360" w:lineRule="auto"/>
        <w:ind w:firstLineChars="196" w:firstLine="549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D3AD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вательная модель с неск</w:t>
      </w:r>
      <w:r w:rsidR="00863D1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лоняемым иноязычным компонентом </w:t>
      </w:r>
      <w:r w:rsidR="00FD3AD5" w:rsidRPr="008D1414">
        <w:rPr>
          <w:rFonts w:ascii="Times New Roman" w:hAnsi="Times New Roman" w:cs="Times New Roman"/>
          <w:sz w:val="28"/>
          <w:szCs w:val="28"/>
          <w:lang w:val="ru-RU"/>
        </w:rPr>
        <w:t>является продуктивным</w:t>
      </w:r>
      <w:r w:rsidR="00863D1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AD5" w:rsidRPr="008D1414">
        <w:rPr>
          <w:rFonts w:ascii="Times New Roman" w:hAnsi="Times New Roman" w:cs="Times New Roman"/>
          <w:sz w:val="28"/>
          <w:szCs w:val="28"/>
          <w:lang w:val="ru-RU"/>
        </w:rPr>
        <w:t>в современном русском языке.</w:t>
      </w:r>
    </w:p>
    <w:p w:rsidR="0064452F" w:rsidRPr="008D1414" w:rsidRDefault="0064452F" w:rsidP="0064452F">
      <w:pPr>
        <w:spacing w:line="360" w:lineRule="auto"/>
        <w:ind w:firstLineChars="196" w:firstLine="549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335C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D1B" w:rsidRPr="008D1414">
        <w:rPr>
          <w:rFonts w:ascii="Times New Roman" w:hAnsi="Times New Roman" w:cs="Times New Roman"/>
          <w:sz w:val="28"/>
          <w:szCs w:val="28"/>
          <w:lang w:val="ru-RU"/>
        </w:rPr>
        <w:t>Усечение основы в</w:t>
      </w:r>
      <w:r w:rsidR="00863D1B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863D1B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и сложных слов отражает принцип экономии в языке.</w:t>
      </w:r>
    </w:p>
    <w:p w:rsidR="00432BF9" w:rsidRPr="008D1414" w:rsidRDefault="00432BF9" w:rsidP="0097709A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ая значимость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остоит в возможности дальнейшей разработки теоретических проблем и  определении способ</w:t>
      </w:r>
      <w:r w:rsidR="00E4706E" w:rsidRPr="008D14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сложных слов.</w:t>
      </w:r>
    </w:p>
    <w:p w:rsidR="00432BF9" w:rsidRPr="008D1414" w:rsidRDefault="00432BF9" w:rsidP="0097709A">
      <w:pPr>
        <w:spacing w:line="360" w:lineRule="auto"/>
        <w:ind w:firstLineChars="196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результаты могут быть использованы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тудентами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филологического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факультета для изучения словообразования, а также может быть использована в качестве справочного материала для научных исследований.</w:t>
      </w:r>
    </w:p>
    <w:p w:rsidR="005A5303" w:rsidRPr="008D1414" w:rsidRDefault="005A5303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</w:rPr>
        <w:br w:type="page"/>
      </w:r>
    </w:p>
    <w:p w:rsidR="005A5303" w:rsidRPr="008D1414" w:rsidRDefault="005A5303" w:rsidP="005C696A">
      <w:pPr>
        <w:pStyle w:val="1"/>
        <w:rPr>
          <w:rFonts w:cs="Times New Roman"/>
          <w:szCs w:val="32"/>
          <w:lang w:val="ru-RU"/>
        </w:rPr>
      </w:pPr>
      <w:bookmarkStart w:id="1" w:name="_Toc103947198"/>
      <w:r w:rsidRPr="008D1414">
        <w:rPr>
          <w:rFonts w:cs="Times New Roman"/>
          <w:szCs w:val="32"/>
          <w:lang w:val="ru-RU"/>
        </w:rPr>
        <w:lastRenderedPageBreak/>
        <w:t>Глава первая. Теоретические основы исследования образования сложных слов</w:t>
      </w:r>
      <w:bookmarkEnd w:id="1"/>
    </w:p>
    <w:p w:rsidR="005A5303" w:rsidRPr="008D1414" w:rsidRDefault="005A5303" w:rsidP="00C1623E">
      <w:pPr>
        <w:pStyle w:val="2"/>
        <w:rPr>
          <w:rFonts w:ascii="Times New Roman" w:hAnsi="Times New Roman" w:cs="Times New Roman"/>
          <w:szCs w:val="28"/>
          <w:lang w:val="ru-RU"/>
        </w:rPr>
      </w:pPr>
      <w:bookmarkStart w:id="2" w:name="_Toc103947199"/>
      <w:r w:rsidRPr="008D1414">
        <w:rPr>
          <w:rFonts w:ascii="Times New Roman" w:hAnsi="Times New Roman" w:cs="Times New Roman"/>
          <w:szCs w:val="28"/>
          <w:lang w:val="ru-RU"/>
        </w:rPr>
        <w:t>1.1 Словообразование. Основные понятия</w:t>
      </w:r>
      <w:bookmarkEnd w:id="2"/>
    </w:p>
    <w:p w:rsidR="00B667BE" w:rsidRPr="008D1414" w:rsidRDefault="00A107F6" w:rsidP="0097709A">
      <w:pPr>
        <w:spacing w:line="360" w:lineRule="auto"/>
        <w:ind w:firstLineChars="200" w:firstLine="5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ам термин "словообразование" состоит из "слово" и "образование".</w:t>
      </w:r>
      <w:r w:rsidR="00A67D81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0A78AA" w:rsidRPr="008D1414">
        <w:rPr>
          <w:rFonts w:ascii="Times New Roman" w:hAnsi="Times New Roman" w:cs="Times New Roman"/>
          <w:sz w:val="28"/>
          <w:szCs w:val="24"/>
          <w:lang w:val="ru-RU"/>
        </w:rPr>
        <w:t>Это слово</w:t>
      </w:r>
      <w:r w:rsidR="00A67D81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оисходит от "образование слова"</w:t>
      </w:r>
      <w:r w:rsidR="000A78AA" w:rsidRPr="008D1414">
        <w:rPr>
          <w:rFonts w:ascii="Times New Roman" w:hAnsi="Times New Roman" w:cs="Times New Roman"/>
          <w:sz w:val="28"/>
          <w:szCs w:val="24"/>
          <w:lang w:val="ru-RU"/>
        </w:rPr>
        <w:t>, на которо</w:t>
      </w:r>
      <w:r w:rsidR="00E4706E" w:rsidRPr="008D1414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="000A78AA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снован термин, и эквивалентно ему, и обозначает создание нового слова, связанного по смыслу и форме с другим однокоренным словом с помощью специализированных средств и моделей построения.</w:t>
      </w:r>
    </w:p>
    <w:p w:rsidR="00A010D5" w:rsidRPr="008D1414" w:rsidRDefault="00D6742B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«Большой Российской энциклопедии»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2015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даны следующие два объяснения словообразование: </w:t>
      </w:r>
      <w:r w:rsidR="00EE6918" w:rsidRPr="008D14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1) об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е н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ых слов, н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з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а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мых пр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из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од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ми и слож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ми, обыч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о на б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зе од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кор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ых слов или на б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зе сл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ч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т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й по су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щ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ст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у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щим в яз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ке об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раз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цам и м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д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лям. Словообразование – один из важнейших путей пополнения словарного состава языка (в том числе образования терминов), установления связей между отдельной частями речи. 2) Раз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дел яз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к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зн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я, изу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ча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щий все ас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пе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ты соз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я, фун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ци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я, стро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ия и клас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с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ф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к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ции пр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из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вод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ых и слож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softHyphen/>
        <w:t>ных слов.</w:t>
      </w:r>
      <w:r w:rsidR="00EE691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010D5" w:rsidRPr="008D141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C3E35" w:rsidRPr="008D1414">
        <w:rPr>
          <w:rFonts w:ascii="Times New Roman" w:hAnsi="Times New Roman" w:cs="Times New Roman"/>
          <w:sz w:val="28"/>
          <w:szCs w:val="32"/>
          <w:lang w:val="ru-RU"/>
        </w:rPr>
        <w:t>Кубрякова, Лопатин</w:t>
      </w:r>
      <w:r w:rsidR="00AC2CA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787AC3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010D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445]</w:t>
      </w:r>
      <w:r w:rsidR="00FA6D35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AC6" w:rsidRPr="008D1414" w:rsidRDefault="00C856F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первом значении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речь идет о деятельности по созданию новых слов на основе существующих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 языке слов в соответствии с определенными правилами.</w:t>
      </w:r>
      <w:r w:rsidR="0010592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A1F" w:rsidRPr="008D1414">
        <w:rPr>
          <w:rFonts w:ascii="Times New Roman" w:hAnsi="Times New Roman" w:cs="Times New Roman"/>
          <w:sz w:val="28"/>
          <w:szCs w:val="28"/>
          <w:lang w:val="ru-RU"/>
        </w:rPr>
        <w:t>Второе значение относится к словообразованию как раздел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5D4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 изучающему </w:t>
      </w:r>
      <w:r w:rsidR="00C73A1F" w:rsidRPr="008D1414">
        <w:rPr>
          <w:rFonts w:ascii="Times New Roman" w:hAnsi="Times New Roman" w:cs="Times New Roman"/>
          <w:sz w:val="28"/>
          <w:szCs w:val="28"/>
          <w:lang w:val="ru-RU"/>
        </w:rPr>
        <w:t>строения лексики в рамках лингвистики.</w:t>
      </w:r>
    </w:p>
    <w:p w:rsidR="00C95D4A" w:rsidRPr="008D1414" w:rsidRDefault="002D14F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В «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>Толков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ар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под редакцией О.И.Ожегова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00629" w:rsidRPr="008D1414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="007C3E35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544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также рассматривает словообразование как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«раздел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зыкознания, изучающий такие категории, законы образования производных слов</w:t>
      </w:r>
      <w:r w:rsidR="0040062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 их строение»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6F69" w:rsidRPr="008D1414">
        <w:rPr>
          <w:rFonts w:ascii="Times New Roman" w:hAnsi="Times New Roman" w:cs="Times New Roman"/>
        </w:rPr>
        <w:t xml:space="preserve"> 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а другое значение представляет собой </w:t>
      </w:r>
      <w:r w:rsidR="00C95D4A" w:rsidRPr="008D14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95D4A" w:rsidRPr="008D1414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4F6F69" w:rsidRPr="008D14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5D4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языковых категорий, относящихся к</w:t>
      </w:r>
      <w:r w:rsidR="002377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D4A" w:rsidRPr="008D1414">
        <w:rPr>
          <w:rFonts w:ascii="Times New Roman" w:hAnsi="Times New Roman" w:cs="Times New Roman"/>
          <w:sz w:val="28"/>
          <w:szCs w:val="28"/>
          <w:lang w:val="ru-RU"/>
        </w:rPr>
        <w:t>производству и строению слов»</w:t>
      </w:r>
      <w:r w:rsidR="002377E9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AC2CA7" w:rsidRPr="008D1414">
        <w:rPr>
          <w:rFonts w:ascii="Times New Roman" w:hAnsi="Times New Roman" w:cs="Times New Roman"/>
          <w:sz w:val="28"/>
          <w:szCs w:val="28"/>
          <w:lang w:val="ru-RU"/>
        </w:rPr>
        <w:t>Ожегов</w:t>
      </w:r>
      <w:r w:rsidR="00F4638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 2000</w:t>
      </w:r>
      <w:r w:rsidR="00787AC3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4638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CA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38D" w:rsidRPr="008D1414">
        <w:rPr>
          <w:rFonts w:ascii="Times New Roman" w:hAnsi="Times New Roman" w:cs="Times New Roman"/>
          <w:sz w:val="28"/>
          <w:szCs w:val="28"/>
          <w:lang w:val="ru-RU"/>
        </w:rPr>
        <w:t>745</w:t>
      </w:r>
      <w:r w:rsidR="002377E9" w:rsidRPr="008D1414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="002377E9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019" w:rsidRPr="008D1414" w:rsidRDefault="00B7301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«Мал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ар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» словообразование более конкретно классифицируется под категорией грамматики</w:t>
      </w:r>
      <w:r w:rsidR="00847F62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221A" w:rsidRPr="008D141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7F62" w:rsidRPr="008D1414">
        <w:rPr>
          <w:rFonts w:ascii="Times New Roman" w:hAnsi="Times New Roman" w:cs="Times New Roman"/>
          <w:sz w:val="28"/>
          <w:szCs w:val="28"/>
          <w:lang w:val="ru-RU"/>
        </w:rPr>
        <w:t>ловообразование - «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раздел грамматики, изучающий способы образования слов</w:t>
      </w:r>
      <w:r w:rsidR="00847F62" w:rsidRPr="008D14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6B3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076FA" w:rsidRPr="008D1414">
        <w:rPr>
          <w:rFonts w:ascii="Times New Roman" w:hAnsi="Times New Roman" w:cs="Times New Roman"/>
          <w:sz w:val="28"/>
          <w:szCs w:val="28"/>
          <w:lang w:val="ru-RU"/>
        </w:rPr>
        <w:t>Евгеньева</w:t>
      </w:r>
      <w:r w:rsidR="00A27CC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6FA" w:rsidRPr="008D1414">
        <w:rPr>
          <w:rFonts w:ascii="Times New Roman" w:hAnsi="Times New Roman" w:cs="Times New Roman"/>
          <w:sz w:val="28"/>
          <w:szCs w:val="28"/>
          <w:lang w:val="ru-RU"/>
        </w:rPr>
        <w:t>1960</w:t>
      </w:r>
      <w:r w:rsidR="00787AC3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E625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140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B73019" w:rsidRPr="008D1414" w:rsidRDefault="0046221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«Толковом словаре русского языка»</w:t>
      </w:r>
      <w:r w:rsidR="008F3C7E" w:rsidRPr="008D1414">
        <w:rPr>
          <w:rFonts w:ascii="Times New Roman" w:hAnsi="Times New Roman" w:cs="Times New Roman"/>
        </w:rPr>
        <w:t xml:space="preserve"> 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>под редакцией профессора Д. Н. Ушаков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изданных в 1935-1940 годах, существует только одно значение слова</w:t>
      </w:r>
      <w:r w:rsidR="008F3C7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''словообразование''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и это </w:t>
      </w:r>
      <w:r w:rsidR="009C67C0" w:rsidRPr="008D1414">
        <w:rPr>
          <w:rFonts w:ascii="Times New Roman" w:hAnsi="Times New Roman" w:cs="Times New Roman"/>
          <w:sz w:val="28"/>
          <w:szCs w:val="28"/>
          <w:lang w:val="ru-RU"/>
        </w:rPr>
        <w:t>– «способы, процесс образования слов в языке»</w:t>
      </w:r>
      <w:r w:rsidR="009E6B3F" w:rsidRPr="008D1414">
        <w:t xml:space="preserve"> </w:t>
      </w:r>
      <w:r w:rsidR="009E6B3F" w:rsidRPr="008D141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076FA" w:rsidRPr="008D1414">
        <w:rPr>
          <w:rFonts w:ascii="Times New Roman" w:hAnsi="Times New Roman" w:cs="Times New Roman"/>
          <w:sz w:val="28"/>
          <w:szCs w:val="28"/>
          <w:lang w:val="ru-RU"/>
        </w:rPr>
        <w:t>Ушаков</w:t>
      </w:r>
      <w:r w:rsidR="00A27CC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6FA" w:rsidRPr="008D1414">
        <w:rPr>
          <w:rFonts w:ascii="Times New Roman" w:hAnsi="Times New Roman" w:cs="Times New Roman"/>
          <w:sz w:val="28"/>
          <w:szCs w:val="28"/>
          <w:lang w:val="ru-RU"/>
        </w:rPr>
        <w:t>1940</w:t>
      </w:r>
      <w:r w:rsidR="00787AC3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D1034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274</w:t>
      </w:r>
      <w:r w:rsidR="009E6B3F" w:rsidRPr="008D141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C67C0" w:rsidRPr="008D1414">
        <w:rPr>
          <w:rFonts w:ascii="Times New Roman" w:hAnsi="Times New Roman" w:cs="Times New Roman"/>
          <w:sz w:val="28"/>
          <w:szCs w:val="28"/>
          <w:lang w:val="ru-RU"/>
        </w:rPr>
        <w:t>. Это свидетельствует о том, что</w:t>
      </w:r>
      <w:r w:rsidR="002713B2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53667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</w:t>
      </w:r>
      <w:r w:rsidR="00432471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е</w:t>
      </w:r>
      <w:r w:rsidR="0053667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7C0" w:rsidRPr="008D1414">
        <w:rPr>
          <w:rFonts w:ascii="Times New Roman" w:hAnsi="Times New Roman" w:cs="Times New Roman"/>
          <w:sz w:val="28"/>
          <w:szCs w:val="28"/>
          <w:lang w:val="ru-RU"/>
        </w:rPr>
        <w:t>еще не было кодифицировано как отдельная дисциплина</w:t>
      </w:r>
      <w:r w:rsidR="0043247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ли раздел лингвистики </w:t>
      </w:r>
      <w:r w:rsidR="009C67C0" w:rsidRPr="008D1414">
        <w:rPr>
          <w:rFonts w:ascii="Times New Roman" w:hAnsi="Times New Roman" w:cs="Times New Roman"/>
          <w:sz w:val="28"/>
          <w:szCs w:val="28"/>
          <w:lang w:val="ru-RU"/>
        </w:rPr>
        <w:t>в словаре</w:t>
      </w:r>
      <w:r w:rsidR="0043247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6B3F" w:rsidRPr="008D1414">
        <w:rPr>
          <w:rFonts w:ascii="Times New Roman" w:hAnsi="Times New Roman" w:cs="Times New Roman"/>
          <w:sz w:val="28"/>
          <w:szCs w:val="28"/>
          <w:lang w:val="ru-RU"/>
        </w:rPr>
        <w:t>Именно в 20 веке словообразование выделилось в отдельную дисциплину и постепенно развивалось.</w:t>
      </w:r>
    </w:p>
    <w:p w:rsidR="002713B2" w:rsidRPr="008D1414" w:rsidRDefault="002955A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равнивая определения слова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''словообразование'' в различных словарях, упомянутых выше, выясняется, что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е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- это деятельность по образованию слов в соответствии с определенными правилами, и постепенно сформировалась лингвистическая дисциплина, изучающая аспекты, связанные со структурой слова.</w:t>
      </w:r>
    </w:p>
    <w:p w:rsidR="002713B2" w:rsidRPr="008D1414" w:rsidRDefault="002713B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2955AF" w:rsidRPr="008D1414" w:rsidRDefault="002955AF" w:rsidP="00C1623E">
      <w:pPr>
        <w:pStyle w:val="3"/>
        <w:rPr>
          <w:rFonts w:ascii="Times New Roman" w:hAnsi="Times New Roman" w:cs="Times New Roman"/>
          <w:lang w:val="ru-RU"/>
        </w:rPr>
      </w:pPr>
      <w:bookmarkStart w:id="3" w:name="_Toc103947200"/>
      <w:r w:rsidRPr="008D1414">
        <w:rPr>
          <w:rFonts w:ascii="Times New Roman" w:hAnsi="Times New Roman" w:cs="Times New Roman"/>
          <w:lang w:val="ru-RU"/>
        </w:rPr>
        <w:lastRenderedPageBreak/>
        <w:t>1.1.1 Словообразование как раздел языкознания</w:t>
      </w:r>
      <w:bookmarkEnd w:id="3"/>
    </w:p>
    <w:p w:rsidR="009D4730" w:rsidRPr="008D1414" w:rsidRDefault="009D4730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Некоторые ранние монографии 19 века заложили основу для последующих исследований и развития русского словообразования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Ф.С. </w:t>
      </w:r>
      <w:r w:rsidRPr="008D1414">
        <w:rPr>
          <w:rFonts w:ascii="Times New Roman" w:hAnsi="Times New Roman" w:cs="Times New Roman"/>
          <w:bCs/>
          <w:sz w:val="28"/>
          <w:szCs w:val="24"/>
          <w:lang w:val="ru-RU"/>
        </w:rPr>
        <w:t>Шимкевич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публиковал в 1842 году «Корнеслов русского языка». Он провел сравнительное исследование русского языка с 24 иностранными языками, предпринял попытку отделить от русских слов чужеземную примесь и отыскать первоначальную основу</w:t>
      </w:r>
      <w:r w:rsidR="003819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819F4" w:rsidRPr="008D1414">
        <w:rPr>
          <w:rFonts w:ascii="Times New Roman" w:hAnsi="Times New Roman" w:cs="Times New Roman" w:hint="eastAsia"/>
          <w:sz w:val="28"/>
          <w:szCs w:val="24"/>
          <w:lang w:val="ru-RU"/>
        </w:rPr>
        <w:t>[</w:t>
      </w:r>
      <w:r w:rsidR="005E5B96" w:rsidRPr="008D1414">
        <w:rPr>
          <w:rFonts w:ascii="Times New Roman" w:hAnsi="Times New Roman" w:cs="Times New Roman"/>
          <w:sz w:val="28"/>
          <w:szCs w:val="24"/>
          <w:lang w:val="ru-RU"/>
        </w:rPr>
        <w:t>Корнилов: 1842</w:t>
      </w:r>
      <w:r w:rsidR="003819F4" w:rsidRPr="008D1414">
        <w:rPr>
          <w:rFonts w:ascii="Times New Roman" w:hAnsi="Times New Roman" w:cs="Times New Roman" w:hint="eastAsia"/>
          <w:sz w:val="28"/>
          <w:szCs w:val="24"/>
          <w:lang w:val="ru-RU"/>
        </w:rPr>
        <w:t>]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И.Ф. Калайдович опубликовал «Опыт правил для составления русского производного словаря»</w:t>
      </w:r>
      <w:r w:rsidR="006D103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(1824)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М.М. Изюмов опубликовал</w:t>
      </w:r>
      <w:r w:rsidR="005E5B9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«Опыт словаря русского языка сравнительно с языками индоевропейс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ми»</w:t>
      </w:r>
      <w:r w:rsidR="005E5B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880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 Эти словари были важны для последующих лингвистов, изучавших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корни слов и аффиксы.</w:t>
      </w:r>
    </w:p>
    <w:p w:rsidR="001352E8" w:rsidRPr="008D1414" w:rsidRDefault="001352E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Изучение русского словообразования продолжается уже почти столетие. Начиная с 1940-х годов, российские ученые стали обращать свое внимание на словообразование.</w:t>
      </w:r>
    </w:p>
    <w:p w:rsidR="00B002DF" w:rsidRPr="008D1414" w:rsidRDefault="00B002D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Историческое развитие русского словообразования было впервые теоретизировано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академиком АН СССР,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оветским лингвистом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.В.Виноградов</w:t>
      </w:r>
      <w:r w:rsidR="001352E8" w:rsidRPr="008D1414">
        <w:rPr>
          <w:rFonts w:ascii="Times New Roman" w:hAnsi="Times New Roman" w:cs="Times New Roman"/>
          <w:sz w:val="28"/>
          <w:szCs w:val="28"/>
          <w:lang w:val="ru-RU"/>
        </w:rPr>
        <w:t>ым. В своей книге «Современный русский язык»</w:t>
      </w:r>
      <w:r w:rsidR="006A54A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38).</w:t>
      </w:r>
      <w:r w:rsidR="001352E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4AE" w:rsidRPr="008D14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52E8" w:rsidRPr="008D1414">
        <w:rPr>
          <w:rFonts w:ascii="Times New Roman" w:hAnsi="Times New Roman" w:cs="Times New Roman"/>
          <w:sz w:val="28"/>
          <w:szCs w:val="28"/>
          <w:lang w:val="ru-RU"/>
        </w:rPr>
        <w:t>н подробно проанализировал аффиксы как средство словообразования, их функции и значения.</w:t>
      </w:r>
    </w:p>
    <w:p w:rsidR="005B40B1" w:rsidRPr="008D1414" w:rsidRDefault="006A54A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55A2" w:rsidRPr="008D1414">
        <w:rPr>
          <w:rFonts w:ascii="Times New Roman" w:hAnsi="Times New Roman" w:cs="Times New Roman"/>
          <w:sz w:val="28"/>
          <w:szCs w:val="28"/>
          <w:lang w:val="ru-RU"/>
        </w:rPr>
        <w:t>убликация работы советского лингвиста Г.О.Винокура «Заметки</w:t>
      </w:r>
      <w:r w:rsidR="00804EA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по русскому словообразованию</w:t>
      </w:r>
      <w:r w:rsidR="009655A2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(1946) </w:t>
      </w:r>
      <w:r w:rsidR="009655A2" w:rsidRPr="008D1414">
        <w:rPr>
          <w:rFonts w:ascii="Times New Roman" w:hAnsi="Times New Roman" w:cs="Times New Roman"/>
          <w:sz w:val="28"/>
          <w:szCs w:val="28"/>
          <w:lang w:val="ru-RU"/>
        </w:rPr>
        <w:t>ознаменовала начало новых времен в русском словообразовании.</w:t>
      </w:r>
      <w:r w:rsidR="00250DA3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н изучил ряд аналитических методов в </w:t>
      </w:r>
      <w:r w:rsidR="00250DA3"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нии отглагольных существительных. В своих «Заметках</w:t>
      </w:r>
      <w:r w:rsidR="00804EA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по русскому словообразованию</w:t>
      </w:r>
      <w:r w:rsidR="00250DA3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96462" w:rsidRPr="008D1414">
        <w:rPr>
          <w:rFonts w:ascii="Times New Roman" w:hAnsi="Times New Roman" w:cs="Times New Roman"/>
          <w:sz w:val="28"/>
          <w:szCs w:val="28"/>
          <w:lang w:val="ru-RU"/>
        </w:rPr>
        <w:t>Г.О.Винокур</w:t>
      </w:r>
      <w:r w:rsidR="00396462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50DA3" w:rsidRPr="008D1414">
        <w:rPr>
          <w:rFonts w:ascii="Times New Roman" w:hAnsi="Times New Roman" w:cs="Times New Roman"/>
          <w:sz w:val="28"/>
          <w:szCs w:val="28"/>
          <w:lang w:val="ru-RU"/>
        </w:rPr>
        <w:t>углубился в способы определения производных и непроизводных основах</w:t>
      </w:r>
      <w:r w:rsidR="003819F4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инокур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: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1959</w:t>
      </w:r>
      <w:r w:rsidR="003819F4" w:rsidRPr="008D1414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="00250DA3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92" w:rsidRPr="008D1414" w:rsidRDefault="00CB673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90024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E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.В.Виноградов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 своей работе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«Словообразование и его отношение к грамматике и лексикологии» </w:t>
      </w:r>
      <w:r w:rsidR="00900240" w:rsidRPr="008D1414">
        <w:rPr>
          <w:rFonts w:ascii="Times New Roman" w:hAnsi="Times New Roman" w:cs="Times New Roman"/>
          <w:sz w:val="28"/>
          <w:szCs w:val="28"/>
          <w:lang w:val="ru-RU"/>
        </w:rPr>
        <w:t>(1951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тметил, что</w:t>
      </w:r>
      <w:r w:rsidR="000F0D0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0F0D0F" w:rsidRPr="008D1414">
        <w:rPr>
          <w:rFonts w:ascii="Times New Roman" w:hAnsi="Times New Roman" w:cs="Times New Roman"/>
          <w:sz w:val="28"/>
          <w:szCs w:val="28"/>
          <w:lang w:val="ru-RU"/>
        </w:rPr>
        <w:t>в предыдущих книгах по грамматике ограничивались изучением морфологических элементов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0D0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0F0D0F" w:rsidRPr="008D1414">
        <w:rPr>
          <w:rFonts w:ascii="Times New Roman" w:hAnsi="Times New Roman" w:cs="Times New Roman"/>
          <w:sz w:val="28"/>
          <w:szCs w:val="28"/>
          <w:lang w:val="ru-RU"/>
        </w:rPr>
        <w:t>Он впервые предложил классификацию способов словообразования в русском языке, выделив</w:t>
      </w:r>
      <w:r w:rsidR="000F0D0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0F0D0F" w:rsidRPr="008D1414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0F0D0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0F0D0F" w:rsidRPr="008D1414">
        <w:rPr>
          <w:rFonts w:ascii="Times New Roman" w:hAnsi="Times New Roman" w:cs="Times New Roman"/>
          <w:sz w:val="28"/>
          <w:szCs w:val="28"/>
          <w:lang w:val="ru-RU"/>
        </w:rPr>
        <w:t>пять типов:</w:t>
      </w:r>
      <w:r w:rsidR="00AC0D4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79094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>орфологический способ</w:t>
      </w:r>
      <w:r w:rsidR="00AC0D4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;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79094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>онетико-морфологический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AC0D4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;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79094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>орфолого-синтаксический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AC0D4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;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79094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>ексико-синтаксический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AC0D4A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;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79094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B40B1" w:rsidRPr="008D1414">
        <w:rPr>
          <w:rFonts w:ascii="Times New Roman" w:hAnsi="Times New Roman" w:cs="Times New Roman"/>
          <w:sz w:val="28"/>
          <w:szCs w:val="28"/>
          <w:lang w:val="ru-RU"/>
        </w:rPr>
        <w:t>ексико-семантический</w:t>
      </w:r>
      <w:r w:rsidR="000153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51, </w:t>
      </w:r>
      <w:r w:rsidR="00E4685C" w:rsidRPr="008D1414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C0D4A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EB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Раздел о словообразовании в </w:t>
      </w:r>
      <w:r w:rsidR="0097244F" w:rsidRPr="008D1414">
        <w:rPr>
          <w:rFonts w:ascii="Times New Roman" w:hAnsi="Times New Roman" w:cs="Times New Roman"/>
          <w:sz w:val="28"/>
          <w:szCs w:val="28"/>
          <w:lang w:val="ru-RU"/>
        </w:rPr>
        <w:t>«Грамматик</w:t>
      </w:r>
      <w:r w:rsidR="005C1EBA" w:rsidRPr="008D14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44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»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52)</w:t>
      </w:r>
      <w:r w:rsidR="0097244F" w:rsidRPr="008D1414">
        <w:rPr>
          <w:rFonts w:ascii="Times New Roman" w:hAnsi="Times New Roman" w:cs="Times New Roman"/>
          <w:sz w:val="28"/>
          <w:szCs w:val="28"/>
          <w:lang w:val="ru-RU"/>
        </w:rPr>
        <w:t>, изданной Институтом языкознания АН СССР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4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(и переизданной в 1960 году), </w:t>
      </w:r>
      <w:r w:rsidR="005C1EB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был основан на идеях </w:t>
      </w:r>
      <w:r w:rsidR="0097244F" w:rsidRPr="008D1414">
        <w:rPr>
          <w:rFonts w:ascii="Times New Roman" w:hAnsi="Times New Roman" w:cs="Times New Roman"/>
          <w:sz w:val="28"/>
          <w:szCs w:val="28"/>
          <w:lang w:val="ru-RU"/>
        </w:rPr>
        <w:t>академика В.В.Виноградова.</w:t>
      </w:r>
    </w:p>
    <w:p w:rsidR="00012606" w:rsidRPr="008D1414" w:rsidRDefault="005C1EB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сле публикации «Грамматики русского языка»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52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Академии наук СССР</w:t>
      </w:r>
      <w:r w:rsidR="003901E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нтерес к изучению русского словообразования в советской лингвистике значительно возрос.</w:t>
      </w:r>
      <w:r w:rsidR="00DB67B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ногие ученые внесли в нее свой вклад, в том числе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.М. Шанский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628D0" w:rsidRPr="008D1414">
        <w:rPr>
          <w:rFonts w:ascii="Times New Roman" w:hAnsi="Times New Roman" w:cs="Times New Roman" w:hint="eastAsia"/>
          <w:sz w:val="28"/>
          <w:szCs w:val="28"/>
          <w:lang w:val="ru-RU"/>
        </w:rPr>
        <w:t>1968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7BF" w:rsidRPr="008D1414">
        <w:rPr>
          <w:rFonts w:ascii="Times New Roman" w:hAnsi="Times New Roman" w:cs="Times New Roman"/>
          <w:sz w:val="28"/>
          <w:szCs w:val="28"/>
          <w:lang w:val="ru-RU"/>
        </w:rPr>
        <w:t>Е.А. Земская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0530" w:rsidRPr="008D1414">
        <w:rPr>
          <w:rFonts w:ascii="Times New Roman" w:hAnsi="Times New Roman" w:cs="Times New Roman"/>
          <w:sz w:val="28"/>
          <w:szCs w:val="28"/>
          <w:lang w:val="ru-RU"/>
        </w:rPr>
        <w:t>1968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67B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>Е.С. Кубрякова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65)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>, И.С. Улуханов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0530" w:rsidRPr="008D1414">
        <w:rPr>
          <w:rFonts w:ascii="Times New Roman" w:hAnsi="Times New Roman" w:cs="Times New Roman" w:hint="eastAsia"/>
          <w:sz w:val="28"/>
          <w:szCs w:val="28"/>
          <w:lang w:val="ru-RU"/>
        </w:rPr>
        <w:t>1977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>, В.В. Лопатин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0530" w:rsidRPr="008D1414">
        <w:rPr>
          <w:rFonts w:ascii="Times New Roman" w:hAnsi="Times New Roman" w:cs="Times New Roman"/>
          <w:sz w:val="28"/>
          <w:szCs w:val="28"/>
          <w:lang w:val="ru-RU"/>
        </w:rPr>
        <w:t>1977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1B15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6B559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C02" w:rsidRPr="008D1414">
        <w:rPr>
          <w:rFonts w:ascii="Times New Roman" w:hAnsi="Times New Roman" w:cs="Times New Roman"/>
          <w:sz w:val="28"/>
          <w:szCs w:val="28"/>
          <w:lang w:val="ru-RU"/>
        </w:rPr>
        <w:t>Эти ученые анализировали словообразование в русском языке с разных точек зрения.</w:t>
      </w:r>
      <w:r w:rsidR="0001260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6303" w:rsidRPr="008D1414" w:rsidRDefault="0004630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Основные принципы</w:t>
      </w:r>
      <w:r w:rsidR="006E17A2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6E17A2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ого</w:t>
      </w:r>
      <w:r w:rsidR="006E17A2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нализа освещены Н.М. Шанским в его книге</w:t>
      </w:r>
      <w:r w:rsidR="006E17A2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6E17A2" w:rsidRPr="008D1414">
        <w:rPr>
          <w:rFonts w:ascii="Times New Roman" w:hAnsi="Times New Roman" w:cs="Times New Roman"/>
          <w:sz w:val="28"/>
          <w:szCs w:val="28"/>
          <w:lang w:val="ru-RU"/>
        </w:rPr>
        <w:t>«Очерки по русскому словообразованию»</w:t>
      </w:r>
      <w:r w:rsidR="00C628D0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68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F17" w:rsidRPr="008D1414" w:rsidRDefault="00386F17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Е.А. Земская в основном занимается изучением русского словообразования. Её книги включают в себя «Словообразование как деятельность»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231C" w:rsidRPr="008D1414">
        <w:rPr>
          <w:rFonts w:ascii="Times New Roman" w:hAnsi="Times New Roman" w:cs="Times New Roman"/>
          <w:sz w:val="28"/>
          <w:szCs w:val="28"/>
          <w:lang w:val="ru-RU"/>
        </w:rPr>
        <w:t>1992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«Современный русский язык. Словообразование»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231C" w:rsidRPr="008D1414">
        <w:rPr>
          <w:rFonts w:ascii="Times New Roman" w:hAnsi="Times New Roman" w:cs="Times New Roman" w:hint="eastAsia"/>
          <w:sz w:val="28"/>
          <w:szCs w:val="28"/>
          <w:lang w:val="ru-RU"/>
        </w:rPr>
        <w:t>2011</w:t>
      </w:r>
      <w:r w:rsidR="00C628D0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 В своей работе она исследует динамические аспекты</w:t>
      </w:r>
      <w:r w:rsidR="007E1B52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вания.</w:t>
      </w:r>
      <w:r w:rsidR="00ED73C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В основу изучения этих аспектов она</w:t>
      </w:r>
      <w:r w:rsidR="008273A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>опиралась на богатые</w:t>
      </w:r>
      <w:r w:rsidR="008273A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3CE" w:rsidRPr="008D1414">
        <w:rPr>
          <w:rFonts w:ascii="Times New Roman" w:hAnsi="Times New Roman" w:cs="Times New Roman"/>
          <w:sz w:val="28"/>
          <w:szCs w:val="28"/>
          <w:lang w:val="ru-RU"/>
        </w:rPr>
        <w:t>лингвистически</w:t>
      </w:r>
      <w:r w:rsidR="008273AE" w:rsidRPr="008D14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73C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атериал</w:t>
      </w:r>
      <w:r w:rsidR="008273AE" w:rsidRPr="008D141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D73C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</w:t>
      </w:r>
      <w:r w:rsidR="008273AE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1C26" w:rsidRPr="008D1414">
        <w:rPr>
          <w:rFonts w:ascii="Times New Roman" w:hAnsi="Times New Roman" w:cs="Times New Roman"/>
        </w:rPr>
        <w:t xml:space="preserve"> 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>включая периодические издания, разговорную речь, художественн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научн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21C26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7EF" w:rsidRPr="008D1414" w:rsidRDefault="008273A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Е. С. Кубрякова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27-2011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один из ведущих специалистов в области</w:t>
      </w:r>
      <w:r w:rsidR="001856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лингвистики, </w:t>
      </w:r>
      <w:r w:rsidR="00185696" w:rsidRPr="008D1414">
        <w:rPr>
          <w:rFonts w:ascii="Times New Roman" w:hAnsi="Times New Roman" w:cs="Times New Roman"/>
          <w:sz w:val="28"/>
          <w:szCs w:val="28"/>
          <w:lang w:val="ru-RU"/>
        </w:rPr>
        <w:t>ономасиологи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морфологии и </w:t>
      </w:r>
      <w:r w:rsidR="00185696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я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на работала не только над теоретическими вопросами языкознания русского языка, но и над морфологией и семантикой производных слов. Многие ее работы внесли вклад в развитие лингвистической мысли. 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на опубликовала «Что такое словообразование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65)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В отличие от других лингвистов, она обратилась к семантике словообразования в основном с когнитивной точки зрения.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Ее работ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л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когнитивной лингвистики как отдельно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</w:t>
      </w:r>
      <w:r w:rsidR="004147EF" w:rsidRPr="008D1414">
        <w:rPr>
          <w:rFonts w:ascii="Times New Roman" w:hAnsi="Times New Roman" w:cs="Times New Roman"/>
          <w:sz w:val="28"/>
          <w:szCs w:val="28"/>
          <w:lang w:val="ru-RU"/>
        </w:rPr>
        <w:t>в рамках лингвистики.</w:t>
      </w:r>
    </w:p>
    <w:p w:rsidR="005F5F59" w:rsidRPr="008D1414" w:rsidRDefault="0001260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И. С. Улуханов</w:t>
      </w:r>
      <w:r w:rsidR="0030127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35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был специалистом, который работал в основном над исследованием</w:t>
      </w:r>
      <w:r w:rsidR="006F2A3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вания, морфемики, лексикологии и грамматики современного русского языка. </w:t>
      </w:r>
      <w:r w:rsidR="006E236A" w:rsidRPr="008D1414">
        <w:rPr>
          <w:rFonts w:ascii="Times New Roman" w:hAnsi="Times New Roman" w:cs="Times New Roman"/>
          <w:sz w:val="28"/>
          <w:szCs w:val="28"/>
          <w:lang w:val="ru-RU"/>
        </w:rPr>
        <w:t>Его работы по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36A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</w:t>
      </w:r>
      <w:r w:rsidR="004B5248" w:rsidRPr="008D14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E236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включают «Словообразовательная семантика в русском языке и принципы её описания»</w:t>
      </w:r>
      <w:r w:rsidR="006B198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977)</w:t>
      </w:r>
      <w:r w:rsidR="006E236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«Мотивация в словообразовательной системе русского языка»</w:t>
      </w:r>
      <w:r w:rsidR="006B198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2005)</w:t>
      </w:r>
      <w:r w:rsidR="006E236A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5F59" w:rsidRPr="008D1414">
        <w:rPr>
          <w:rFonts w:ascii="Times New Roman" w:hAnsi="Times New Roman" w:cs="Times New Roman"/>
          <w:sz w:val="28"/>
          <w:szCs w:val="28"/>
          <w:lang w:val="ru-RU"/>
        </w:rPr>
        <w:t>Он приводит материал по глагольному словообразованию современного русского языка, в частности, подробное описание семантической классификации суффиксов глагольных, образованных от существительных, с целью выявления семантических особенностей глагольной деривации.</w:t>
      </w:r>
    </w:p>
    <w:p w:rsidR="00C57D00" w:rsidRPr="008D1414" w:rsidRDefault="00030C0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словом, после десятилетий активного развития, изучение</w:t>
      </w:r>
      <w:r w:rsidR="0090291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90291F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я</w:t>
      </w:r>
      <w:r w:rsidR="0090291F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решило ряд теоретических проблем, и</w:t>
      </w:r>
      <w:r w:rsidR="0090291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овершило скачок вперед, став более зрелым и полным.</w:t>
      </w:r>
    </w:p>
    <w:p w:rsidR="00C57D00" w:rsidRPr="008D1414" w:rsidRDefault="001F664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Одним из признаков зрелости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я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как дисциплин</w:t>
      </w:r>
      <w:r w:rsidR="006B198D" w:rsidRPr="008D141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личие четкого объекта изучения и методов исследования.</w:t>
      </w:r>
    </w:p>
    <w:p w:rsidR="00DF584F" w:rsidRPr="008D1414" w:rsidRDefault="00EF057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овременное словообразование</w:t>
      </w:r>
      <w:r w:rsidR="00496E9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читает св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496E9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96E9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системы русских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вательны</w:t>
      </w:r>
      <w:r w:rsidR="00496E97" w:rsidRPr="008D1414">
        <w:rPr>
          <w:rFonts w:ascii="Times New Roman" w:hAnsi="Times New Roman" w:cs="Times New Roman"/>
          <w:sz w:val="28"/>
          <w:szCs w:val="28"/>
          <w:lang w:val="ru-RU"/>
        </w:rPr>
        <w:t>х типов 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оизводного слова</w:t>
      </w:r>
      <w:r w:rsidR="00496E97" w:rsidRPr="008D1414">
        <w:rPr>
          <w:rFonts w:ascii="Times New Roman" w:hAnsi="Times New Roman" w:cs="Times New Roman"/>
          <w:sz w:val="28"/>
          <w:szCs w:val="28"/>
          <w:lang w:val="ru-RU"/>
        </w:rPr>
        <w:t>, а также описание внутренней</w:t>
      </w:r>
      <w:r w:rsidR="00DF584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закономерностей.</w:t>
      </w:r>
    </w:p>
    <w:p w:rsidR="00EF0571" w:rsidRPr="008D1414" w:rsidRDefault="009F7D8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ние тесно связано с морфемикой, которая также изучает структуру слов.</w:t>
      </w:r>
    </w:p>
    <w:p w:rsidR="00375786" w:rsidRPr="008D1414" w:rsidRDefault="009F7D8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982CBC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''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ика</w:t>
      </w:r>
      <w:r w:rsidR="00982CBC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''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происходит от греческого слова</w:t>
      </w:r>
      <w:r w:rsidR="00982CBC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''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morphe</w:t>
      </w:r>
      <w:r w:rsidR="00982CBC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''. 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>Морфемика</w:t>
      </w:r>
      <w:r w:rsidR="0000621B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37578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ется 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>разделом</w:t>
      </w:r>
      <w:r w:rsidR="0037578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лингвистики, котор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37578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зучает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рфему языка, морфемную структуру слов и их форм.</w:t>
      </w:r>
    </w:p>
    <w:p w:rsidR="00982CBC" w:rsidRPr="008D1414" w:rsidRDefault="0037578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а - это наименьшее фонетико-синтаксическое сочетание.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E4E" w:rsidRPr="008D1414">
        <w:rPr>
          <w:rFonts w:ascii="Times New Roman" w:hAnsi="Times New Roman" w:cs="Times New Roman"/>
          <w:sz w:val="28"/>
          <w:szCs w:val="28"/>
          <w:lang w:val="ru-RU"/>
        </w:rPr>
        <w:t>Что касается термина "морфема", то он был введен Иваном Александровичем Бодуэном де Куртене</w:t>
      </w:r>
      <w:r w:rsidR="006B198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1868)</w:t>
      </w:r>
      <w:r w:rsidR="00D46E4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7058" w:rsidRPr="008D1414">
        <w:rPr>
          <w:rFonts w:ascii="Times New Roman" w:hAnsi="Times New Roman" w:cs="Times New Roman"/>
          <w:sz w:val="28"/>
          <w:szCs w:val="28"/>
          <w:lang w:val="ru-RU"/>
        </w:rPr>
        <w:t>Это центральное понятие в морфемике</w:t>
      </w:r>
      <w:r w:rsidR="0000621B" w:rsidRPr="008D1414">
        <w:rPr>
          <w:rFonts w:ascii="Times New Roman" w:hAnsi="Times New Roman" w:cs="Times New Roman"/>
          <w:sz w:val="28"/>
          <w:szCs w:val="28"/>
          <w:lang w:val="ru-RU"/>
        </w:rPr>
        <w:t>, и о</w:t>
      </w:r>
      <w:r w:rsidR="00982CBC" w:rsidRPr="008D1414">
        <w:rPr>
          <w:rFonts w:ascii="Times New Roman" w:hAnsi="Times New Roman" w:cs="Times New Roman"/>
          <w:sz w:val="28"/>
          <w:szCs w:val="28"/>
          <w:lang w:val="ru-RU"/>
        </w:rPr>
        <w:t>на определяется и отличается своими основными признаками, к которым относятся:</w:t>
      </w:r>
    </w:p>
    <w:p w:rsidR="00982CBC" w:rsidRPr="008D1414" w:rsidRDefault="00982CBC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1) морфема является основной единицей языка;</w:t>
      </w:r>
    </w:p>
    <w:p w:rsidR="00982CBC" w:rsidRPr="008D1414" w:rsidRDefault="00982CBC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) морфема является наименьшей денотативной единицей, т.е. она не может быть формально разделена на более мелкие значимые единицы;</w:t>
      </w:r>
    </w:p>
    <w:p w:rsidR="00982CBC" w:rsidRPr="008D1414" w:rsidRDefault="00982CBC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3) морфема является строительным блоком слова, функция</w:t>
      </w:r>
      <w:r w:rsidR="004A705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рфеми</w:t>
      </w:r>
      <w:r w:rsidR="002B2E88" w:rsidRPr="008D1414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троить слово, и</w:t>
      </w:r>
      <w:r w:rsidR="004A705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рфема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не имеет синтаксической независимости;</w:t>
      </w:r>
    </w:p>
    <w:p w:rsidR="00982CBC" w:rsidRPr="008D1414" w:rsidRDefault="00982CBC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r w:rsidR="004A705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морфема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повторяется, и количество</w:t>
      </w:r>
      <w:r w:rsidR="004A705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рфем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по существу постоянно в любом языке.</w:t>
      </w:r>
    </w:p>
    <w:p w:rsidR="00805E6D" w:rsidRPr="008D1414" w:rsidRDefault="00EE683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языке одна и та же морфема может быть выражена разными морфами в разных словоформах.</w:t>
      </w:r>
      <w:r w:rsidR="001D3B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</w:t>
      </w:r>
      <w:r w:rsidR="001D3B8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мороз</w:t>
      </w:r>
      <w:r w:rsidR="001D3B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жно сформулировать как</w:t>
      </w:r>
      <w:r w:rsidR="00805E6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E6D" w:rsidRPr="008D1414">
        <w:rPr>
          <w:rFonts w:ascii="Times New Roman" w:hAnsi="Times New Roman" w:cs="Times New Roman" w:hint="eastAsia"/>
          <w:sz w:val="28"/>
          <w:szCs w:val="28"/>
          <w:lang w:val="ru-RU"/>
        </w:rPr>
        <w:t>''</w:t>
      </w:r>
      <w:r w:rsidR="001D3B8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морож-</w:t>
      </w:r>
      <w:r w:rsidR="00805E6D" w:rsidRPr="008D1414">
        <w:rPr>
          <w:rFonts w:ascii="Times New Roman" w:hAnsi="Times New Roman" w:cs="Times New Roman" w:hint="eastAsia"/>
          <w:sz w:val="28"/>
          <w:szCs w:val="28"/>
          <w:lang w:val="ru-RU"/>
        </w:rPr>
        <w:t>''</w:t>
      </w:r>
      <w:r w:rsidR="001D3B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мороженое), </w:t>
      </w:r>
      <w:r w:rsidR="00805E6D" w:rsidRPr="008D1414">
        <w:rPr>
          <w:rFonts w:ascii="Times New Roman" w:hAnsi="Times New Roman" w:cs="Times New Roman" w:hint="eastAsia"/>
          <w:sz w:val="28"/>
          <w:szCs w:val="28"/>
          <w:lang w:val="ru-RU"/>
        </w:rPr>
        <w:t>''</w:t>
      </w:r>
      <w:r w:rsidR="001D3B89" w:rsidRPr="008D1414">
        <w:rPr>
          <w:rFonts w:ascii="Times New Roman" w:hAnsi="Times New Roman" w:cs="Times New Roman"/>
          <w:i/>
          <w:sz w:val="28"/>
          <w:szCs w:val="28"/>
          <w:lang w:val="ru-RU"/>
        </w:rPr>
        <w:t>-мораж-</w:t>
      </w:r>
      <w:r w:rsidR="00805E6D" w:rsidRPr="008D1414">
        <w:rPr>
          <w:rFonts w:ascii="Times New Roman" w:hAnsi="Times New Roman" w:cs="Times New Roman" w:hint="eastAsia"/>
          <w:sz w:val="28"/>
          <w:szCs w:val="28"/>
          <w:lang w:val="ru-RU"/>
        </w:rPr>
        <w:t>''</w:t>
      </w:r>
      <w:r w:rsidR="001D3B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замораживать, отмораживать)", где происходит фонематическое чередование.</w:t>
      </w:r>
      <w:r w:rsidR="00805E6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собая часть изучения фонематического чередования в морфемах называется морфофонологией.</w:t>
      </w:r>
    </w:p>
    <w:p w:rsidR="00D46E4E" w:rsidRPr="008D1414" w:rsidRDefault="005B601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ы также можно разделить на корневые морфемы и аффиксальные морфемы, в зависимости от их роли в слове. В определенной степени эта классификация облегчает изучение словообразования. В целом, корневые морфемы имеют более конкретное, узкое и специализированное значение, в то время как аффиксальные морфемы имеют более абстрактное, широкое и обобщенное значение. Корневые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ы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вляются основными лексическими элементами слов и носителями основного лексического значения слов. Аффиксальные морфемы обеспечивают дополнительные и вспомогательные значения, т.е. словообразовательные и грамматические значения.</w:t>
      </w:r>
    </w:p>
    <w:p w:rsidR="009F7D8E" w:rsidRPr="008D1414" w:rsidRDefault="000E3CF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ожно также упомянуть, что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орфемы делятся на две категории: корни и аффиксы. Слово может быть без аффикса, но не может быть без корня, потому что корни являются основой слов.</w:t>
      </w:r>
    </w:p>
    <w:p w:rsidR="000E3CF6" w:rsidRPr="008D1414" w:rsidRDefault="00BE17A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 точки зрения структуры, существует пять различных типов аффиксов, в зависимости от их положения в слове</w:t>
      </w:r>
      <w:r w:rsidR="00DA0896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0896" w:rsidRPr="008D1414" w:rsidRDefault="00DA089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приставка (префикс)</w:t>
      </w:r>
      <w:r w:rsidR="00592E3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значимая часть слова, стоящая перед его корнем. Например: </w:t>
      </w:r>
      <w:r w:rsidR="00592E30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0C3C43" w:rsidRPr="008D141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592E30" w:rsidRPr="008D1414">
        <w:rPr>
          <w:rFonts w:ascii="Times New Roman" w:hAnsi="Times New Roman" w:cs="Times New Roman"/>
          <w:sz w:val="28"/>
          <w:szCs w:val="28"/>
          <w:lang w:val="ru-RU"/>
        </w:rPr>
        <w:t>ехал,</w:t>
      </w:r>
      <w:r w:rsidR="00592E30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</w:t>
      </w:r>
      <w:r w:rsidR="000C3C43" w:rsidRPr="008D141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592E3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шел, </w:t>
      </w:r>
      <w:r w:rsidR="00592E30" w:rsidRPr="008D1414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="000C3C43" w:rsidRPr="008D141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592E30" w:rsidRPr="008D1414">
        <w:rPr>
          <w:rFonts w:ascii="Times New Roman" w:hAnsi="Times New Roman" w:cs="Times New Roman"/>
          <w:sz w:val="28"/>
          <w:szCs w:val="28"/>
          <w:lang w:val="ru-RU"/>
        </w:rPr>
        <w:t>писать</w:t>
      </w:r>
      <w:r w:rsidR="000C3C43" w:rsidRPr="008D1414">
        <w:rPr>
          <w:rFonts w:ascii="Times New Roman" w:hAnsi="Times New Roman" w:cs="Times New Roman" w:hint="eastAsia"/>
          <w:sz w:val="28"/>
          <w:szCs w:val="28"/>
          <w:lang w:val="ru-RU"/>
        </w:rPr>
        <w:t>;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0896" w:rsidRPr="008D1414" w:rsidRDefault="00DA089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суффикс</w:t>
      </w:r>
      <w:r w:rsidR="000C3C43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значимая часть слова, стоящая после корня. Например: работ-</w:t>
      </w:r>
      <w:r w:rsidR="000C3C43" w:rsidRPr="008D1414">
        <w:rPr>
          <w:rFonts w:ascii="Times New Roman" w:hAnsi="Times New Roman" w:cs="Times New Roman"/>
          <w:i/>
          <w:sz w:val="28"/>
          <w:szCs w:val="28"/>
          <w:lang w:val="ru-RU"/>
        </w:rPr>
        <w:t>ник</w:t>
      </w:r>
      <w:r w:rsidR="000C3C43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3C43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46E50" w:rsidRPr="008D1414">
        <w:rPr>
          <w:rFonts w:ascii="Times New Roman" w:hAnsi="Times New Roman" w:cs="Times New Roman"/>
          <w:sz w:val="28"/>
          <w:szCs w:val="28"/>
          <w:lang w:val="ru-RU"/>
        </w:rPr>
        <w:t>дуб-</w:t>
      </w:r>
      <w:r w:rsidR="00446E50" w:rsidRPr="008D1414"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="00446E50" w:rsidRPr="008D1414">
        <w:rPr>
          <w:rFonts w:ascii="Times New Roman" w:hAnsi="Times New Roman" w:cs="Times New Roman"/>
          <w:sz w:val="28"/>
          <w:szCs w:val="28"/>
          <w:lang w:val="ru-RU"/>
        </w:rPr>
        <w:t>-ый</w:t>
      </w:r>
      <w:r w:rsidR="00BE17A8" w:rsidRPr="008D141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0896" w:rsidRPr="008D1414" w:rsidRDefault="00DA089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окончание (флексия)</w:t>
      </w:r>
      <w:r w:rsidR="00446E5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46E50" w:rsidRPr="008D1414">
        <w:rPr>
          <w:rFonts w:ascii="Times New Roman" w:hAnsi="Times New Roman" w:cs="Times New Roman"/>
        </w:rPr>
        <w:t xml:space="preserve"> </w:t>
      </w:r>
      <w:r w:rsidR="00446E50" w:rsidRPr="008D1414">
        <w:rPr>
          <w:rFonts w:ascii="Times New Roman" w:hAnsi="Times New Roman" w:cs="Times New Roman"/>
          <w:sz w:val="28"/>
          <w:szCs w:val="28"/>
          <w:lang w:val="ru-RU"/>
        </w:rPr>
        <w:t>часть слова,</w:t>
      </w:r>
      <w:r w:rsidR="006F41D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тоящая </w:t>
      </w:r>
      <w:r w:rsidR="00446E50" w:rsidRPr="008D1414">
        <w:rPr>
          <w:rFonts w:ascii="Times New Roman" w:hAnsi="Times New Roman" w:cs="Times New Roman"/>
          <w:sz w:val="28"/>
          <w:szCs w:val="28"/>
          <w:lang w:val="ru-RU"/>
        </w:rPr>
        <w:t>после корня или суффикса</w:t>
      </w:r>
      <w:r w:rsidR="006F41DE" w:rsidRPr="008D1414">
        <w:rPr>
          <w:rFonts w:ascii="Times New Roman" w:hAnsi="Times New Roman" w:cs="Times New Roman"/>
          <w:sz w:val="28"/>
          <w:szCs w:val="28"/>
          <w:lang w:val="ru-RU"/>
        </w:rPr>
        <w:t>. Например: в октябр-</w:t>
      </w:r>
      <w:r w:rsidR="006F41DE" w:rsidRPr="008D1414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6F41DE" w:rsidRPr="008D1414">
        <w:rPr>
          <w:rFonts w:ascii="Times New Roman" w:hAnsi="Times New Roman" w:cs="Times New Roman"/>
          <w:sz w:val="28"/>
          <w:szCs w:val="28"/>
          <w:lang w:val="ru-RU"/>
        </w:rPr>
        <w:t>, берёз-</w:t>
      </w:r>
      <w:r w:rsidR="006F41DE" w:rsidRPr="008D1414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4836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>слуша</w:t>
      </w:r>
      <w:r w:rsidR="00F548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-ю</w:t>
      </w:r>
      <w:r w:rsidR="00BE17A8" w:rsidRPr="008D141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0896" w:rsidRPr="008D1414" w:rsidRDefault="00DA089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• интерфикс (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соединительная гласная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54836" w:rsidRPr="008D1414">
        <w:rPr>
          <w:rFonts w:ascii="Times New Roman" w:hAnsi="Times New Roman" w:cs="Times New Roman"/>
        </w:rPr>
        <w:t xml:space="preserve"> 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>часть слова, служащая для соединения двух корней или корня и суффикса.</w:t>
      </w:r>
      <w:r w:rsidR="00DA67FA" w:rsidRPr="008D1414">
        <w:rPr>
          <w:rFonts w:ascii="Times New Roman" w:hAnsi="Times New Roman" w:cs="Times New Roman"/>
        </w:rPr>
        <w:t xml:space="preserve"> </w:t>
      </w:r>
      <w:r w:rsidR="00DA67FA" w:rsidRPr="008D1414">
        <w:rPr>
          <w:rFonts w:ascii="Times New Roman" w:hAnsi="Times New Roman" w:cs="Times New Roman"/>
          <w:sz w:val="28"/>
          <w:szCs w:val="28"/>
          <w:lang w:val="ru-RU"/>
        </w:rPr>
        <w:t>Основными соединительными гласными являются -о-, -е-.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апример:сам-</w:t>
      </w:r>
      <w:r w:rsidR="00F548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>-лёт, сем-</w:t>
      </w:r>
      <w:r w:rsidR="00F548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F5483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летний, </w:t>
      </w:r>
      <w:r w:rsidR="00E71A5D" w:rsidRPr="008D1414">
        <w:rPr>
          <w:rFonts w:ascii="Times New Roman" w:hAnsi="Times New Roman" w:cs="Times New Roman"/>
          <w:sz w:val="28"/>
          <w:szCs w:val="28"/>
          <w:lang w:val="ru-RU"/>
        </w:rPr>
        <w:t>пыл-</w:t>
      </w:r>
      <w:r w:rsidR="00E71A5D" w:rsidRPr="008D1414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E71A5D" w:rsidRPr="008D1414">
        <w:rPr>
          <w:rFonts w:ascii="Times New Roman" w:hAnsi="Times New Roman" w:cs="Times New Roman"/>
          <w:sz w:val="28"/>
          <w:szCs w:val="28"/>
          <w:lang w:val="ru-RU"/>
        </w:rPr>
        <w:t>-сос</w:t>
      </w:r>
      <w:r w:rsidR="00BE17A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A771F" w:rsidRPr="008D1414" w:rsidRDefault="00DA089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постфикс</w:t>
      </w:r>
      <w:r w:rsidR="00E71A5D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– значимая часть слова, стоящая после окончания. Например: учит-</w:t>
      </w:r>
      <w:r w:rsidR="00E71A5D" w:rsidRPr="008D1414">
        <w:rPr>
          <w:rFonts w:ascii="Times New Roman" w:hAnsi="Times New Roman" w:cs="Times New Roman"/>
          <w:i/>
          <w:sz w:val="28"/>
          <w:szCs w:val="28"/>
          <w:lang w:val="ru-RU"/>
        </w:rPr>
        <w:t>ся</w:t>
      </w:r>
      <w:r w:rsidR="00E71A5D" w:rsidRPr="008D1414">
        <w:rPr>
          <w:rFonts w:ascii="Times New Roman" w:hAnsi="Times New Roman" w:cs="Times New Roman"/>
          <w:sz w:val="28"/>
          <w:szCs w:val="28"/>
          <w:lang w:val="ru-RU"/>
        </w:rPr>
        <w:t>, стараю-</w:t>
      </w:r>
      <w:r w:rsidR="00E71A5D" w:rsidRPr="008D1414">
        <w:rPr>
          <w:rFonts w:ascii="Times New Roman" w:hAnsi="Times New Roman" w:cs="Times New Roman"/>
          <w:i/>
          <w:sz w:val="28"/>
          <w:szCs w:val="28"/>
          <w:lang w:val="ru-RU"/>
        </w:rPr>
        <w:t>сь</w:t>
      </w:r>
      <w:r w:rsidR="00E71A5D" w:rsidRPr="008D1414">
        <w:rPr>
          <w:rFonts w:ascii="Times New Roman" w:hAnsi="Times New Roman" w:cs="Times New Roman"/>
          <w:sz w:val="28"/>
          <w:szCs w:val="28"/>
          <w:lang w:val="ru-RU"/>
        </w:rPr>
        <w:t>, какой</w:t>
      </w:r>
      <w:r w:rsidR="00E71A5D" w:rsidRPr="008D1414">
        <w:rPr>
          <w:rFonts w:ascii="Times New Roman" w:hAnsi="Times New Roman" w:cs="Times New Roman"/>
          <w:i/>
          <w:sz w:val="28"/>
          <w:szCs w:val="28"/>
          <w:lang w:val="ru-RU"/>
        </w:rPr>
        <w:t>-то</w:t>
      </w:r>
      <w:r w:rsidR="000E3CF6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5D3" w:rsidRPr="008D1414" w:rsidRDefault="00EC25D3" w:rsidP="00EC25D3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зависимости от характера повторяемости эти аффиксы могут быть регулярными или нерегулярными.</w:t>
      </w:r>
    </w:p>
    <w:p w:rsidR="004A2E6B" w:rsidRPr="008D1414" w:rsidRDefault="0061572A" w:rsidP="0084756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Регулярные аффиксы постоянно встречаются, образуя устойчивую схему, в соответствии с которой можно образовать ряд новых слов. Примеры включают суффикс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-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щик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(болель-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гадаль-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жалоб-</w:t>
      </w:r>
      <w:r w:rsidR="001534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, носиль-</w:t>
      </w:r>
      <w:r w:rsidR="001534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, мебель-</w:t>
      </w:r>
      <w:r w:rsidR="001534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, обман-</w:t>
      </w:r>
      <w:r w:rsidR="001534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щи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, приставка пере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5343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ере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-адресовать,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4C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ере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бить, </w:t>
      </w:r>
      <w:r w:rsidR="001514C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ере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писать, </w:t>
      </w:r>
      <w:r w:rsidR="001514C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ере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жигать, </w:t>
      </w:r>
      <w:r w:rsidR="001514C9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ере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>-убедить</w:t>
      </w:r>
      <w:r w:rsidR="00153436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14C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>приставка по- (</w:t>
      </w:r>
      <w:r w:rsidR="008A799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бегать, </w:t>
      </w:r>
      <w:r w:rsidR="008A799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гулять, </w:t>
      </w:r>
      <w:r w:rsidR="008A799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-сидеть, </w:t>
      </w:r>
      <w:r w:rsidR="008A7996"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>-спать,</w:t>
      </w:r>
      <w:r w:rsidR="008A7996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>-работать).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сть может быть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ебольшой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в этом случае</w:t>
      </w:r>
      <w:r w:rsidR="008A799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на относится к тем аффиксам, которые встречаются в очень небольшом количестве слов.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жи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знь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боле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знь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боя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знь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; люб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овь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свекр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овь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; да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е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созда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E6B" w:rsidRPr="008D1414" w:rsidRDefault="00847560" w:rsidP="0084756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Нерегулярность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относится к участию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той или иной морфемы в образовании одного слова. 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Например: почт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амт</w:t>
      </w:r>
      <w:r w:rsidR="004A2E6B" w:rsidRPr="008D1414">
        <w:rPr>
          <w:rFonts w:ascii="Times New Roman" w:hAnsi="Times New Roman" w:cs="Times New Roman"/>
          <w:sz w:val="28"/>
          <w:szCs w:val="28"/>
          <w:lang w:val="ru-RU"/>
        </w:rPr>
        <w:t>, патрон-</w:t>
      </w:r>
      <w:r w:rsidR="004A2E6B" w:rsidRPr="008D1414">
        <w:rPr>
          <w:rFonts w:ascii="Times New Roman" w:hAnsi="Times New Roman" w:cs="Times New Roman"/>
          <w:i/>
          <w:sz w:val="28"/>
          <w:szCs w:val="28"/>
          <w:lang w:val="ru-RU"/>
        </w:rPr>
        <w:t>таш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71F" w:rsidRPr="008D1414" w:rsidRDefault="00DA67FA" w:rsidP="0097709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нимание классификации морфем и структуры слова</w:t>
      </w:r>
      <w:r w:rsidR="00330A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для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ия</w:t>
      </w:r>
      <w:r w:rsidR="00330AD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</w:t>
      </w:r>
      <w:r w:rsidR="00330AD0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вания. </w:t>
      </w:r>
      <w:r w:rsidR="00330AD0" w:rsidRPr="008D1414">
        <w:rPr>
          <w:rFonts w:ascii="Times New Roman" w:hAnsi="Times New Roman" w:cs="Times New Roman"/>
          <w:sz w:val="28"/>
          <w:szCs w:val="28"/>
          <w:lang w:val="ru-RU"/>
        </w:rPr>
        <w:t>Морфемика</w:t>
      </w:r>
      <w:r w:rsidR="00330AD0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330AD0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стала предпосылкой для развития </w:t>
      </w:r>
      <w:r w:rsidR="00330AD0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</w:t>
      </w:r>
      <w:r w:rsidR="00330AD0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ния и заложила основы.</w:t>
      </w:r>
    </w:p>
    <w:p w:rsidR="00C57D00" w:rsidRPr="008D1414" w:rsidRDefault="00DE6761" w:rsidP="0097709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Что касается методов исследования в</w:t>
      </w:r>
      <w:r w:rsidRPr="008D1414">
        <w:rPr>
          <w:rFonts w:ascii="Times New Roman" w:eastAsia="宋体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вание, то прогресс был достигнут в анализе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вательных структур и описании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тельных систем.</w:t>
      </w:r>
      <w:r w:rsidR="00FD444A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 </w:t>
      </w:r>
      <w:r w:rsidR="00FD444A" w:rsidRPr="008D1414">
        <w:rPr>
          <w:rFonts w:ascii="Times New Roman" w:hAnsi="Times New Roman" w:cs="Times New Roman"/>
          <w:sz w:val="28"/>
          <w:szCs w:val="28"/>
          <w:lang w:val="ru-RU"/>
        </w:rPr>
        <w:t>Принципы синхронического и диахронического аспектов необходимы для анализа словообразо</w:t>
      </w:r>
      <w:r w:rsidR="00FD444A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ния</w:t>
      </w:r>
      <w:r w:rsidR="00FD444A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7D00" w:rsidRPr="008D1414" w:rsidRDefault="00FD444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Фердинанд де Соссюр</w:t>
      </w:r>
      <w:r w:rsidR="002B2E8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44317" w:rsidRPr="008D1414">
        <w:rPr>
          <w:rFonts w:ascii="Times New Roman" w:hAnsi="Times New Roman" w:cs="Times New Roman"/>
          <w:sz w:val="28"/>
          <w:szCs w:val="28"/>
          <w:lang w:val="ru-RU"/>
        </w:rPr>
        <w:t>1857-1913</w:t>
      </w:r>
      <w:r w:rsidR="002B2E88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 предложил синхрони</w:t>
      </w:r>
      <w:r w:rsidR="00016FB0" w:rsidRPr="008D14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диахрони</w:t>
      </w:r>
      <w:r w:rsidR="00016FB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зыка и разъяснил нам конкретный смысл.</w:t>
      </w:r>
      <w:r w:rsidR="00016FB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Хотя в лингвистических кругах до сих пор существует множество сомнений по поводу этой идеи, неоспоримо, что диахронические и синхронические исследования и сегодня имеют непоколебимую актуальность.</w:t>
      </w:r>
    </w:p>
    <w:p w:rsidR="00016FB0" w:rsidRPr="008D1414" w:rsidRDefault="00016FB0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иахроническое 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ни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зучает способы образования производ</w:t>
      </w:r>
      <w:r w:rsidR="00DF773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ых, их первоначальное строение,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х историческую</w:t>
      </w:r>
      <w:r w:rsidR="00DF773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форму и изменени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е периоды развития языка.</w:t>
      </w:r>
    </w:p>
    <w:p w:rsidR="00DF7738" w:rsidRPr="008D1414" w:rsidRDefault="00DF773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инхроническое 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вание </w:t>
      </w:r>
      <w:r w:rsidR="00016FB0" w:rsidRPr="008D1414">
        <w:rPr>
          <w:rFonts w:ascii="Times New Roman" w:hAnsi="Times New Roman" w:cs="Times New Roman"/>
          <w:sz w:val="28"/>
          <w:szCs w:val="28"/>
          <w:lang w:val="ru-RU"/>
        </w:rPr>
        <w:t>основывается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на языковой действительности определенного периода времени и изучает особенности лексических связей между словами без привязки к историческим изменениям.</w:t>
      </w:r>
    </w:p>
    <w:p w:rsidR="00C57D00" w:rsidRPr="008D1414" w:rsidRDefault="00A41AA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роводится строгое разграничение между статическим морфемным анализом, динамическим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тельн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 анализом, синхроническими системами и диахроническим развитием по времени, что позволяет проводить более научный анализ структуры слова.</w:t>
      </w:r>
    </w:p>
    <w:p w:rsidR="009B34AF" w:rsidRPr="008D1414" w:rsidRDefault="009B34A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Например, если смотреть с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диахронической точки зрения, то система морфем постоянно развивается и к ней добавляются новые члены, а также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вляются иностранные морфемы помимо присущих, поэтому с этой точки зрения морфемы делятся на собственные морфемы (исконные морфемы) и иностранные морфемы (заимствованные морфемы).</w:t>
      </w:r>
    </w:p>
    <w:p w:rsidR="00A41AA4" w:rsidRPr="008D1414" w:rsidRDefault="00A41AA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торым признаком зрелости</w:t>
      </w:r>
      <w:r w:rsidR="002D41F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</w:t>
      </w:r>
      <w:r w:rsidR="002D41FF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вания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вляется наличие собственного набора терминологических систем</w:t>
      </w:r>
      <w:r w:rsidR="002D41F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4E21" w:rsidRPr="008D1414" w:rsidRDefault="002D41F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ля описания русского словообразования, словообразовательных процессов и связей слов на разных уровнях</w:t>
      </w:r>
      <w:r w:rsidR="008D4E2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была разработана относительно полная терминологическая система русского словообразования.</w:t>
      </w:r>
    </w:p>
    <w:p w:rsidR="00A41AA4" w:rsidRPr="008D1414" w:rsidRDefault="00225F0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ля описания системы</w:t>
      </w:r>
      <w:r w:rsidR="00136B5D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136B5D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ых</w:t>
      </w:r>
      <w:r w:rsidR="00136B5D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136B5D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136B5D" w:rsidRPr="008D1414">
        <w:rPr>
          <w:rFonts w:ascii="Times New Roman" w:hAnsi="Times New Roman" w:cs="Times New Roman"/>
          <w:sz w:val="28"/>
          <w:szCs w:val="28"/>
          <w:lang w:val="ru-RU"/>
        </w:rPr>
        <w:t>в современном русском словообразовании используется ряд терминов.</w:t>
      </w:r>
    </w:p>
    <w:p w:rsidR="008F5F68" w:rsidRPr="008D1414" w:rsidRDefault="00136B5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ая схема - это схема построения производных, которые также известны как</w:t>
      </w:r>
      <w:r w:rsidR="002404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бразовательный тип.</w:t>
      </w:r>
      <w:r w:rsidR="00240489" w:rsidRPr="008D1414">
        <w:rPr>
          <w:rFonts w:ascii="Times New Roman" w:hAnsi="Times New Roman" w:cs="Times New Roman"/>
        </w:rPr>
        <w:t xml:space="preserve"> </w:t>
      </w:r>
      <w:r w:rsidR="00240489" w:rsidRPr="008D1414">
        <w:rPr>
          <w:rFonts w:ascii="Times New Roman" w:hAnsi="Times New Roman" w:cs="Times New Roman"/>
          <w:sz w:val="28"/>
          <w:szCs w:val="28"/>
          <w:lang w:val="ru-RU"/>
        </w:rPr>
        <w:t>Каждое производное слово образуется от производящего слова в соответствии с определенной схемой построения, поэтому производные и производящие слова являются существенными для схемы построения, и между производящими словами</w:t>
      </w:r>
      <w:r w:rsidR="008F5F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4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F5F68" w:rsidRPr="008D1414">
        <w:rPr>
          <w:rFonts w:ascii="Times New Roman" w:hAnsi="Times New Roman" w:cs="Times New Roman"/>
          <w:sz w:val="28"/>
          <w:szCs w:val="28"/>
          <w:lang w:val="ru-RU"/>
        </w:rPr>
        <w:t>производными</w:t>
      </w:r>
      <w:r w:rsidR="002404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ами</w:t>
      </w:r>
      <w:r w:rsidR="008F5F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48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деривационные отношения. </w:t>
      </w:r>
    </w:p>
    <w:p w:rsidR="008E3D48" w:rsidRPr="008D1414" w:rsidRDefault="0024048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ая мотивация</w:t>
      </w:r>
      <w:r w:rsidR="008F5F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вляется основной теоретической концепцией в с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>инхроническом словообразо</w:t>
      </w:r>
      <w:r w:rsidR="008E3D48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ни</w:t>
      </w:r>
      <w:r w:rsidR="00044317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и концепты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ключают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производящее слово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производное слово</w:t>
      </w:r>
      <w:r w:rsidR="008E3D48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202A" w:rsidRPr="008D1414" w:rsidRDefault="005A047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роизводящее слово и его прямые производные образуют словообразовательную пару. Они находятся в производных отношениях</w:t>
      </w:r>
      <w:r w:rsidR="0099202A" w:rsidRPr="008D1414">
        <w:rPr>
          <w:rFonts w:ascii="Times New Roman" w:hAnsi="Times New Roman" w:cs="Times New Roman"/>
          <w:sz w:val="28"/>
          <w:szCs w:val="28"/>
          <w:lang w:val="ru-RU"/>
        </w:rPr>
        <w:t>, и значение производного слова можно объяснить с помощью производящего.</w:t>
      </w:r>
    </w:p>
    <w:p w:rsidR="00240489" w:rsidRPr="008D1414" w:rsidRDefault="0088061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цен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ящее) –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бесценн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ное), </w:t>
      </w:r>
      <w:r w:rsidR="000957BE" w:rsidRPr="008D1414">
        <w:rPr>
          <w:rFonts w:ascii="Times New Roman" w:hAnsi="Times New Roman" w:cs="Times New Roman"/>
          <w:i/>
          <w:sz w:val="28"/>
          <w:szCs w:val="28"/>
          <w:lang w:val="ru-RU"/>
        </w:rPr>
        <w:t>дом</w:t>
      </w:r>
      <w:r w:rsidR="00A26A5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7BE"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роизводящее) – </w:t>
      </w:r>
      <w:r w:rsidR="000957BE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мик </w:t>
      </w:r>
      <w:r w:rsidR="000957BE" w:rsidRPr="008D1414">
        <w:rPr>
          <w:rFonts w:ascii="Times New Roman" w:hAnsi="Times New Roman" w:cs="Times New Roman"/>
          <w:sz w:val="28"/>
          <w:szCs w:val="28"/>
          <w:lang w:val="ru-RU"/>
        </w:rPr>
        <w:t>(производное).</w:t>
      </w:r>
    </w:p>
    <w:p w:rsidR="008D4E21" w:rsidRPr="008D1414" w:rsidRDefault="00EC62E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Одно и то же слово может быть производным словом в одной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ловообразовательной паре и производящим в другой паре. </w:t>
      </w:r>
    </w:p>
    <w:p w:rsidR="00EC62EF" w:rsidRPr="008D1414" w:rsidRDefault="00EC62E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ум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ящее) –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умн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ное) </w:t>
      </w:r>
    </w:p>
    <w:p w:rsidR="00880611" w:rsidRPr="008D1414" w:rsidRDefault="00EC62E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умн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ящее) –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безумн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производное)</w:t>
      </w:r>
    </w:p>
    <w:p w:rsidR="00EC62EF" w:rsidRPr="008D1414" w:rsidRDefault="00AA75A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Эти слова объединяются в последовательности по порядку, образуя цепочку однокоренных слов, называемую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ловообразовательн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ой цепочкой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53EB" w:rsidRPr="008D1414">
        <w:rPr>
          <w:rFonts w:ascii="Times New Roman" w:hAnsi="Times New Roman" w:cs="Times New Roman"/>
        </w:rPr>
        <w:t xml:space="preserve"> 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</w:t>
      </w:r>
      <w:r w:rsidR="00A26A5E" w:rsidRPr="008D141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цепочка состоит из ряда слов, которые зависят от</w:t>
      </w:r>
      <w:r w:rsidR="00D47A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й 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мотивационной связи. Начальн</w:t>
      </w:r>
      <w:r w:rsidR="00D47A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ым словом 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цепочки</w:t>
      </w:r>
      <w:r w:rsidR="00D47A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является немотивирующее слово</w:t>
      </w:r>
      <w:r w:rsidR="00465CD4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5CD4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465CD4" w:rsidRPr="008D1414">
        <w:rPr>
          <w:rFonts w:ascii="Times New Roman" w:hAnsi="Times New Roman" w:cs="Times New Roman"/>
          <w:sz w:val="28"/>
          <w:szCs w:val="28"/>
          <w:lang w:val="ru-RU"/>
        </w:rPr>
        <w:t>т.е. непроизводное</w:t>
      </w:r>
      <w:r w:rsidR="008053EB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7A6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0611" w:rsidRPr="008D1414" w:rsidRDefault="000957B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  <w:r w:rsidR="00880611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ь – учитель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880611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ительниц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EC62EF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80611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ир – мирить – мириться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880611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мириться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AA4" w:rsidRPr="008D1414" w:rsidRDefault="006B5178" w:rsidP="0097709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Совокупность нескольких цепочек, образованных от одного и того же исходного производящего слова, называется</w:t>
      </w:r>
      <w:r w:rsidR="00961CC4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 с</w:t>
      </w:r>
      <w:r w:rsidR="00961CC4" w:rsidRPr="008D1414">
        <w:rPr>
          <w:rFonts w:ascii="Times New Roman" w:hAnsi="Times New Roman" w:cs="Times New Roman"/>
          <w:sz w:val="28"/>
          <w:szCs w:val="28"/>
          <w:lang w:val="ru-RU"/>
        </w:rPr>
        <w:t>ловообразовательным</w:t>
      </w:r>
      <w:r w:rsidR="00961CC4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 гнездом. </w:t>
      </w:r>
      <w:r w:rsidR="00961CC4" w:rsidRPr="008D1414">
        <w:rPr>
          <w:rFonts w:ascii="Times New Roman" w:hAnsi="Times New Roman" w:cs="Times New Roman"/>
          <w:sz w:val="28"/>
          <w:szCs w:val="24"/>
          <w:lang w:val="ru-RU"/>
        </w:rPr>
        <w:t>Вершиной (исходным словом) гнезда является немотивированное слово.</w:t>
      </w:r>
      <w:r w:rsidR="00961CC4" w:rsidRPr="008D1414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 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Итак, словообразование - это раздел языкознания, изучающий способы создания новых слов</w:t>
      </w:r>
      <w:r w:rsidR="006759D9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759D9" w:rsidRPr="008D1414">
        <w:rPr>
          <w:rFonts w:ascii="Times New Roman" w:hAnsi="Times New Roman" w:cs="Times New Roman"/>
          <w:sz w:val="28"/>
          <w:szCs w:val="24"/>
          <w:lang w:val="ru-RU"/>
        </w:rPr>
        <w:t>Способы</w:t>
      </w:r>
      <w:r w:rsidR="00A26A5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759D9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вообразования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луж</w:t>
      </w:r>
      <w:r w:rsidR="00A26A5E" w:rsidRPr="008D1414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т для сохранения и пополнения словарного состава языка, обеспечивая процесс номинации. Предметом изучения словообразования является рассмотрение способов образования слов, классификация производных слов с учетом их словообразовательной структуры и словообразовательного значения, определения производительности способов словообразования. Вопросы словообразования были и остаются одними из актуальных в современном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языкознании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291EC2" w:rsidRPr="008D1414" w:rsidRDefault="00291EC2" w:rsidP="00C1623E">
      <w:pPr>
        <w:pStyle w:val="3"/>
        <w:rPr>
          <w:rFonts w:ascii="Times New Roman" w:hAnsi="Times New Roman" w:cs="Times New Roman"/>
          <w:lang w:val="ru-RU"/>
        </w:rPr>
      </w:pPr>
      <w:bookmarkStart w:id="4" w:name="_Toc103947201"/>
      <w:r w:rsidRPr="008D1414">
        <w:rPr>
          <w:rFonts w:ascii="Times New Roman" w:hAnsi="Times New Roman" w:cs="Times New Roman"/>
          <w:lang w:val="ru-RU"/>
        </w:rPr>
        <w:t>1.1.2 Способы словообразования в русском языке</w:t>
      </w:r>
      <w:bookmarkEnd w:id="4"/>
    </w:p>
    <w:p w:rsidR="002A0AA5" w:rsidRPr="008D1414" w:rsidRDefault="002A0AA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бразования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- это изучение построения производных слов, а</w:t>
      </w:r>
      <w:r w:rsidR="0083381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пособы словобразования</w:t>
      </w:r>
      <w:r w:rsidR="0083381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83381F" w:rsidRPr="008D14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тся центральным понятием в этой дисциплине.</w:t>
      </w:r>
    </w:p>
    <w:p w:rsidR="00314E68" w:rsidRPr="008D1414" w:rsidRDefault="0083381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режде всего, способы словообразования можно классифицировать в зависимости от того, образуется ли слово</w:t>
      </w:r>
      <w:r w:rsidR="00314E6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аффикса (аффиксальные способы словообразования) и без аффикса (неаффиксальные способы), что является основным и более традиционным способом классификации.</w:t>
      </w:r>
    </w:p>
    <w:p w:rsidR="0083381F" w:rsidRPr="008D1414" w:rsidRDefault="00314E6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Аффиксальные способы словообразования подразделяется на</w:t>
      </w:r>
      <w:r w:rsidR="00B227D3" w:rsidRPr="008D14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суффиксацию/суф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префиксацию/пре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суффиксально-пре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интерфиксацию; 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нулевую суффиксацию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постфиксацию/пост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префиксально-пост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суффиксально-постфиксальный способ словообразования;</w:t>
      </w:r>
    </w:p>
    <w:p w:rsidR="00B06149" w:rsidRPr="008D1414" w:rsidRDefault="00B06149" w:rsidP="00563296">
      <w:pPr>
        <w:widowControl/>
        <w:numPr>
          <w:ilvl w:val="0"/>
          <w:numId w:val="6"/>
        </w:numPr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префиксально-суффиксально-постфик</w:t>
      </w:r>
      <w:r w:rsidR="00563296"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сальный способ словообразования. </w:t>
      </w:r>
      <w:r w:rsidR="004952B3"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[</w:t>
      </w:r>
      <w:r w:rsidR="00563296"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Шведова 1980: 136</w:t>
      </w:r>
      <w:r w:rsidR="004952B3" w:rsidRPr="008D1414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]</w:t>
      </w:r>
    </w:p>
    <w:p w:rsidR="004671A3" w:rsidRPr="008D1414" w:rsidRDefault="004671A3" w:rsidP="00B06149">
      <w:pPr>
        <w:widowControl/>
        <w:ind w:firstLineChars="200" w:firstLine="56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 неаффиксальным способам относятся:</w:t>
      </w:r>
    </w:p>
    <w:p w:rsidR="00B06149" w:rsidRPr="008D1414" w:rsidRDefault="00B06149" w:rsidP="00B06149">
      <w:pPr>
        <w:pStyle w:val="a8"/>
        <w:numPr>
          <w:ilvl w:val="0"/>
          <w:numId w:val="4"/>
        </w:numPr>
        <w:spacing w:before="0" w:beforeAutospacing="0" w:after="0" w:afterAutospacing="0"/>
        <w:ind w:left="9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ение; </w:t>
      </w:r>
    </w:p>
    <w:p w:rsidR="00B06149" w:rsidRPr="008D1414" w:rsidRDefault="00B06149" w:rsidP="00B06149">
      <w:pPr>
        <w:pStyle w:val="a8"/>
        <w:numPr>
          <w:ilvl w:val="0"/>
          <w:numId w:val="4"/>
        </w:numPr>
        <w:spacing w:before="0" w:beforeAutospacing="0" w:after="0" w:afterAutospacing="0"/>
        <w:ind w:left="9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ащение; </w:t>
      </w:r>
    </w:p>
    <w:p w:rsidR="00B06149" w:rsidRPr="008D1414" w:rsidRDefault="00B06149" w:rsidP="00B06149">
      <w:pPr>
        <w:pStyle w:val="a8"/>
        <w:numPr>
          <w:ilvl w:val="0"/>
          <w:numId w:val="4"/>
        </w:numPr>
        <w:spacing w:before="0" w:beforeAutospacing="0" w:after="0" w:afterAutospacing="0"/>
        <w:ind w:left="9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бревиация; </w:t>
      </w:r>
    </w:p>
    <w:p w:rsidR="00B06149" w:rsidRPr="008D1414" w:rsidRDefault="00B06149" w:rsidP="00B06149">
      <w:pPr>
        <w:pStyle w:val="a8"/>
        <w:numPr>
          <w:ilvl w:val="0"/>
          <w:numId w:val="4"/>
        </w:numPr>
        <w:spacing w:before="0" w:beforeAutospacing="0" w:after="0" w:afterAutospacing="0"/>
        <w:ind w:left="9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ечение; </w:t>
      </w:r>
    </w:p>
    <w:p w:rsidR="00B06149" w:rsidRPr="008D1414" w:rsidRDefault="00B06149" w:rsidP="00B06149">
      <w:pPr>
        <w:pStyle w:val="a8"/>
        <w:numPr>
          <w:ilvl w:val="0"/>
          <w:numId w:val="4"/>
        </w:numPr>
        <w:spacing w:before="0" w:beforeAutospacing="0" w:after="0" w:afterAutospacing="0"/>
        <w:ind w:left="9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зиция слов из одной части речи в другую/конверсия.</w:t>
      </w:r>
      <w:r w:rsidR="0023611A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Шведова 1980: 136]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ак отмечает лингвист Земская Е.А., «понятие «способ словообразования» в синхронном и в диахроническом словообразовании имеет разное содержание. В диахроническом словообразовании это понятие служит для ответа на вопрос, с помощью какого средства (или каких средств) образовано производное слово; в синхронном словообразовании оно используется для ответа на вопрос, с помощью какого средства (или каких средств) выражается деривационное (словообразовательное) значение производного слова» [Земская 2013: 176]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се способы русского словообразования, которые традиционно делят на:</w:t>
      </w:r>
    </w:p>
    <w:p w:rsidR="006F002E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Лексико-семантический - о</w:t>
      </w:r>
      <w:r w:rsidR="006F002E" w:rsidRPr="008D1414">
        <w:rPr>
          <w:rFonts w:ascii="Times New Roman" w:hAnsi="Times New Roman" w:cs="Times New Roman"/>
          <w:sz w:val="28"/>
          <w:szCs w:val="24"/>
          <w:lang w:val="ru-RU"/>
        </w:rPr>
        <w:t>бразование нового слова путем изменения значения существующего слова.</w:t>
      </w:r>
    </w:p>
    <w:p w:rsidR="00787AC3" w:rsidRPr="008D1414" w:rsidRDefault="00291EC2" w:rsidP="00787AC3">
      <w:pPr>
        <w:pStyle w:val="a8"/>
        <w:spacing w:before="0" w:beforeAutospacing="0" w:after="0" w:afterAutospacing="0"/>
        <w:ind w:firstLine="560"/>
        <w:jc w:val="both"/>
        <w:rPr>
          <w:lang w:val="ru-RU"/>
        </w:rPr>
      </w:pPr>
      <w:r w:rsidRPr="008D1414">
        <w:rPr>
          <w:rFonts w:ascii="Times New Roman" w:hAnsi="Times New Roman" w:cs="Times New Roman"/>
          <w:sz w:val="28"/>
          <w:lang w:val="ru-RU"/>
        </w:rPr>
        <w:t xml:space="preserve">Например, </w:t>
      </w:r>
      <w:r w:rsidR="00787AC3" w:rsidRPr="008D141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улак (кисть руки) и кулак (богатый крестьянин),</w:t>
      </w:r>
    </w:p>
    <w:p w:rsidR="00787AC3" w:rsidRPr="008D1414" w:rsidRDefault="00787AC3" w:rsidP="00787AC3">
      <w:pPr>
        <w:widowControl/>
        <w:ind w:firstLine="560"/>
        <w:rPr>
          <w:rFonts w:ascii="宋体" w:eastAsia="宋体" w:hAnsi="宋体" w:cs="宋体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lang w:val="ru-RU"/>
        </w:rPr>
        <w:t>загорать (находиться под солнцем) и загорать (прекращать работу),</w:t>
      </w:r>
    </w:p>
    <w:p w:rsidR="00787AC3" w:rsidRPr="008D1414" w:rsidRDefault="00787AC3" w:rsidP="00787AC3">
      <w:pPr>
        <w:widowControl/>
        <w:ind w:firstLine="560"/>
        <w:rPr>
          <w:rFonts w:ascii="宋体" w:eastAsia="宋体" w:hAnsi="宋体" w:cs="宋体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lang w:val="ru-RU"/>
        </w:rPr>
        <w:t>брак (союз мужчины и женщины) и брак (некачественный товар),</w:t>
      </w:r>
    </w:p>
    <w:p w:rsidR="00787AC3" w:rsidRPr="008D1414" w:rsidRDefault="00787AC3" w:rsidP="00787AC3">
      <w:pPr>
        <w:widowControl/>
        <w:ind w:firstLine="560"/>
        <w:rPr>
          <w:rFonts w:ascii="宋体" w:eastAsia="宋体" w:hAnsi="宋体" w:cs="宋体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lang w:val="ru-RU"/>
        </w:rPr>
        <w:t>больно (нареч. причиняя боль) и больно (очень, слишком),</w:t>
      </w:r>
    </w:p>
    <w:p w:rsidR="00787AC3" w:rsidRPr="008D1414" w:rsidRDefault="00787AC3" w:rsidP="00787AC3">
      <w:pPr>
        <w:widowControl/>
        <w:ind w:firstLine="560"/>
        <w:rPr>
          <w:rFonts w:ascii="宋体" w:eastAsia="宋体" w:hAnsi="宋体" w:cs="宋体"/>
          <w:kern w:val="0"/>
          <w:sz w:val="24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lang w:val="ru-RU"/>
        </w:rPr>
        <w:t>мир (вселенная) и мир (состояние без войны).</w:t>
      </w:r>
    </w:p>
    <w:p w:rsidR="00FF6EE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ексико-синтаксический - создание нового слова из словосочетания в результате объединения двух или более слов. </w:t>
      </w:r>
    </w:p>
    <w:p w:rsidR="00FF6EE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, из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с ума с</w:t>
      </w:r>
      <w:r w:rsidR="001F513D" w:rsidRPr="008D1414">
        <w:rPr>
          <w:rFonts w:ascii="Times New Roman" w:hAnsi="Times New Roman" w:cs="Times New Roman"/>
          <w:i/>
          <w:sz w:val="28"/>
          <w:szCs w:val="24"/>
          <w:lang w:val="ru-RU"/>
        </w:rPr>
        <w:t>о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шедши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сумасшедший</w:t>
      </w:r>
      <w:r w:rsidR="00FF6EE2"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FF6EE2" w:rsidRPr="008D1414" w:rsidRDefault="00FF6EE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из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тот час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тотчас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4410B3" w:rsidRPr="008D1414" w:rsidRDefault="004410B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з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ало важн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аловажн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4410B3" w:rsidRPr="008D1414" w:rsidRDefault="004410B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з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ного знающи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ногознающи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291EC2" w:rsidRPr="008D1414" w:rsidRDefault="004410B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з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тяжело больно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r w:rsidR="00BA513B" w:rsidRPr="008D1414">
        <w:rPr>
          <w:rFonts w:ascii="Times New Roman" w:hAnsi="Times New Roman" w:cs="Times New Roman"/>
          <w:i/>
          <w:sz w:val="28"/>
          <w:szCs w:val="24"/>
          <w:lang w:val="ru-RU"/>
        </w:rPr>
        <w:t>тяжелобольной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Морфолого-синтаксический - возникновение нового слова в результате перехода слова или отдельной словоформы в другую часть речи.</w:t>
      </w:r>
    </w:p>
    <w:p w:rsidR="00BA513B" w:rsidRPr="008D1414" w:rsidRDefault="00BA513B" w:rsidP="00BA513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огатый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(прил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бладающий значительными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деньгами) -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огатый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>сущ</w:t>
      </w:r>
      <w:r w:rsidR="00B57875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человек денежны</w:t>
      </w:r>
      <w:r w:rsidR="001F513D" w:rsidRPr="008D1414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D30E06"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D30E06" w:rsidRPr="008D1414" w:rsidRDefault="00B57875" w:rsidP="00B57875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мороженое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средний род прилагательных</w:t>
      </w:r>
      <w:r w:rsidR="00C07111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7111" w:rsidRPr="008D14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ороженный,</w:t>
      </w:r>
      <w:r w:rsidR="00C07111" w:rsidRPr="008D1414">
        <w:rPr>
          <w:rFonts w:ascii="Times New Roman" w:hAnsi="Times New Roman" w:cs="Times New Roman"/>
        </w:rPr>
        <w:t xml:space="preserve"> </w:t>
      </w:r>
      <w:r w:rsidR="00C07111" w:rsidRPr="008D14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олодный как лёд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) -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ороженое</w:t>
      </w:r>
      <w:r w:rsidR="001F513D"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(сущ. сладкое замороженное десертное лакомство)</w:t>
      </w:r>
      <w:r w:rsidR="00C07111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Морфологический - образование производного слова в результате присоединения словообразовательных аффиксов к производящей основе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Основные способы морфологического словообразования 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ab/>
        <w:t>Аффиксация: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префиксация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читать - прочитать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суффиксация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три - трижды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3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нулевая суффиксация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выходить - выход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4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префиксация в сочетании с суффиксацией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тена - настенный; рука - безрукий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5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постфиксация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радовать - радоваться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6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префиксация в сочетании с постфиксацией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кричать - накричаться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7)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суффиксация в сочетании с постфиксацией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гордый - гордиться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291EC2" w:rsidRPr="008D1414" w:rsidRDefault="0093564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8)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ab/>
        <w:t>префикс + суффиксация + постфиксация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анкрот - обанкротиться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</w:t>
      </w:r>
    </w:p>
    <w:p w:rsidR="00AD14EB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2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ab/>
        <w:t xml:space="preserve">Сложение - это способ, </w:t>
      </w:r>
      <w:r w:rsidR="003D2F8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и котором путем объединения двух и более основ образуется новое слово. </w:t>
      </w:r>
    </w:p>
    <w:p w:rsidR="00291EC2" w:rsidRPr="008D1414" w:rsidRDefault="003D2F8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роизводящее словосочетание несколько изменяется в производном слове, сохраняя последний элемент и преобразуя первый (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лес, степь = лесостепь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  <w:r w:rsidR="00713A8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Этот способ обычно требует использования соединительной гласной. Другой способ -</w:t>
      </w:r>
      <w:r w:rsidR="0032745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использовать дефис</w:t>
      </w:r>
      <w:r w:rsidR="00713A8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Например, </w:t>
      </w:r>
      <w:r w:rsidR="00713A88" w:rsidRPr="008D1414">
        <w:rPr>
          <w:rFonts w:ascii="Times New Roman" w:hAnsi="Times New Roman" w:cs="Times New Roman"/>
          <w:i/>
          <w:sz w:val="28"/>
          <w:szCs w:val="24"/>
          <w:lang w:val="ru-RU"/>
        </w:rPr>
        <w:t>автобус-ресторан, штаб-квартира, диван-кровать</w:t>
      </w:r>
      <w:r w:rsidR="00DC0CD2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727E16" w:rsidRPr="008D1414" w:rsidRDefault="00727E1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ение имеет длительную историю и характерно для всех этапов развития русского словообразования</w:t>
      </w:r>
      <w:r w:rsidR="009037F4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DC0CD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В наше время сложение является одним из самых продуктивных способов образования слов.</w:t>
      </w:r>
    </w:p>
    <w:p w:rsidR="0032745E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3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ab/>
        <w:t xml:space="preserve">Сложение с суффиксацией </w:t>
      </w:r>
    </w:p>
    <w:p w:rsidR="0032745E" w:rsidRPr="008D1414" w:rsidRDefault="0032745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,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орден, носить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орденоносец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; 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разный, язык </w:t>
      </w:r>
      <w:r w:rsidR="0032745E"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разноязычн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4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ab/>
        <w:t>Аббревиация - это способ, заключающийся в объединении в одно слово разного типа сокращений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высшее учебное заведение - вуз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 При образовании таких слов используется иногда аффиксация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хозяин – бесхозн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0C4A7A" w:rsidRPr="008D1414" w:rsidRDefault="000C4A7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Образование аббревиатур развивается с большей скоростью в области  экономики,  политики,  науки,  культуры  и  т.д.. С  точки  зрения  произношения  аббревиатуры  делятся  на  три  вида: буквенные (СССР [эс-эс-эс-эр]), звуковые (ГУМ  [гум]) и буквенно-звуковые (смешанные) (ЦСКА [цэ-эс-ка]).  </w:t>
      </w:r>
      <w:r w:rsidR="00F23212" w:rsidRPr="008D1414">
        <w:rPr>
          <w:rFonts w:ascii="Times New Roman" w:hAnsi="Times New Roman" w:cs="Times New Roman"/>
          <w:sz w:val="28"/>
          <w:szCs w:val="24"/>
          <w:lang w:val="ru-RU"/>
        </w:rPr>
        <w:t>Аббревиатура отражает естественную тенденцию языка к краткости, ёмкости  содержания,  экономии  выразительных  средств.</w:t>
      </w:r>
    </w:p>
    <w:p w:rsidR="00291EC2" w:rsidRPr="008D1414" w:rsidRDefault="00291EC2" w:rsidP="0097709A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291EC2" w:rsidRPr="008D1414" w:rsidRDefault="00291EC2" w:rsidP="00C1623E">
      <w:pPr>
        <w:pStyle w:val="2"/>
        <w:rPr>
          <w:rFonts w:ascii="Times New Roman" w:hAnsi="Times New Roman" w:cs="Times New Roman"/>
          <w:lang w:val="ru-RU"/>
        </w:rPr>
      </w:pPr>
      <w:bookmarkStart w:id="5" w:name="_Toc103947202"/>
      <w:r w:rsidRPr="008D1414">
        <w:rPr>
          <w:rFonts w:ascii="Times New Roman" w:hAnsi="Times New Roman" w:cs="Times New Roman"/>
          <w:lang w:val="ru-RU"/>
        </w:rPr>
        <w:lastRenderedPageBreak/>
        <w:t>1.2 Определения понятия «сложное слово»</w:t>
      </w:r>
      <w:bookmarkEnd w:id="5"/>
    </w:p>
    <w:p w:rsidR="009971BC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Язык в качестве выразительного символа для коммуникации людей отражает изменения и развитие человеческого общества. Слова, образованные путем соединения, становятся все более распространенными среди большого количества новых слов, постоянно появляющихся на свет. </w:t>
      </w:r>
      <w:r w:rsidR="001715E3" w:rsidRPr="008D1414">
        <w:rPr>
          <w:rFonts w:ascii="Times New Roman" w:hAnsi="Times New Roman" w:cs="Times New Roman"/>
          <w:sz w:val="28"/>
          <w:szCs w:val="24"/>
          <w:lang w:val="ru-RU"/>
        </w:rPr>
        <w:t>Образование таких новых слов неотделимо от создания новых вещей.</w:t>
      </w:r>
      <w:r w:rsidR="009971BC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Например, слова </w:t>
      </w:r>
      <w:r w:rsidR="009971BC" w:rsidRPr="008D1414">
        <w:rPr>
          <w:rFonts w:ascii="Times New Roman" w:hAnsi="Times New Roman" w:cs="Times New Roman"/>
          <w:i/>
          <w:sz w:val="28"/>
          <w:szCs w:val="24"/>
          <w:lang w:val="ru-RU"/>
        </w:rPr>
        <w:t>онлайн</w:t>
      </w:r>
      <w:r w:rsidR="009971BC" w:rsidRPr="008D1414">
        <w:rPr>
          <w:rFonts w:ascii="Times New Roman" w:hAnsi="Times New Roman" w:cs="Times New Roman" w:hint="eastAsia"/>
          <w:i/>
          <w:sz w:val="28"/>
          <w:szCs w:val="24"/>
          <w:lang w:val="ru-RU"/>
        </w:rPr>
        <w:t>-</w:t>
      </w:r>
      <w:r w:rsidR="009971BC" w:rsidRPr="008D1414">
        <w:rPr>
          <w:rFonts w:ascii="Times New Roman" w:hAnsi="Times New Roman" w:cs="Times New Roman"/>
          <w:i/>
          <w:sz w:val="28"/>
          <w:szCs w:val="24"/>
          <w:lang w:val="ru-RU"/>
        </w:rPr>
        <w:t>курсы</w:t>
      </w:r>
      <w:r w:rsidR="009971BC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r w:rsidR="009971BC" w:rsidRPr="008D1414">
        <w:rPr>
          <w:rFonts w:ascii="Times New Roman" w:hAnsi="Times New Roman" w:cs="Times New Roman"/>
          <w:i/>
          <w:sz w:val="28"/>
          <w:szCs w:val="24"/>
          <w:lang w:val="ru-RU"/>
        </w:rPr>
        <w:t>онлайн</w:t>
      </w:r>
      <w:r w:rsidR="009971BC" w:rsidRPr="008D1414">
        <w:rPr>
          <w:rFonts w:ascii="Times New Roman" w:hAnsi="Times New Roman" w:cs="Times New Roman" w:hint="eastAsia"/>
          <w:i/>
          <w:sz w:val="28"/>
          <w:szCs w:val="24"/>
          <w:lang w:val="ru-RU"/>
        </w:rPr>
        <w:t>-</w:t>
      </w:r>
      <w:r w:rsidR="009971BC" w:rsidRPr="008D1414">
        <w:rPr>
          <w:rFonts w:ascii="Times New Roman" w:hAnsi="Times New Roman" w:cs="Times New Roman"/>
          <w:i/>
          <w:sz w:val="28"/>
          <w:szCs w:val="24"/>
          <w:lang w:val="ru-RU"/>
        </w:rPr>
        <w:t>конференции</w:t>
      </w:r>
      <w:r w:rsidR="009971BC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воплощают в себе изменения, которые привнесла технология в жизнь.</w:t>
      </w:r>
      <w:r w:rsidR="009971BC" w:rsidRPr="008D1414">
        <w:rPr>
          <w:rFonts w:ascii="Times New Roman" w:hAnsi="Times New Roman" w:cs="Times New Roman"/>
        </w:rPr>
        <w:t xml:space="preserve"> </w:t>
      </w:r>
      <w:r w:rsidR="009971BC" w:rsidRPr="008D1414">
        <w:rPr>
          <w:rFonts w:ascii="Times New Roman" w:hAnsi="Times New Roman" w:cs="Times New Roman"/>
          <w:sz w:val="28"/>
          <w:szCs w:val="24"/>
          <w:lang w:val="ru-RU"/>
        </w:rPr>
        <w:t>В эпоху эпидемий такие слова широко используются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Образуются слова при помощи соединения двух или более слов является основным и лаконичным способом образования слов.</w:t>
      </w:r>
    </w:p>
    <w:p w:rsidR="005964AB" w:rsidRPr="008D1414" w:rsidRDefault="005964AB" w:rsidP="005964A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огласно общепринятому определению, сложное слово - это слово, которое в процессе морфологического словообразования содержит в своей структуре как минимум две отдельные основы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о мнению Л.Л. Федорова</w:t>
      </w:r>
      <w:r w:rsidR="00E40F61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014EDF" w:rsidRPr="008D1414">
        <w:rPr>
          <w:rFonts w:ascii="Times New Roman" w:hAnsi="Times New Roman" w:cs="Times New Roman"/>
          <w:sz w:val="28"/>
          <w:szCs w:val="24"/>
          <w:lang w:val="ru-RU"/>
        </w:rPr>
        <w:t>2002</w:t>
      </w:r>
      <w:r w:rsidR="00E40F61" w:rsidRPr="008D1414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02435" w:rsidRPr="008D1414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ложное слово – это слово, образованное сложением двух или более основ</w:t>
      </w:r>
      <w:r w:rsidR="00E40F61" w:rsidRPr="008D14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14EDF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40F61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ов</w:t>
      </w:r>
      <w:r w:rsidR="0093275A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E40F61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2</w:t>
      </w:r>
      <w:r w:rsidR="0093275A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AA4C7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5964AB" w:rsidRPr="008D1414" w:rsidRDefault="005964AB" w:rsidP="005964A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Основа является лексически полной и морфологически возможна в нескольких вариантах: она может быть чистым корнем</w:t>
      </w:r>
      <w:r w:rsidR="006E464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ли корнем с</w:t>
      </w:r>
      <w:r w:rsidR="006E464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иставкой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ли суффиксом</w:t>
      </w:r>
      <w:r w:rsidR="006E464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она может соответствовать полному существительному. Основа также может</w:t>
      </w:r>
      <w:r w:rsidR="006E464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окращаться, усекаться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E464F" w:rsidRPr="008D1414" w:rsidRDefault="006E464F" w:rsidP="006E464F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хлеб</w:t>
      </w:r>
      <w:r w:rsidR="0010364A"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о</w:t>
      </w:r>
      <w:r w:rsidR="0010364A"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роб</w:t>
      </w:r>
      <w:r w:rsidR="0010364A" w:rsidRPr="008D1414">
        <w:rPr>
          <w:rFonts w:ascii="Times New Roman" w:hAnsi="Times New Roman" w:cs="Times New Roman"/>
          <w:sz w:val="28"/>
          <w:szCs w:val="24"/>
          <w:lang w:val="ru-RU"/>
        </w:rPr>
        <w:t>(чистые корня)</w:t>
      </w:r>
    </w:p>
    <w:p w:rsidR="006E464F" w:rsidRPr="008D1414" w:rsidRDefault="0010364A" w:rsidP="0010364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шар-о-образ-н-ый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(чистый корень с суффиском)</w:t>
      </w:r>
    </w:p>
    <w:p w:rsidR="0010364A" w:rsidRPr="008D1414" w:rsidRDefault="00E875BE" w:rsidP="00E875BE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lastRenderedPageBreak/>
        <w:t xml:space="preserve">зар-плат-а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з заработная плата (усеченная основа)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ак пишет Е.С. Кубрякова</w:t>
      </w:r>
      <w:r w:rsidR="00014ED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(1965)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, «чтобы стать сложным словом, языковое выражение из нескольких полнозначных слов или основ должно представлять собою целостную единицу номинации, в которую нельзя вклинить другие полнозначные единицы и которые моделируются для выражения oпределеннoгo слoвooбразовательного значения определенным формальным способом»</w:t>
      </w:r>
      <w:r w:rsidR="00014ED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14EDF" w:rsidRPr="008D1414">
        <w:rPr>
          <w:rFonts w:ascii="Times New Roman" w:hAnsi="Times New Roman" w:cs="Times New Roman" w:hint="eastAsia"/>
          <w:sz w:val="28"/>
          <w:szCs w:val="24"/>
          <w:lang w:val="ru-RU"/>
        </w:rPr>
        <w:t>[</w:t>
      </w:r>
      <w:r w:rsidR="00014EDF" w:rsidRPr="008D1414">
        <w:rPr>
          <w:rFonts w:ascii="Times New Roman" w:hAnsi="Times New Roman" w:cs="Times New Roman"/>
          <w:sz w:val="28"/>
          <w:szCs w:val="24"/>
          <w:lang w:val="ru-RU"/>
        </w:rPr>
        <w:t>Кубрякова 1965: 4</w:t>
      </w:r>
      <w:r w:rsidR="00014EDF" w:rsidRPr="008D1414">
        <w:rPr>
          <w:rFonts w:ascii="Times New Roman" w:hAnsi="Times New Roman" w:cs="Times New Roman" w:hint="eastAsia"/>
          <w:sz w:val="28"/>
          <w:szCs w:val="24"/>
          <w:lang w:val="ru-RU"/>
        </w:rPr>
        <w:t>]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E1473" w:rsidRPr="008D1414" w:rsidRDefault="00F0326E" w:rsidP="008E1473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В структуре русского словообразования сложное слово занимает особое место. </w:t>
      </w:r>
      <w:r w:rsidR="008E1473" w:rsidRPr="008D1414">
        <w:rPr>
          <w:rFonts w:ascii="Times New Roman" w:hAnsi="Times New Roman" w:cs="Times New Roman"/>
          <w:sz w:val="28"/>
          <w:szCs w:val="24"/>
          <w:lang w:val="ru-RU"/>
        </w:rPr>
        <w:t>Слово является составным словом, состоящим из двух или более корневых морфем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Через его структуру можно непосредственно понять семантику его составных частей.</w:t>
      </w:r>
      <w:r w:rsidR="008E1473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</w:p>
    <w:p w:rsidR="00291EC2" w:rsidRPr="008D1414" w:rsidRDefault="00291EC2" w:rsidP="008E1473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«Сложные слова, реализуя тенденцию языка к компрессии, в лаконичной форме выражают разнообразное содержание. Oни служат для более пoлного, расчлененного наименoвания лиц, представителей живoтного и растительнoго мира, предметoв, механизмoв, машин, средств передвижения, прoизводственных прoцессов, абстрактных пoнятий и др. » </w:t>
      </w:r>
      <w:r w:rsidR="00930E47" w:rsidRPr="008D1414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93275A" w:rsidRPr="008D1414">
        <w:rPr>
          <w:rFonts w:ascii="Times New Roman" w:hAnsi="Times New Roman" w:cs="Times New Roman"/>
          <w:sz w:val="28"/>
          <w:szCs w:val="24"/>
          <w:lang w:val="ru-RU"/>
        </w:rPr>
        <w:t>Улуханов 1977: 14</w:t>
      </w:r>
      <w:r w:rsidR="00930E47" w:rsidRPr="008D1414">
        <w:rPr>
          <w:rFonts w:ascii="Times New Roman" w:hAnsi="Times New Roman" w:cs="Times New Roman"/>
          <w:sz w:val="28"/>
          <w:szCs w:val="24"/>
          <w:lang w:val="ru-RU"/>
        </w:rPr>
        <w:t>]</w:t>
      </w:r>
    </w:p>
    <w:p w:rsidR="00673BF6" w:rsidRPr="008D1414" w:rsidRDefault="00673BF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характеризуются структурным синтезом и семантической целостностью. Сложное слово, обладающее большей семантической емкостью и функциональным разнообразием по сравнению с отдельным словом.</w:t>
      </w:r>
    </w:p>
    <w:p w:rsidR="00291EC2" w:rsidRPr="008D1414" w:rsidRDefault="000F0FA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о мнению </w:t>
      </w:r>
      <w:r w:rsidRPr="008D1414">
        <w:rPr>
          <w:rFonts w:ascii="Times New Roman" w:hAnsi="Times New Roman" w:cs="Times New Roman"/>
          <w:sz w:val="28"/>
          <w:lang w:val="ru-RU"/>
        </w:rPr>
        <w:t>Лопатина</w:t>
      </w:r>
      <w:r w:rsidR="00BC6B77" w:rsidRPr="008D1414">
        <w:rPr>
          <w:rFonts w:ascii="Times New Roman" w:hAnsi="Times New Roman" w:cs="Times New Roman"/>
          <w:sz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lang w:val="ru-RU"/>
        </w:rPr>
        <w:t>В.В</w:t>
      </w:r>
      <w:r w:rsidRPr="008D1414">
        <w:rPr>
          <w:rFonts w:ascii="Times New Roman" w:hAnsi="Times New Roman" w:cs="Times New Roman" w:hint="eastAsia"/>
          <w:sz w:val="28"/>
          <w:lang w:val="ru-RU"/>
        </w:rPr>
        <w:t xml:space="preserve">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«</w:t>
      </w:r>
      <w:r w:rsidR="00BC6B77" w:rsidRPr="008D1414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ово, которое образуется при помощи сложения, представляющего собой безаффиксные способы словообразования, при которых производящая база представлена двумя или бoлее основами, а словообразовательным формантом считается строго фиксированный пoрядoк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расположения компонентoв в структуре дериватoв и единoе основное ударение».</w:t>
      </w:r>
      <w:r w:rsidR="00673BF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[</w:t>
      </w:r>
      <w:r w:rsidR="00BC6B77" w:rsidRPr="008D14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патин </w:t>
      </w:r>
      <w:r w:rsidR="00BC6B77" w:rsidRPr="008D1414">
        <w:rPr>
          <w:rFonts w:ascii="Times New Roman" w:hAnsi="Times New Roman" w:cs="Times New Roman"/>
          <w:sz w:val="28"/>
          <w:szCs w:val="24"/>
          <w:lang w:val="ru-RU"/>
        </w:rPr>
        <w:t>1963: 190</w:t>
      </w:r>
      <w:r w:rsidR="00673BF6" w:rsidRPr="008D1414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673BF6" w:rsidRPr="008D1414" w:rsidRDefault="006B57C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в языке богаты и разнообразны, например, в зависимости от части речи существуют:</w:t>
      </w:r>
    </w:p>
    <w:p w:rsidR="00291EC2" w:rsidRPr="008D1414" w:rsidRDefault="00673BF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уществительные:</w:t>
      </w:r>
      <w:r w:rsidR="006B57C6" w:rsidRPr="008D1414">
        <w:rPr>
          <w:rFonts w:ascii="Times New Roman" w:hAnsi="Times New Roman" w:cs="Times New Roman"/>
        </w:rPr>
        <w:t xml:space="preserve"> </w:t>
      </w:r>
      <w:r w:rsidR="006B57C6"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электродвигатель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диван-кровать, кресло-качалка, премьер-министр</w:t>
      </w:r>
      <w:r w:rsidR="006B57C6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B57C6" w:rsidRPr="008D1414" w:rsidRDefault="006B57C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прилагательные:</w:t>
      </w:r>
      <w:r w:rsidR="00AA1473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ольшой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высокий, 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инеглазый, юго</w:t>
      </w:r>
      <w:r w:rsidR="00AA1473"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западный, немецко-русский.</w:t>
      </w:r>
    </w:p>
    <w:p w:rsidR="009746F7" w:rsidRPr="008D1414" w:rsidRDefault="00805F27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глаголы: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пошло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－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поехало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, говорить-слушать.</w:t>
      </w:r>
    </w:p>
    <w:p w:rsidR="009746F7" w:rsidRPr="008D1414" w:rsidRDefault="00805F27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жные наречия: 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туда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－</w:t>
      </w:r>
      <w:r w:rsidR="009746F7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юда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, чу</w:t>
      </w:r>
      <w:r w:rsidR="00AA1473" w:rsidRPr="008D1414">
        <w:rPr>
          <w:rFonts w:ascii="Times New Roman" w:hAnsi="Times New Roman" w:cs="Times New Roman"/>
          <w:i/>
          <w:sz w:val="28"/>
          <w:szCs w:val="24"/>
          <w:lang w:val="ru-RU"/>
        </w:rPr>
        <w:t>т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ь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－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чу</w:t>
      </w:r>
      <w:r w:rsidR="00AA1473" w:rsidRPr="008D1414">
        <w:rPr>
          <w:rFonts w:ascii="Times New Roman" w:hAnsi="Times New Roman" w:cs="Times New Roman"/>
          <w:i/>
          <w:sz w:val="28"/>
          <w:szCs w:val="24"/>
          <w:lang w:val="ru-RU"/>
        </w:rPr>
        <w:t>т</w:t>
      </w:r>
      <w:r w:rsidR="00D948B1" w:rsidRPr="008D1414">
        <w:rPr>
          <w:rFonts w:ascii="Times New Roman" w:hAnsi="Times New Roman" w:cs="Times New Roman"/>
          <w:i/>
          <w:sz w:val="28"/>
          <w:szCs w:val="24"/>
          <w:lang w:val="ru-RU"/>
        </w:rPr>
        <w:t>ь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, еле-еле, тихо-мирно.</w:t>
      </w:r>
    </w:p>
    <w:p w:rsidR="00FB6D49" w:rsidRPr="008D1414" w:rsidRDefault="00FB6D49" w:rsidP="00392FA3">
      <w:pPr>
        <w:widowControl/>
        <w:ind w:firstLineChars="200" w:firstLine="5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Что касается порядка двух или более корней, то большинство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х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в имеют фиксированный порядок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едования. Например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ремьер-министр, пятиконечный.</w:t>
      </w:r>
      <w:r w:rsidRPr="008D1414">
        <w:rPr>
          <w:rFonts w:hint="eastAsia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порядок следования двух частей некоторых сложных слов является переменным. Например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импорт-экспорт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экспорт-импорт</w:t>
      </w:r>
      <w:r w:rsidR="00392FA3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кабинет-спальная </w:t>
      </w:r>
      <w:r w:rsidR="00392FA3"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2FA3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пальная-кабинет.</w:t>
      </w:r>
    </w:p>
    <w:p w:rsidR="006B57C6" w:rsidRPr="008D1414" w:rsidRDefault="00714302" w:rsidP="0071430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облема ударения в сложных словах в целом делится на следующие </w:t>
      </w:r>
      <w:r w:rsidR="00D25204" w:rsidRPr="008D1414">
        <w:rPr>
          <w:rFonts w:ascii="Times New Roman" w:hAnsi="Times New Roman" w:cs="Times New Roman"/>
          <w:sz w:val="28"/>
          <w:szCs w:val="24"/>
          <w:lang w:val="ru-RU"/>
        </w:rPr>
        <w:t>дв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категории:</w:t>
      </w:r>
    </w:p>
    <w:p w:rsidR="00714302" w:rsidRPr="008D1414" w:rsidRDefault="00714302" w:rsidP="0071430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охраняется только одно ударение</w:t>
      </w:r>
      <w:r w:rsidR="009D24F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9D24FF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корохо́д</w:t>
      </w:r>
      <w:r w:rsidR="00A95D2C" w:rsidRPr="008D1414">
        <w:rPr>
          <w:rFonts w:ascii="Times New Roman" w:hAnsi="Times New Roman" w:cs="Times New Roman"/>
          <w:i/>
          <w:sz w:val="28"/>
          <w:szCs w:val="24"/>
          <w:lang w:val="ru-RU"/>
        </w:rPr>
        <w:t>, честолю́бие</w:t>
      </w:r>
      <w:r w:rsidR="009D24F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714302" w:rsidRPr="008D1414" w:rsidRDefault="009D24FF" w:rsidP="0071430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. в</w:t>
      </w:r>
      <w:r w:rsidR="00714302" w:rsidRPr="008D1414">
        <w:rPr>
          <w:rFonts w:ascii="Times New Roman" w:hAnsi="Times New Roman" w:cs="Times New Roman"/>
          <w:sz w:val="28"/>
          <w:szCs w:val="24"/>
          <w:lang w:val="ru-RU"/>
        </w:rPr>
        <w:t>се ударения сохраняются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71430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60D85" w:rsidRPr="008D1414">
        <w:rPr>
          <w:rFonts w:ascii="Times New Roman" w:hAnsi="Times New Roman" w:cs="Times New Roman"/>
          <w:i/>
          <w:sz w:val="28"/>
          <w:szCs w:val="24"/>
          <w:lang w:val="ru-RU"/>
        </w:rPr>
        <w:t>ве</w:t>
      </w:r>
      <w:r w:rsidR="00D25204" w:rsidRPr="008D1414">
        <w:rPr>
          <w:rFonts w:ascii="Times New Roman" w:hAnsi="Times New Roman" w:cs="Times New Roman"/>
          <w:i/>
          <w:sz w:val="28"/>
          <w:szCs w:val="24"/>
          <w:lang w:val="ru-RU"/>
        </w:rPr>
        <w:t>́</w:t>
      </w:r>
      <w:r w:rsidR="00260D85" w:rsidRPr="008D1414">
        <w:rPr>
          <w:rFonts w:ascii="Times New Roman" w:hAnsi="Times New Roman" w:cs="Times New Roman"/>
          <w:i/>
          <w:sz w:val="28"/>
          <w:szCs w:val="24"/>
          <w:lang w:val="ru-RU"/>
        </w:rPr>
        <w:t>чнозелёный</w:t>
      </w:r>
      <w:r w:rsidR="00A95D2C" w:rsidRPr="008D1414">
        <w:rPr>
          <w:rFonts w:ascii="Times New Roman" w:hAnsi="Times New Roman" w:cs="Times New Roman"/>
          <w:i/>
          <w:sz w:val="28"/>
          <w:szCs w:val="24"/>
          <w:lang w:val="ru-RU"/>
        </w:rPr>
        <w:t>, ки́бертеррори</w:t>
      </w:r>
      <w:r w:rsidR="00863D18" w:rsidRPr="008D1414">
        <w:rPr>
          <w:rFonts w:ascii="Times New Roman" w:hAnsi="Times New Roman" w:cs="Times New Roman"/>
          <w:i/>
          <w:sz w:val="28"/>
          <w:szCs w:val="24"/>
          <w:lang w:val="ru-RU"/>
        </w:rPr>
        <w:t>́</w:t>
      </w:r>
      <w:r w:rsidR="00A95D2C" w:rsidRPr="008D1414">
        <w:rPr>
          <w:rFonts w:ascii="Times New Roman" w:hAnsi="Times New Roman" w:cs="Times New Roman"/>
          <w:i/>
          <w:sz w:val="28"/>
          <w:szCs w:val="24"/>
          <w:lang w:val="ru-RU"/>
        </w:rPr>
        <w:t>зм</w:t>
      </w:r>
    </w:p>
    <w:p w:rsidR="00714302" w:rsidRPr="008D1414" w:rsidRDefault="00714302" w:rsidP="0071430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291EC2" w:rsidRPr="008D1414" w:rsidRDefault="00291EC2" w:rsidP="00C1623E">
      <w:pPr>
        <w:pStyle w:val="2"/>
        <w:rPr>
          <w:rFonts w:ascii="Times New Roman" w:eastAsiaTheme="minorEastAsia" w:hAnsi="Times New Roman" w:cs="Times New Roman"/>
          <w:b w:val="0"/>
          <w:lang w:val="ru-RU"/>
        </w:rPr>
      </w:pPr>
      <w:bookmarkStart w:id="6" w:name="_Toc103947203"/>
      <w:r w:rsidRPr="008D1414">
        <w:rPr>
          <w:rFonts w:ascii="Times New Roman" w:hAnsi="Times New Roman" w:cs="Times New Roman"/>
          <w:lang w:val="ru-RU"/>
        </w:rPr>
        <w:t>1.3 Языковая особенность сложного слова.</w:t>
      </w:r>
      <w:bookmarkEnd w:id="6"/>
    </w:p>
    <w:p w:rsidR="00EA21A0" w:rsidRPr="008D1414" w:rsidRDefault="001B77F0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Тихонов А. Н.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тмеч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л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, что «особое положение сложных слов объясняется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их семантической нагруженностью, большой информативностью и разнообразием прагматических характеристик»</w:t>
      </w:r>
      <w:r w:rsidR="001449A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A21A0" w:rsidRPr="008D1414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1449AE" w:rsidRPr="008D1414">
        <w:rPr>
          <w:rFonts w:ascii="Times New Roman" w:hAnsi="Times New Roman" w:cs="Times New Roman"/>
          <w:sz w:val="28"/>
          <w:lang w:val="ru-RU"/>
        </w:rPr>
        <w:t>Тихонов 1971</w:t>
      </w:r>
      <w:r w:rsidR="00A15825" w:rsidRPr="008D1414">
        <w:rPr>
          <w:rFonts w:ascii="Times New Roman" w:hAnsi="Times New Roman" w:cs="Times New Roman"/>
          <w:sz w:val="28"/>
          <w:lang w:val="ru-RU"/>
        </w:rPr>
        <w:t xml:space="preserve">: </w:t>
      </w:r>
      <w:r w:rsidR="000E7248" w:rsidRPr="008D1414">
        <w:rPr>
          <w:rFonts w:ascii="Times New Roman" w:hAnsi="Times New Roman" w:cs="Times New Roman"/>
          <w:sz w:val="28"/>
          <w:lang w:val="ru-RU"/>
        </w:rPr>
        <w:t>79</w:t>
      </w:r>
      <w:r w:rsidR="00EA21A0" w:rsidRPr="008D1414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1449AE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5046E" w:rsidRPr="008D1414" w:rsidRDefault="00A0136B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лассические сложны</w:t>
      </w:r>
      <w:r w:rsidR="001449AE" w:rsidRPr="008D1414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лов</w:t>
      </w:r>
      <w:r w:rsidR="001449AE" w:rsidRPr="008D1414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бычно образуются путем соединения с помощью гласных o или e. Н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апримeр: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элeктр</w:t>
      </w:r>
      <w:r w:rsidR="00291EC2" w:rsidRPr="008D1414">
        <w:rPr>
          <w:rFonts w:ascii="Times New Roman" w:hAnsi="Times New Roman" w:cs="Times New Roman"/>
          <w:b/>
          <w:i/>
          <w:sz w:val="28"/>
          <w:szCs w:val="24"/>
          <w:lang w:val="ru-RU"/>
        </w:rPr>
        <w:t>o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вязь, тысяч</w:t>
      </w:r>
      <w:r w:rsidR="00291EC2" w:rsidRPr="008D1414">
        <w:rPr>
          <w:rFonts w:ascii="Times New Roman" w:hAnsi="Times New Roman" w:cs="Times New Roman"/>
          <w:b/>
          <w:i/>
          <w:sz w:val="28"/>
          <w:szCs w:val="24"/>
          <w:lang w:val="ru-RU"/>
        </w:rPr>
        <w:t>e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глав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уществуют также сложные слова без соединительной гласной, но их количество относительно невелико.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Напримeр: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двухмeстный, сeбeстоимoсть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25046E" w:rsidRPr="008D1414">
        <w:rPr>
          <w:rFonts w:ascii="Times New Roman" w:hAnsi="Times New Roman" w:cs="Times New Roman"/>
          <w:sz w:val="28"/>
          <w:szCs w:val="24"/>
          <w:lang w:val="ru-RU"/>
        </w:rPr>
        <w:t>Кроме того, существует большое количество сложных слов, соединенных дефисами,</w:t>
      </w:r>
      <w:r w:rsidR="0025046E" w:rsidRPr="008D1414">
        <w:rPr>
          <w:rFonts w:ascii="Times New Roman" w:hAnsi="Times New Roman" w:cs="Times New Roman"/>
        </w:rPr>
        <w:t xml:space="preserve"> </w:t>
      </w:r>
      <w:r w:rsidR="0025046E" w:rsidRPr="008D1414">
        <w:rPr>
          <w:rFonts w:ascii="Times New Roman" w:hAnsi="Times New Roman" w:cs="Times New Roman"/>
          <w:sz w:val="28"/>
          <w:szCs w:val="24"/>
          <w:lang w:val="ru-RU"/>
        </w:rPr>
        <w:t>и мы отмечаем растущее число слов, использующих дефис.</w:t>
      </w:r>
    </w:p>
    <w:p w:rsidR="00007456" w:rsidRPr="008D1414" w:rsidRDefault="002D5981" w:rsidP="00C05C8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также могут быть словами, состоящими из повторяющихся основ.</w:t>
      </w:r>
      <w:r w:rsidR="00007456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,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дoбрый-предoбрый, чуть-чуть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C05C86" w:rsidRPr="008D1414">
        <w:rPr>
          <w:rFonts w:ascii="Times New Roman" w:hAnsi="Times New Roman" w:cs="Times New Roman"/>
          <w:sz w:val="28"/>
          <w:szCs w:val="24"/>
          <w:lang w:val="ru-RU"/>
        </w:rPr>
        <w:t>Такие слова, образованные путем повторения корневого слова, также часто используются в литературе</w:t>
      </w:r>
      <w:r w:rsidR="00007456" w:rsidRPr="008D1414">
        <w:rPr>
          <w:rFonts w:ascii="Times New Roman" w:hAnsi="Times New Roman" w:cs="Times New Roman"/>
          <w:sz w:val="28"/>
          <w:szCs w:val="24"/>
          <w:lang w:val="ru-RU"/>
        </w:rPr>
        <w:t>, в частности, в поэзии</w:t>
      </w:r>
      <w:r w:rsidR="00C05C8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Например, </w:t>
      </w:r>
      <w:r w:rsidR="00C05C86" w:rsidRPr="008D1414">
        <w:rPr>
          <w:rFonts w:ascii="Times New Roman" w:hAnsi="Times New Roman" w:cs="Times New Roman"/>
          <w:i/>
          <w:sz w:val="28"/>
          <w:szCs w:val="24"/>
          <w:lang w:val="ru-RU"/>
        </w:rPr>
        <w:t>далекий-далекий, крохотный-крохотный, синий-синий</w:t>
      </w:r>
      <w:r w:rsidR="00C05C86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D15F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и повторении подчеркивается характер вещей, что делает язык более выразительным.</w:t>
      </w:r>
    </w:p>
    <w:p w:rsidR="00291EC2" w:rsidRPr="008D1414" w:rsidRDefault="00291EC2" w:rsidP="002D5981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К слoжным пo сoставу, нo не пo спoсобу oтнoсятся слoва, oбразoванные путeм сращeния, т. е. лeксико-синтаксическим путeм слoвoпрoизвoдства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(кислорoдсoдержащий, быстрoраствoрим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 Отношения между компонентами в одних случаях соотносительны с сочинительными отношениями синтаксически равноправных единиц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черно-белый, глухонемой, юго-восток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, в других соотносимы с подчинитeльными отношениями синтаксически нeравнoправных единиц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лeвoберeжный, лeсoзащита, вoдoвоз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), срeди котoрых различаются синтаксичeски главныe и зависимыe (такoe oтнoшeние кoмпoнентoв мoжет нoсить характeр oпредeления или дoпoлнения);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срeди слoжных слoв такoго типа осoбoe место занимают слoжные слoва, выражающиe oбладаниe предмeтoм или признакoм, обoзначенным компoнентами слoжнoго слoва» (напримeр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карeглазый, ширoкоплeчи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). </w:t>
      </w:r>
    </w:p>
    <w:p w:rsidR="00291EC2" w:rsidRPr="008D1414" w:rsidRDefault="00D73D2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В наше время сложение считается одним из самых продуктивных способов образования слов.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Это явление отмечают многие лингвисты. Так, H. A. Янко-Триницкая пишет: «</w:t>
      </w:r>
      <w:r w:rsidR="000E7248" w:rsidRPr="008D1414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нескончаемом потоке неологизмов сложные слова, пожалуй, занимают ведущее место. Столь интенсивный поток сложных слов можно объяснить тем, что они в большей мере отвечают номинативным и коммуникативным задачам за счёт компрессивности форм, ясности семантики и лёгкости её восприятия, а также экспрессивно-эмоциональных характеристик» [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Янко-Триницкая 2001: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259]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ение слов может производиться разными способами: морфологическим, лексико-синтаксическим, условно-фонетическим.</w:t>
      </w:r>
    </w:p>
    <w:p w:rsidR="00081B79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 При морфологическом сложении новое слово образуется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утем соединения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значимых частей</w:t>
      </w:r>
      <w:r w:rsidR="007679CE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 знаменательного слова 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помощ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>ью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оединительных гласных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7679CE" w:rsidRPr="008D1414">
        <w:rPr>
          <w:rFonts w:ascii="Times New Roman" w:hAnsi="Times New Roman" w:cs="Times New Roman"/>
        </w:rPr>
        <w:t xml:space="preserve"> 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спользование гласных в этом случае следует правилам фонетики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гласно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о после основ на твердый согласный, </w:t>
      </w:r>
      <w:r w:rsidR="007679CE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гласно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е после основ на мягкий согласный, шипящий или ц. 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: </w:t>
      </w:r>
      <w:r w:rsidR="00170CA3"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ко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р-о-ход, </w:t>
      </w:r>
      <w:r w:rsidR="00170CA3"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громк-о-говоритель, легк-о-кмыслие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душ-е-губ, солнц-е-пек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081B79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онятие такого слова можно легко вывести из значения его составных частей.</w:t>
      </w:r>
    </w:p>
    <w:p w:rsidR="00D40315" w:rsidRPr="008D1414" w:rsidRDefault="007679CE" w:rsidP="007679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В некоторых случаях для образования сложного слова необходимо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добавить суффикс</w:t>
      </w:r>
      <w:r w:rsidR="00D40315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D40315" w:rsidP="007679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FB6D49" w:rsidRPr="008D1414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пример: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полк-о-вод-ец, рук-о-дел-и-е, железн-о-дорож-н-ый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(целое слово не получается без суффикса: </w:t>
      </w:r>
      <w:r w:rsidR="00291EC2" w:rsidRPr="008D1414">
        <w:rPr>
          <w:rFonts w:ascii="Times New Roman" w:hAnsi="Times New Roman" w:cs="Times New Roman"/>
          <w:i/>
          <w:sz w:val="28"/>
          <w:szCs w:val="24"/>
          <w:lang w:val="ru-RU"/>
        </w:rPr>
        <w:t>полк-о-вод-, рук-о-дел-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В этих случаях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также принято считать,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что слово образовано сложносуффиксальным способом.</w:t>
      </w:r>
      <w:r w:rsidR="000B5CE0" w:rsidRPr="008D1414">
        <w:rPr>
          <w:rFonts w:ascii="Times New Roman" w:hAnsi="Times New Roman" w:cs="Times New Roman"/>
        </w:rPr>
        <w:t xml:space="preserve"> </w:t>
      </w:r>
      <w:r w:rsidR="000B5CE0" w:rsidRPr="008D1414">
        <w:rPr>
          <w:rFonts w:ascii="Times New Roman" w:hAnsi="Times New Roman" w:cs="Times New Roman"/>
          <w:sz w:val="28"/>
          <w:szCs w:val="24"/>
          <w:lang w:val="ru-RU"/>
        </w:rPr>
        <w:t>Это означает, что два корня должны быть объединены с аффиксом одновременно. При этом можно утверждать, что при образовании таких слов используются различные способы словообразования.</w:t>
      </w:r>
      <w:r w:rsidR="000B5CE0" w:rsidRPr="008D1414">
        <w:rPr>
          <w:rFonts w:ascii="Times New Roman" w:hAnsi="Times New Roman" w:cs="Times New Roman"/>
        </w:rPr>
        <w:t xml:space="preserve"> </w:t>
      </w:r>
      <w:r w:rsidR="000B5CE0" w:rsidRPr="008D1414">
        <w:rPr>
          <w:rFonts w:ascii="Times New Roman" w:hAnsi="Times New Roman" w:cs="Times New Roman"/>
          <w:sz w:val="28"/>
          <w:szCs w:val="24"/>
          <w:lang w:val="ru-RU"/>
        </w:rPr>
        <w:t>Это еще более трудно освоить русским учащимся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Морфологическое сложение </w:t>
      </w:r>
      <w:r w:rsidR="00E5574D" w:rsidRPr="008D1414">
        <w:rPr>
          <w:rFonts w:ascii="Times New Roman" w:hAnsi="Times New Roman" w:cs="Times New Roman"/>
          <w:sz w:val="28"/>
          <w:szCs w:val="24"/>
          <w:lang w:val="ru-RU"/>
        </w:rPr>
        <w:t>является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одуктивны</w:t>
      </w:r>
      <w:r w:rsidR="00E5574D" w:rsidRPr="008D1414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пособ</w:t>
      </w:r>
      <w:r w:rsidR="00E5574D" w:rsidRPr="008D1414">
        <w:rPr>
          <w:rFonts w:ascii="Times New Roman" w:hAnsi="Times New Roman" w:cs="Times New Roman"/>
          <w:sz w:val="28"/>
          <w:szCs w:val="24"/>
          <w:lang w:val="ru-RU"/>
        </w:rPr>
        <w:t>ом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ловообразования</w:t>
      </w:r>
      <w:r w:rsidR="00E5574D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5574D" w:rsidRPr="008D1414">
        <w:rPr>
          <w:rFonts w:ascii="Times New Roman" w:hAnsi="Times New Roman" w:cs="Times New Roman"/>
          <w:sz w:val="28"/>
          <w:szCs w:val="24"/>
          <w:lang w:val="ru-RU"/>
        </w:rPr>
        <w:t>Э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то значит, что таким способом можно образовывать новые слова (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диск-о-вод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291EC2" w:rsidRPr="008D1414" w:rsidRDefault="00291EC2" w:rsidP="00F2089F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2. </w:t>
      </w:r>
      <w:r w:rsidR="00F2089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ексико-синтаксический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пособ</w:t>
      </w:r>
      <w:r w:rsidR="00F2089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заключается в объединении устойчивых словосочетаний, которые часто используются в речи. </w:t>
      </w:r>
      <w:r w:rsidR="0005154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ва без соединительных гласных соединяются вместе для обозначения одного понятия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– предмета, лица, признака или единого множества предметов</w:t>
      </w:r>
      <w:r w:rsidR="00051540" w:rsidRPr="008D1414">
        <w:rPr>
          <w:rFonts w:ascii="Times New Roman" w:hAnsi="Times New Roman" w:cs="Times New Roman"/>
          <w:sz w:val="28"/>
          <w:szCs w:val="24"/>
          <w:lang w:val="ru-RU"/>
        </w:rPr>
        <w:t>. Н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апример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вечнозеленый, белым-бело, гуси-лебеди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ращение слов может быть полным или неполным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ри полном сращении новое слово</w:t>
      </w:r>
      <w:r w:rsidR="00D21D5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бычно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ишется слитно</w:t>
      </w:r>
      <w:r w:rsidR="00D21D56"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и имеет одно окончание. Обычно одна его часть имеет форму, в которой использовалась в словосочетании</w:t>
      </w:r>
      <w:r w:rsidR="00D21D56" w:rsidRPr="008D1414">
        <w:rPr>
          <w:rFonts w:ascii="Times New Roman" w:hAnsi="Times New Roman" w:cs="Times New Roman"/>
          <w:sz w:val="28"/>
          <w:szCs w:val="24"/>
          <w:lang w:val="ru-RU"/>
        </w:rPr>
        <w:t>, а не исходную форму</w:t>
      </w:r>
      <w:r w:rsidR="009844FB" w:rsidRPr="008D1414">
        <w:rPr>
          <w:rFonts w:ascii="Times New Roman" w:hAnsi="Times New Roman" w:cs="Times New Roman"/>
          <w:sz w:val="28"/>
          <w:szCs w:val="24"/>
          <w:lang w:val="ru-RU"/>
        </w:rPr>
        <w:t>. Например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орвиголова - сорви голову, трехэтажный - из трех этаже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ри неполном сращении части сложного слова</w:t>
      </w:r>
      <w:r w:rsidR="009844FB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9844FB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е спрягаются и не склоняются, используя исходную форму слова. </w:t>
      </w:r>
      <w:r w:rsidR="001915E6" w:rsidRPr="008D1414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="009844FB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и соединяются в одно целое </w:t>
      </w:r>
      <w:r w:rsidR="009844FB"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сто через дефис</w:t>
      </w:r>
      <w:r w:rsidR="001915E6" w:rsidRPr="008D1414">
        <w:rPr>
          <w:rFonts w:ascii="Times New Roman" w:hAnsi="Times New Roman" w:cs="Times New Roman"/>
          <w:sz w:val="28"/>
          <w:szCs w:val="24"/>
          <w:lang w:val="ru-RU"/>
        </w:rPr>
        <w:t>. Н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апример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платье-костюм, Ростов-на-Дону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Иногда части сложного слова могут иметь каждая свое окончание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школ-а-интернат, в школ-е-интернат-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Но чаще</w:t>
      </w:r>
      <w:r w:rsidR="001915E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ервая часть не участвует в склонении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о генерал-майор-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Фактически при неп</w:t>
      </w:r>
      <w:r w:rsidR="001915E6" w:rsidRPr="008D1414">
        <w:rPr>
          <w:rFonts w:ascii="Times New Roman" w:hAnsi="Times New Roman" w:cs="Times New Roman"/>
          <w:sz w:val="28"/>
          <w:szCs w:val="24"/>
          <w:lang w:val="ru-RU"/>
        </w:rPr>
        <w:t>олном сращении получаются сложн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ые слова </w:t>
      </w:r>
      <w:r w:rsidR="001915E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,состоящи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з равноправных или неравноправных частей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и лексико-синтаксическом сложении также возможно использование морфологического приема – добавления суффикса одновременно со сложением основ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пятикласс-ник, трехтом-н-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Многие модели синтаксического сложения являются продуктивными.</w:t>
      </w:r>
    </w:p>
    <w:p w:rsidR="00EA2C71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3. При условно-фонетическом способе новое слово также</w:t>
      </w:r>
      <w:r w:rsidR="00EA2C71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бразуется путем объединения слов, </w:t>
      </w:r>
      <w:r w:rsidR="007B6E41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о </w:t>
      </w:r>
      <w:r w:rsidR="00EA2C71" w:rsidRPr="008D1414">
        <w:rPr>
          <w:rFonts w:ascii="Times New Roman" w:hAnsi="Times New Roman" w:cs="Times New Roman"/>
          <w:sz w:val="28"/>
          <w:szCs w:val="24"/>
          <w:lang w:val="ru-RU"/>
        </w:rPr>
        <w:t>оно собирается из слогов или звуковых частей в целое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ги получаются из начальных частей слов или названий начальных букв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универмаг </w:t>
      </w:r>
      <w:r w:rsidR="007B6E41" w:rsidRPr="008D1414">
        <w:rPr>
          <w:rFonts w:ascii="Times New Roman" w:hAnsi="Times New Roman" w:cs="Times New Roman"/>
          <w:i/>
          <w:sz w:val="28"/>
          <w:szCs w:val="24"/>
          <w:lang w:val="ru-RU"/>
        </w:rPr>
        <w:t>-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универсальный магазин; </w:t>
      </w:r>
      <w:r w:rsidR="007B6E41" w:rsidRPr="008D1414">
        <w:rPr>
          <w:rFonts w:ascii="Times New Roman" w:hAnsi="Times New Roman" w:cs="Times New Roman"/>
          <w:i/>
          <w:sz w:val="28"/>
          <w:szCs w:val="24"/>
          <w:lang w:val="ru-RU"/>
        </w:rPr>
        <w:t>ВТО - Всемирная торговая организация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 Последнее слово исходного словосочетания</w:t>
      </w:r>
      <w:r w:rsidR="007B6E41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может быть использовано полностью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зарплата из заработная плат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291EC2" w:rsidRPr="008D1414" w:rsidRDefault="007B6E41" w:rsidP="007B6E41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Такие слова </w:t>
      </w:r>
      <w:r w:rsidR="0077739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такж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звестны как</w:t>
      </w:r>
      <w:r w:rsidR="0077739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сложносокращенн</w:t>
      </w:r>
      <w:r w:rsidR="00777396" w:rsidRPr="008D1414">
        <w:rPr>
          <w:rFonts w:ascii="Times New Roman" w:hAnsi="Times New Roman" w:cs="Times New Roman"/>
          <w:sz w:val="28"/>
          <w:szCs w:val="24"/>
          <w:lang w:val="ru-RU"/>
        </w:rPr>
        <w:t>ые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, или аббревиатур</w:t>
      </w:r>
      <w:r w:rsidR="00777396" w:rsidRPr="008D1414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="00291EC2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Аббревиация - достаточно новый, но распространенный и продуктивный способ словообразования во многих языках мира.</w:t>
      </w:r>
      <w:r w:rsidR="0077739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Этот способ словообразования стал более широко использоваться в средствах массовой информации и в повседневной жизни по мере развития и технологического прогресса общества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Род сокращения определяется по ведущему слову, например, в аббревиатуре МВД ведущим является слово министерство, относящееся к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среднему роду, следовательно, данное сокращение обозначает имя существительное среднего рода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Аббревиатуры значительно сокращают длинные названия, и тем они удобны, но не всегда новые слова оказываются легкими для произношения, а их смысл понятным. Аббревиатуры, как правило, недолго сохраняются в языке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Надо иметь в виду, что в языке встречаются аббревиатуры-близнецы, которые выглядят и произносятся совершенно одинаково, но в разных сферах жизнедеятельности имеют разное значение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291EC2" w:rsidRPr="008D1414" w:rsidRDefault="00291EC2" w:rsidP="005435C7">
      <w:pPr>
        <w:pStyle w:val="2"/>
        <w:rPr>
          <w:rFonts w:ascii="Times New Roman" w:hAnsi="Times New Roman" w:cs="Times New Roman"/>
          <w:lang w:val="ru-RU"/>
        </w:rPr>
      </w:pPr>
      <w:bookmarkStart w:id="7" w:name="_Toc103947204"/>
      <w:r w:rsidRPr="008D1414">
        <w:rPr>
          <w:rFonts w:ascii="Times New Roman" w:hAnsi="Times New Roman" w:cs="Times New Roman"/>
          <w:lang w:val="ru-RU"/>
        </w:rPr>
        <w:t>1.</w:t>
      </w:r>
      <w:r w:rsidR="005435C7" w:rsidRPr="008D1414">
        <w:rPr>
          <w:rFonts w:ascii="Times New Roman" w:hAnsi="Times New Roman" w:cs="Times New Roman"/>
          <w:lang w:val="ru-RU"/>
        </w:rPr>
        <w:t>4</w:t>
      </w:r>
      <w:r w:rsidRPr="008D1414">
        <w:rPr>
          <w:rFonts w:ascii="Times New Roman" w:hAnsi="Times New Roman" w:cs="Times New Roman"/>
          <w:lang w:val="ru-RU"/>
        </w:rPr>
        <w:t xml:space="preserve"> Общая характеристика действующих правил о написании сложных слов</w:t>
      </w:r>
      <w:bookmarkEnd w:id="7"/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Орфографическое оформление сложных слов представляет трудность даже для грамотных людей. Даже в словарях и орфографических пособиях можно встретить противоречие друг другу. По мнению Б.З. Букчины, причина этого заключается в том, что «Правила русской орфографии и пунктуации» (1956) были построены на ограниченном материале, на сравнительно небольшом числе сложных слов с уже сложившимся написанием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пишутся слитно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зоомагазин, двуличн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 или через дефис (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юго-западный, экс-президент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итное написание обычно используется в следующих случаях: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ва, первая часть которых представлена следующими элементами: аэро-, авиа-, авто-, био-, библио-, бензо-, вело-, дека-, гео-, гидро-, зоо-, кино-, лже-, макро-, микро-, метео-, мото-, мульти-, нео-, палео-, поли-, радио-, теле-,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термо-, стерео-, фото-, фоно-, электро-, этно-.</w:t>
      </w:r>
    </w:p>
    <w:p w:rsidR="00A5487D" w:rsidRPr="008D1414" w:rsidRDefault="00A5487D" w:rsidP="0097709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Примеры: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 xml:space="preserve">авиабилет, библиография, бензобак, </w:t>
      </w:r>
      <w:r w:rsidR="00B840B7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киноафиша, лженаука, микроклимат, электровелосипед</w:t>
      </w:r>
      <w:r w:rsidR="00B840B7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. Сложные слова, образованные из иностранных и исконно русских слов: анти-, архи-, гипер-, интер-,  контр-, пан-, псевдо-, суб-, супер-, транс-, ультра-, экстра-.</w:t>
      </w:r>
    </w:p>
    <w:p w:rsidR="00A5487D" w:rsidRPr="008D1414" w:rsidRDefault="00A5487D" w:rsidP="0097709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Примеры: 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супердержава</w:t>
      </w:r>
      <w:r w:rsidR="00B840B7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 xml:space="preserve">, антиглобалист, гиперзвуковой, </w:t>
      </w:r>
      <w:r w:rsidR="00F34CB9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трансконтинентальный, ультракороткий</w:t>
      </w:r>
      <w:r w:rsidR="00C3046E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 ультратриатлон</w:t>
      </w:r>
      <w:r w:rsidR="00F34CB9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</w:p>
    <w:p w:rsidR="0020144F" w:rsidRPr="008D1414" w:rsidRDefault="0020144F" w:rsidP="0020144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Рассмотрим "кибер-" в качестве примера. 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О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но происходит от слова cyber- (cybernetics),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которое, в свою очередь, происходит от греческого слова.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 "кибер" означает трансдисциплинарный подход к исследованию регулирующих и целевых систем. 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Современное использование, такое как </w:t>
      </w:r>
      <w:r w:rsidR="001A2A01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киберпространство, киберкафе, кибератака, кибертерроризм, кибермосква, киберсекс, киберзапугивание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 и т. 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д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,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 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п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охоже, используют его как синоним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 </w:t>
      </w:r>
      <w:r w:rsidR="001A2A01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Интернета</w:t>
      </w:r>
      <w:r w:rsidR="00AE7A9D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</w:p>
    <w:p w:rsidR="00C3046E" w:rsidRPr="008D1414" w:rsidRDefault="00C3046E" w:rsidP="00C3046E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ибербуллинг - это запугивание и травля с использованием цифровых технологий.</w:t>
      </w:r>
      <w:r w:rsidR="009B5AD9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Он может проходить в социальных сетях, в приложениях для обмена сообщениями, на игровых платформах и в мобильных телефонах.</w:t>
      </w:r>
    </w:p>
    <w:p w:rsidR="00C3046E" w:rsidRPr="008D1414" w:rsidRDefault="00C3046E" w:rsidP="00C3046E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иберпонедельник - это маркетинговый термин для тран</w:t>
      </w:r>
      <w:r w:rsidR="00EC6F92" w:rsidRPr="008D1414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акций электронной коммерции в понедельник после Дня благодарения в Соединенных Штатах.</w:t>
      </w:r>
    </w:p>
    <w:p w:rsidR="00C3046E" w:rsidRPr="008D1414" w:rsidRDefault="00C3046E" w:rsidP="00C3046E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иберпанк - жанр научной фантастики, отражающий упадок человеческой культуры на фоне технологического прогресса в компьютерную эпоху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3. Сложные слова, первая часть которых обозначает числа. Числительное употреб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яется в родительном падеже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пятикратно, восьмилетный, двухэтажный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Дефисное написание сложных слов обычно используется в следующих случаях: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.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, каждая часть которых может быть использована как отдельное слово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премьер-министр, купля-продаж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2. Сложные слова, образованные на основе сочинительных отношений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ине-бело-красный,  юго-запад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3. Сложные слова, первая часть которых имеет оценочное значение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женщина-врач, дом-музе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4. Сложные слова, образованные повторением двух и более слов или основ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едва-едва, только-только, давным-давно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FD375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5. Сложн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ые единицы измерения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киловатт-час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D1414">
        <w:rPr>
          <w:rFonts w:ascii="Times New Roman" w:hAnsi="Times New Roman" w:cs="Times New Roman"/>
          <w:sz w:val="28"/>
          <w:szCs w:val="28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мени собственные. Например,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Ростов-на-Дону, Нью-Йорк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Некоторые сложные слова вызывают споры по вопросу о том, пишутся слитно или через дефис. С практической точки зрения языка, мы считаем, что в орфографии должна использоваться и стандартизироваться более общепринятая форма написания.</w:t>
      </w:r>
      <w:r w:rsidRPr="008D1414">
        <w:rPr>
          <w:rFonts w:ascii="Times New Roman" w:hAnsi="Times New Roman" w:cs="Times New Roman"/>
          <w:b/>
          <w:sz w:val="28"/>
          <w:szCs w:val="24"/>
          <w:lang w:val="ru-RU"/>
        </w:rPr>
        <w:br w:type="page"/>
      </w:r>
    </w:p>
    <w:p w:rsidR="00291EC2" w:rsidRPr="008D1414" w:rsidRDefault="00291EC2" w:rsidP="00C1623E">
      <w:pPr>
        <w:pStyle w:val="1"/>
        <w:jc w:val="center"/>
        <w:rPr>
          <w:rFonts w:cs="Times New Roman"/>
          <w:lang w:val="ru-RU"/>
        </w:rPr>
      </w:pPr>
      <w:bookmarkStart w:id="8" w:name="_Toc103947205"/>
      <w:r w:rsidRPr="008D1414">
        <w:rPr>
          <w:rFonts w:cs="Times New Roman"/>
          <w:lang w:val="ru-RU"/>
        </w:rPr>
        <w:lastRenderedPageBreak/>
        <w:t>Выводы</w:t>
      </w:r>
      <w:bookmarkEnd w:id="8"/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>C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овообразование - это раздел языкознания, изучающий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пособы создания новых слов, функционирование, строение и клас</w:t>
      </w:r>
      <w:r w:rsidRPr="008D141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фикацию производных и сложных слов. </w:t>
      </w:r>
      <w:r w:rsidRPr="008D1414">
        <w:rPr>
          <w:rFonts w:ascii="Times New Roman" w:hAnsi="Times New Roman" w:cs="Times New Roman"/>
          <w:noProof/>
          <w:sz w:val="28"/>
          <w:szCs w:val="24"/>
          <w:lang w:val="ru-RU"/>
        </w:rPr>
        <w:t xml:space="preserve">Cловообразование </w:t>
      </w:r>
      <w:r w:rsidRPr="008D1414">
        <w:rPr>
          <w:rFonts w:ascii="Times New Roman" w:hAnsi="Times New Roman" w:cs="Times New Roman"/>
          <w:noProof/>
          <w:sz w:val="28"/>
          <w:szCs w:val="28"/>
          <w:lang w:val="ru-RU"/>
        </w:rPr>
        <w:t>тесно связано с морфологией. Cлов</w:t>
      </w:r>
      <w:r w:rsidRPr="008D1414">
        <w:rPr>
          <w:rFonts w:ascii="Times New Roman" w:hAnsi="Times New Roman" w:cs="Times New Roman"/>
          <w:noProof/>
          <w:sz w:val="28"/>
          <w:szCs w:val="24"/>
          <w:lang w:val="ru-RU"/>
        </w:rPr>
        <w:t>ообразовательная система включает в себя словоо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бразовательный тип, словообразовательную цепочку, словообразовательное гнездо </w:t>
      </w:r>
      <w:r w:rsidR="00FE7E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. 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пособы русского словообразования делят на: лексико-семантический, лексико-синтаксический, морфолого-синтаксический и морфологический.</w:t>
      </w:r>
    </w:p>
    <w:p w:rsidR="00291EC2" w:rsidRPr="008D1414" w:rsidRDefault="00291EC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жные слова – это слова, содержащие в своей структуре не меньше двух самостоятельных основ. Слoжные слoва oбразуются при пoмoщи сoединитeльных гласных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о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или без участия сoединительных гласных. Сложные слова пишутся слитно или через дефис с соблюдением сложных правил.</w:t>
      </w:r>
    </w:p>
    <w:p w:rsidR="00AF580F" w:rsidRPr="008D1414" w:rsidRDefault="00AF580F" w:rsidP="0097709A">
      <w:pPr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6C78" w:rsidRPr="008D1414" w:rsidRDefault="00046C78" w:rsidP="00C1623E">
      <w:pPr>
        <w:pStyle w:val="1"/>
        <w:rPr>
          <w:lang w:val="ru-RU"/>
        </w:rPr>
      </w:pPr>
      <w:bookmarkStart w:id="9" w:name="_Toc103947206"/>
      <w:r w:rsidRPr="008D1414">
        <w:rPr>
          <w:lang w:val="ru-RU"/>
        </w:rPr>
        <w:lastRenderedPageBreak/>
        <w:t>Глава вторая. Словообразование сложных слов в современном русском языке и их характеристики</w:t>
      </w:r>
      <w:bookmarkEnd w:id="9"/>
    </w:p>
    <w:p w:rsidR="00046C78" w:rsidRPr="008D1414" w:rsidRDefault="00046C78" w:rsidP="00C1623E">
      <w:pPr>
        <w:pStyle w:val="2"/>
        <w:rPr>
          <w:rFonts w:ascii="Times New Roman" w:hAnsi="Times New Roman" w:cs="Times New Roman"/>
          <w:lang w:val="ru-RU"/>
        </w:rPr>
      </w:pPr>
      <w:bookmarkStart w:id="10" w:name="_Toc103947207"/>
      <w:r w:rsidRPr="008D1414">
        <w:rPr>
          <w:rFonts w:ascii="Times New Roman" w:hAnsi="Times New Roman" w:cs="Times New Roman"/>
          <w:lang w:val="ru-RU"/>
        </w:rPr>
        <w:t>2.1 Описание нормативных источников</w:t>
      </w:r>
      <w:bookmarkEnd w:id="10"/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32"/>
          <w:lang w:val="ru-RU"/>
        </w:rPr>
      </w:pPr>
      <w:r w:rsidRPr="008D1414">
        <w:rPr>
          <w:rFonts w:ascii="Times New Roman" w:hAnsi="Times New Roman" w:cs="Times New Roman"/>
          <w:sz w:val="28"/>
          <w:szCs w:val="32"/>
          <w:lang w:val="ru-RU"/>
        </w:rPr>
        <w:t>В соответствии с целью настоящей работы представляется необходимым установить источник анализируемых сложных слов. Первый источник – это словарь</w:t>
      </w:r>
      <w:r w:rsidR="00627496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«Самый новейший толковый словарь русского языка XXI века» Е.Н. Шагаловой</w:t>
      </w:r>
      <w:r w:rsidR="00627496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(2011)</w:t>
      </w:r>
      <w:r w:rsidRPr="008D1414">
        <w:rPr>
          <w:rFonts w:ascii="Times New Roman" w:hAnsi="Times New Roman" w:cs="Times New Roman" w:hint="eastAsia"/>
          <w:sz w:val="28"/>
          <w:szCs w:val="32"/>
          <w:lang w:val="ru-RU"/>
        </w:rPr>
        <w:t>;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второй - «Орфографический словарь современного русского языка» М.В.Климовой</w:t>
      </w:r>
      <w:r w:rsidR="00627496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(2014)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, также опирается на</w:t>
      </w:r>
      <w:r w:rsidRPr="008D1414">
        <w:rPr>
          <w:rFonts w:ascii="Times New Roman" w:hAnsi="Times New Roman" w:cs="Times New Roman" w:hint="eastAsia"/>
          <w:sz w:val="28"/>
          <w:szCs w:val="32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Национальный корпус русского языка. Таким образом, было возможно получить</w:t>
      </w:r>
      <w:r w:rsidRPr="008D1414">
        <w:rPr>
          <w:rFonts w:ascii="Times New Roman" w:hAnsi="Times New Roman" w:cs="Times New Roman" w:hint="eastAsia"/>
          <w:sz w:val="28"/>
          <w:szCs w:val="32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разнообразные сложные слова в современном русском языке</w:t>
      </w:r>
      <w:r w:rsidRPr="008D1414">
        <w:rPr>
          <w:rFonts w:ascii="Times New Roman" w:hAnsi="Times New Roman" w:cs="Times New Roman" w:hint="eastAsia"/>
          <w:sz w:val="28"/>
          <w:szCs w:val="32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для анализа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32"/>
          <w:lang w:val="ru-RU"/>
        </w:rPr>
      </w:pPr>
    </w:p>
    <w:p w:rsidR="00046C78" w:rsidRPr="008D1414" w:rsidRDefault="00046C78" w:rsidP="00C1623E">
      <w:pPr>
        <w:pStyle w:val="2"/>
        <w:rPr>
          <w:rFonts w:ascii="Times New Roman" w:hAnsi="Times New Roman" w:cs="Times New Roman"/>
          <w:lang w:val="ru-RU"/>
        </w:rPr>
      </w:pPr>
      <w:bookmarkStart w:id="11" w:name="_Toc103947208"/>
      <w:r w:rsidRPr="008D1414">
        <w:rPr>
          <w:rFonts w:ascii="Times New Roman" w:hAnsi="Times New Roman" w:cs="Times New Roman"/>
          <w:lang w:val="ru-RU"/>
        </w:rPr>
        <w:t>2.2 Классификация сложных слов по отношению между их компонентами</w:t>
      </w:r>
      <w:bookmarkEnd w:id="11"/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ак отмечалось в первой главе исследов</w:t>
      </w:r>
      <w:r w:rsidR="00EA76D3" w:rsidRPr="008D1414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ния, сложные слова – это слова, содержащие в своей структуре не меньше двух самостоятельных основ. Классификация по соотношению компонентов сложного слова стала популярной в лингвистике. С точки зрения семантики в основе соотношения компонентов сложного слова лежат два типа отношений: сочинение и подчинение.</w:t>
      </w:r>
    </w:p>
    <w:p w:rsidR="00D965A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Рассмотрим примеры сложных слов, образованных на основе сочинительных отношений. Их компоненты равноправны и независимы друг от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друга, и обладают самостоятельными ударениями. </w:t>
      </w:r>
      <w:r w:rsidR="00D965A8" w:rsidRPr="008D1414">
        <w:rPr>
          <w:rFonts w:ascii="Times New Roman" w:hAnsi="Times New Roman" w:cs="Times New Roman"/>
          <w:sz w:val="28"/>
          <w:szCs w:val="24"/>
          <w:lang w:val="ru-RU"/>
        </w:rPr>
        <w:t>Сложные существительные обозначают то, что имеет значение обоих корней</w:t>
      </w:r>
      <w:r w:rsidR="00E30B40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D4AD9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имеры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ар-ресторан</w:t>
      </w:r>
      <w:r w:rsidR="00DC3D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это заведение</w:t>
      </w:r>
      <w:r w:rsidR="002D4AD9" w:rsidRPr="008D1414">
        <w:rPr>
          <w:rFonts w:ascii="Times New Roman" w:hAnsi="Times New Roman" w:cs="Times New Roman"/>
          <w:sz w:val="28"/>
          <w:szCs w:val="24"/>
          <w:lang w:val="ru-RU"/>
        </w:rPr>
        <w:t>, которое функционирует одновременно как бар и ресторан.</w:t>
      </w:r>
    </w:p>
    <w:p w:rsidR="00046C78" w:rsidRPr="008D1414" w:rsidRDefault="00E067B2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диван-кровать</w:t>
      </w:r>
      <w:r w:rsidR="00DC3D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это диван со спальным местом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сложных словах, образованных на основе подчинительных отношений, одна часть является доминирующей, а другая – зависимой.</w:t>
      </w:r>
    </w:p>
    <w:p w:rsidR="004A45BD" w:rsidRPr="008D1414" w:rsidRDefault="004A45B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имеры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отоклубы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 объединения мотоциклистов, байкеров.</w:t>
      </w:r>
      <w:r w:rsidR="002F131D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F131D" w:rsidRPr="008D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0E2DDC" w:rsidRPr="008D1414">
        <w:rPr>
          <w:rFonts w:ascii="Times New Roman" w:hAnsi="Times New Roman" w:cs="Times New Roman"/>
          <w:sz w:val="28"/>
          <w:szCs w:val="28"/>
          <w:lang w:val="ru-RU"/>
        </w:rPr>
        <w:t>https://ru.wikipedia.org</w:t>
      </w:r>
      <w:r w:rsidR="002F131D" w:rsidRPr="008D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</w:p>
    <w:p w:rsidR="004A45BD" w:rsidRPr="008D1414" w:rsidRDefault="004A45BD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анджи-джампинг</w:t>
      </w:r>
      <w:r w:rsidR="00DC3D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это</w:t>
      </w:r>
      <w:r w:rsidR="00713AFC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13AFC" w:rsidRPr="008D1414">
        <w:rPr>
          <w:rFonts w:ascii="Times New Roman" w:hAnsi="Times New Roman" w:cs="Times New Roman"/>
          <w:sz w:val="28"/>
          <w:szCs w:val="28"/>
          <w:lang w:val="ru-RU"/>
        </w:rPr>
        <w:t>веревка, которой тебя привязывают за ноги, и ты прыгаешь с обрыва вниз, мордой в природу. [Екатерина Завершнева. Высотка (2012)]</w:t>
      </w:r>
    </w:p>
    <w:p w:rsidR="002B37F9" w:rsidRPr="008D1414" w:rsidRDefault="004A45BD" w:rsidP="002B37F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бэк-вокал</w:t>
      </w:r>
      <w:r w:rsidR="00DC3D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</w:t>
      </w:r>
      <w:r w:rsidR="002B37F9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B37F9" w:rsidRPr="008D1414">
        <w:rPr>
          <w:rFonts w:ascii="Times New Roman" w:hAnsi="Times New Roman" w:cs="Times New Roman"/>
          <w:sz w:val="28"/>
          <w:szCs w:val="24"/>
          <w:lang w:val="ru-RU"/>
        </w:rPr>
        <w:t>А во сне бэк-вокал рос и выходил в первую линию, нестройный хор, странное собрание. [Н. Б. Черных. Слабые, сильные. Часть вторая // «Волга», 2015]</w:t>
      </w:r>
    </w:p>
    <w:p w:rsidR="00373CBF" w:rsidRPr="008D1414" w:rsidRDefault="00373CB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концепт-кар</w:t>
      </w:r>
      <w:r w:rsidR="00DC3DD8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-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ототип будущего автомобиля, предназначенный для демонстрации нового стиля, нового дизайна и технологии.</w:t>
      </w:r>
      <w:r w:rsidR="002B37F9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[</w:t>
      </w:r>
      <w:r w:rsidR="002B37F9" w:rsidRPr="008D1414">
        <w:rPr>
          <w:rFonts w:ascii="Times New Roman" w:hAnsi="Times New Roman" w:cs="Times New Roman"/>
          <w:sz w:val="28"/>
          <w:szCs w:val="28"/>
          <w:lang w:val="ru-RU"/>
        </w:rPr>
        <w:t>Самый новейший толковый словарь русского языка ХХI века : ок. 1500 слов / Е.Н. Шагалова</w:t>
      </w:r>
      <w:r w:rsidR="002823EE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23EE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B37F9" w:rsidRPr="008D1414">
        <w:rPr>
          <w:rFonts w:ascii="Times New Roman" w:hAnsi="Times New Roman" w:cs="Times New Roman"/>
          <w:sz w:val="28"/>
          <w:szCs w:val="28"/>
          <w:lang w:val="ru-RU"/>
        </w:rPr>
        <w:t>2011</w:t>
      </w:r>
      <w:r w:rsidR="002823EE" w:rsidRPr="008D14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37F9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c.</w:t>
      </w:r>
      <w:r w:rsidR="002823EE" w:rsidRPr="008D1414">
        <w:rPr>
          <w:rFonts w:ascii="Times New Roman" w:hAnsi="Times New Roman" w:cs="Times New Roman" w:hint="eastAsia"/>
          <w:sz w:val="28"/>
          <w:szCs w:val="28"/>
          <w:lang w:val="ru-RU"/>
        </w:rPr>
        <w:t>149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группе сложных слов, образованных на основе слияния главного и зависимого слова, могут быть выделены две подгруппы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К первой подгруппе относятся сложные слова, начальные части которых соотносимы с приставками или корнями, имеющими латинское или греческо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исхождение: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авто, аква, анти, антропо, аудио, аэро, био, бое, видео, газо, гипер, гидро, интер, кино, контр, моно, мульти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 др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Ко второй подгруппе относятся сложные прилагательные, образованные на основе слияния наречия и прилагательного. Первые части таких сложных слов также могут иметь слабое ударение. Примеры: 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малоупотребительный, давнопрошедший, глубокоуважаемый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046C78" w:rsidRPr="008D1414" w:rsidRDefault="00046C78" w:rsidP="00C1623E">
      <w:pPr>
        <w:pStyle w:val="2"/>
        <w:rPr>
          <w:rFonts w:ascii="Times New Roman" w:hAnsi="Times New Roman" w:cs="Times New Roman"/>
          <w:lang w:val="ru-RU"/>
        </w:rPr>
      </w:pPr>
      <w:bookmarkStart w:id="12" w:name="_Toc103947209"/>
      <w:r w:rsidRPr="008D1414">
        <w:rPr>
          <w:rFonts w:ascii="Times New Roman" w:hAnsi="Times New Roman" w:cs="Times New Roman"/>
          <w:lang w:val="ru-RU"/>
        </w:rPr>
        <w:t>2.3 Классификация сложных слов по способу образования</w:t>
      </w:r>
      <w:bookmarkEnd w:id="12"/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пособы образования сложных слов можно разделить на следующие: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могут быть образованы с помощью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дефиса, объединяющего основ слов. Сложные слова могут быть образованы путем соединения гласных o и e. Меньшее количество слов образуется без соединения гласных.</w:t>
      </w:r>
    </w:p>
    <w:p w:rsidR="00046C78" w:rsidRPr="008D1414" w:rsidRDefault="00046C78" w:rsidP="0097709A">
      <w:pPr>
        <w:spacing w:line="360" w:lineRule="auto"/>
        <w:ind w:firstLineChars="200" w:firstLine="562"/>
        <w:rPr>
          <w:rFonts w:ascii="Times New Roman" w:hAnsi="Times New Roman" w:cs="Times New Roman"/>
          <w:b/>
          <w:strike/>
          <w:sz w:val="28"/>
          <w:szCs w:val="24"/>
          <w:lang w:val="ru-RU"/>
        </w:rPr>
      </w:pPr>
    </w:p>
    <w:p w:rsidR="00046C78" w:rsidRPr="008D1414" w:rsidRDefault="00046C78" w:rsidP="00C1623E">
      <w:pPr>
        <w:pStyle w:val="3"/>
        <w:rPr>
          <w:rFonts w:ascii="Times New Roman" w:hAnsi="Times New Roman" w:cs="Times New Roman"/>
          <w:lang w:val="ru-RU"/>
        </w:rPr>
      </w:pPr>
      <w:bookmarkStart w:id="13" w:name="_Toc103947210"/>
      <w:r w:rsidRPr="008D1414">
        <w:rPr>
          <w:rFonts w:ascii="Times New Roman" w:hAnsi="Times New Roman" w:cs="Times New Roman"/>
          <w:lang w:val="ru-RU"/>
        </w:rPr>
        <w:t>2.3.1 Образование сложных слов с помощью дефиса</w:t>
      </w:r>
      <w:bookmarkEnd w:id="13"/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ение имеет длительную историю и характерно для всех этапов развития русского словообразования, однако в настоящее время в этой сфере заметен ряд новых тенденций.</w:t>
      </w:r>
    </w:p>
    <w:p w:rsidR="009D52C4" w:rsidRPr="008D1414" w:rsidRDefault="009D52C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первые годы XXI века наблюдался бум интернета, приток новых технологий и внедрение в жизнь людей новых элементов, таких как спорт и музыка, что побудило их принять новые культуры, новые вещи и новые идеи.</w:t>
      </w:r>
    </w:p>
    <w:p w:rsidR="009D52C4" w:rsidRPr="008D1414" w:rsidRDefault="009D52C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Многие россияне начинают использовать английский язык в своей жизни, растет число людей, обучающихся за рубежом, деловые переговоры становятся международными, люди слушают международные радио- и телеканалы, многие молодые люди работают на английском языке, они изучают английский язык и чувствуют себя комфортно, используя его. Эти явления оказали влияние на русский язык, поэтому мы видим, что влияние английского языка на русский язык в 21 веке значительно. 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Прежде всего в русском словообразовании на рубеже XX–XXI вв. активизируются композиты с первой несклоняемой частью. Чаще такие неизменяемые компоненты носят иноязычный характер. Например: 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арт- : арт-произведение, арт-рынок, арт-торговля, арт-проект; 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писал музыку, снимал клипы, рисовал, делал арт-проекты. 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коллективный. «Ты чувствуешь такую свободу, что на всех плевать»: люди, которые живут по своим правилам. «Афиша Daily» вместе с проектом #стереотипoff поговорила с людьми, которые живут по своим правилам, невзирая ни на что // Афиша Daily, 2018</w:t>
      </w:r>
      <w:r w:rsidR="002823EE"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, с.17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еб-: веб-камера, веб-мастер, веб-страница;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Сначала мы рассказываем об основах веб-разработки, которые помогают сделать простой статичный сайт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Мария Наумова. Как у села Глазок появился красивый сайт, который местные подростки сделали сами // Афиша Daily, 2018</w:t>
      </w:r>
      <w:r w:rsidR="002823EE"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, с.54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фитнес-: фитнес-клуб, фитнес-тренер, фитнес-направление, фитнес-услуга, фитнес-нагрузка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Фитнес-центры, клубы аэробики и шейпинга, конноспортивные клубы становятся новыми эффективными формами спортивного досуга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В. Ю. Костиков. Спорт как феномен культуры в информационном обществе // «Информационное общество», 2017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бизнес-: бизнес-центр, бизнес-академия, бизнес-проект, бизнес-связи, бизнес-план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IBS хочет стать поставщиком бизнес-решений</w:t>
      </w:r>
      <w:r w:rsidR="005E75ED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малых и средних предприятий. 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 xml:space="preserve"> [Ирина Шеян. Потребительский рынок созрел // «Computerworld», 2004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онлайн- : онлайн-курс, онлайн-образование, онлайн-среда, онлайн-платформа, онлайн-ресурсы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этому, когда закончится тур, мы продолжим работу через онлайн-платформу, где дети со всей России смогут обучаться удаленно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Мария Наумова. Как у села Глазок появился красивый сайт, который местные подростки сделали сами // Афиша Daily, 2018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вообразовательные модели с несклоняемыми иноязычными компонентами в настоящее время обнаруживают высокую степень продуктивности. Образованные по ним сложные имена образуют серии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Изменения, произошедшие за последние годы в российской общественно-политической, а также экономической и культурной сферах, привели к появлению новых слов в русском языке. Использование компонентов заимствованных слов широко распространено при создании новых слов. Большинство этих заимствованных слов заимствованы из современного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глийского языков. По мере того, как мир становится все более интегрированным, многие английские слова вводились в русский язык, образуя англо-русские соединения. Это совершенно новое явление в современном русском языке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ы обнаруживаем, что, помимо чисто английских слов, в русском словообразовании участвуют некоторые английские сокращения, английские усеченные слова и даже английские морфемы, и их модели можно разделить на следующие категорий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1. англо-русские сложные слова, образованные английскими сокращениями и русскими существительными с помощью дефисов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этой модели английское слово эквивалентно прилагательному, которое выступает в роли определения. 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ATM-аппарат, CD-проигрыватель, DVD-диск, GPS-навигатор, HD-телевизор, HR-менеджер, LCD-монитор, IP-адрес</w:t>
      </w:r>
      <w:r w:rsidR="000D2F79" w:rsidRPr="008D141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английские сокращения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VIP (Very Important Person), IT (Information Technology), PR (Public Relations), SMS (Short Message Service)</w:t>
      </w:r>
      <w:r w:rsidR="00E37EF1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E37EF1" w:rsidRPr="008D1414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USB </w:t>
      </w:r>
      <w:r w:rsidR="00E37EF1" w:rsidRPr="008D1414">
        <w:rPr>
          <w:rFonts w:ascii="Times New Roman" w:hAnsi="Times New Roman" w:cs="Times New Roman"/>
          <w:i/>
          <w:sz w:val="28"/>
          <w:szCs w:val="28"/>
          <w:lang w:val="ru-RU"/>
        </w:rPr>
        <w:t>(Universal Serial Bus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активно используются в современном русскихом словообразовании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VIP (Very Important Person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ло большое количество англо-русских сложных слов, таких как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VIP-персона, VIP-клиент, VIP-вклад, VIP-зал, VIP-версия, VIP-клуб, VIP-статус, VIP-проход, VIP-сервис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 В речевой практике носителей русского языка популярностью пользуется аббревиатура заимствованного происхождения VIP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lastRenderedPageBreak/>
        <w:t>Мы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готовы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предложить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компаниям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более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бюджетный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пул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медицинских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учреждений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с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высоким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уровнем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обслуживания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,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что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позволит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сократить расходы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на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8D1414">
        <w:rPr>
          <w:rStyle w:val="b-wrd-expl"/>
          <w:rFonts w:ascii="Times New Roman" w:eastAsia="微软雅黑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VIP</w:t>
      </w:r>
      <w:r w:rsidRPr="008D1414">
        <w:rPr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-</w:t>
      </w: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клиники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. </w:t>
      </w:r>
      <w:r w:rsidRPr="008D1414">
        <w:rPr>
          <w:rStyle w:val="doc"/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А. Лабыкин. Без риска не вылечат // «Эксперт», 2016]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 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 развитием технологий появилось много сложных слов, связанных с IT (Information Technology). Например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IT-индустрия, IT-школа, IT-компания, IT-инструментарий, IT-инновация, IT-бизнес, IT-специалист, IT-сектор, IT-инженер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обно тому как изобретение микроскопа или телескопа открыло исследователям новые миры, изобретение </w:t>
      </w:r>
      <w:r w:rsidRPr="008D1414">
        <w:rPr>
          <w:rFonts w:ascii="Times New Roman" w:hAnsi="Times New Roman" w:cs="Times New Roman"/>
          <w:b/>
          <w:i/>
          <w:sz w:val="28"/>
          <w:szCs w:val="28"/>
          <w:lang w:val="ru-RU"/>
        </w:rPr>
        <w:t>IT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-технологий открыло пользователям новый жизненный мир.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 xml:space="preserve"> [Л. В. Баева. Проблемы и перспективы развития открытого дистанционного образования в условиях электронной культуры // «Информационное общество», 2017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Англо-русские сложные слова, образованные от сокращения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PR (Public Relations), включают в себя, например, PR-команда, PR-кампания, PR-отдел, PR-директор, PR-поддержка, PR-специалист, PR-проект, PR-направление, PR-агентств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Style w:val="b-wrd-expl"/>
          <w:rFonts w:ascii="Times New Roman" w:eastAsia="微软雅黑" w:hAnsi="Times New Roman" w:cs="Times New Roman"/>
          <w:i/>
          <w:sz w:val="28"/>
          <w:szCs w:val="28"/>
          <w:shd w:val="clear" w:color="auto" w:fill="FFFFFF"/>
          <w:lang w:val="ru-RU"/>
        </w:rPr>
        <w:t>Похоже, что этот отзыв был написан сотрудником PR-службы с целью создать положительный имидж своей компании.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 xml:space="preserve"> [Д. О. Олтаржевский. Экстериоризация корпоративных медиа в эпоху онлайн-технологий: коммуникационный аспект и социальные следствия // «Информационное общество», 2013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Англо-русские сложные слова, образованные от сокращения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SMS (Short Message Service), включают в себя, например, SMS-сообщение, SMS-поиск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SMS-знакомства, SMS-объявление, SMS-сленг, SMS-сат, SMS-реклам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опросы в виде SMS-сообщений будут приниматься на номер 0-40-40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Сергей Веткин. Позвони президенту (2013.04.23) // «Новгородские ведомости», 2013]</w:t>
      </w:r>
    </w:p>
    <w:p w:rsidR="00E37EF1" w:rsidRPr="008D1414" w:rsidRDefault="00E37EF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USB (Universal Serial Bus)</w:t>
      </w:r>
      <w:r w:rsidR="00B4510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часто встречается в первой</w:t>
      </w:r>
      <w:r w:rsidR="00B45107"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B45107" w:rsidRPr="008D1414">
        <w:rPr>
          <w:rFonts w:ascii="Times New Roman" w:hAnsi="Times New Roman" w:cs="Times New Roman"/>
          <w:sz w:val="28"/>
          <w:szCs w:val="28"/>
          <w:lang w:val="ru-RU"/>
        </w:rPr>
        <w:t>составной части сложных слов. Обозначает отнесенность к USB, например,</w:t>
      </w:r>
      <w:r w:rsidR="00B45107" w:rsidRPr="008D1414">
        <w:rPr>
          <w:rFonts w:ascii="Times New Roman" w:hAnsi="Times New Roman" w:cs="Times New Roman"/>
        </w:rPr>
        <w:t xml:space="preserve"> </w:t>
      </w:r>
      <w:r w:rsidR="00B45107" w:rsidRPr="008D1414">
        <w:rPr>
          <w:rFonts w:ascii="Times New Roman" w:hAnsi="Times New Roman" w:cs="Times New Roman"/>
          <w:i/>
          <w:sz w:val="28"/>
          <w:szCs w:val="28"/>
          <w:lang w:val="ru-RU"/>
        </w:rPr>
        <w:t>USB-винчестер, USB-кабель, USB-карта, USB-модем, USB-накопитель, USB-порт, USB-слот, USB-устройство, USB-флэш</w:t>
      </w:r>
      <w:r w:rsidR="00B45107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107" w:rsidRPr="008D1414" w:rsidRDefault="0022356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Мобильным Интернетом через USB-модемы в Петербурге и области, по информации TelecomDaily, на начало июня пользовалось около 850 тыс. абонентов, включая подписчиков мобильного WiMAX в сети Yota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[Наталья Рыжкова. Интернет пошел по рукам, 2010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. Английские усеченные слова и русские существительные или прилагательные образуют слова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12E" w:rsidRPr="008D14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нглийские усеченные слова формируются в англо-русские соединения с русскими существительными и прилагательными с помощью дефисов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добно английским сокращениям, некоторые английские усеченные слова также участвуют в русских словообразованиях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-Fi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образованный от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gh Fidelity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может образовывать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-Fi-магнитола, Hi-Fi-систем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-Tech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образованный от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gh Technology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может образовывать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Hi-Tech-индустрия, Hi-Tech-продукция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Mac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образованный от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Macintosh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может образовывать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MAC-адрес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Mac-совместим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Исторически самый распространенный цвет Hi-Fi-компонентов — черный, хотя встречаются аппараты и других цветов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Алексей Ермолин. Правда и мифы о домашнем кинотеатре, часть II // «Homes &amp; Gardens», 2002.06.20]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3. Обычные английские слова образуют англо-русские сложные слова с русскими словами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русском языке, помимо английских аббревиатур и английских усеченных слов, обычные английские слова также участвуют в русском словообразовании, образуя некоторые англо-русские сложные слова. 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Bluetooth-гарнитура, Call-центр</w:t>
      </w:r>
      <w:r w:rsidR="003D3DBE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C78" w:rsidRPr="008D1414" w:rsidRDefault="00046C7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Проблема заимствований актуальна в постоянно изменяющемся мире. Это результат тесного сотрудничества и обмена информацией со странами. Своеобразие нынешних заимствований состоит и в чрезвычайно высокой частоте употребления, вследствие чего очень скоро их новизна стирается и большинство заимствований спустя короткое время после появления в входит в круг общеупотребительной лексики. </w:t>
      </w:r>
    </w:p>
    <w:p w:rsidR="003D3DBE" w:rsidRPr="008D1414" w:rsidRDefault="003D3DB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ы отметили, что русские аббревиатуры могут также образовывать сложные слова с другими словами через дефис.</w:t>
      </w:r>
    </w:p>
    <w:p w:rsidR="008B11F1" w:rsidRPr="008D1414" w:rsidRDefault="008B11F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ИЧ-инфекция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— медленно прогрессирующее заболевание, вызываемое вирусом иммунодефицита человека (ВИЧ).</w:t>
      </w:r>
    </w:p>
    <w:p w:rsidR="008B11F1" w:rsidRPr="008D1414" w:rsidRDefault="008B11F1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ИЧ - террористы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, так можно назвать людей, зараженных ВИЧ, знающих об этом и продолжающим активную половую жизнь и понимающих, что этим они подвергают риску заражения своих половых партнеров.</w:t>
      </w:r>
    </w:p>
    <w:p w:rsidR="00F75658" w:rsidRPr="008D1414" w:rsidRDefault="00C5766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ИИ-инжиниринг</w:t>
      </w:r>
      <w:r w:rsidR="005A466E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дисциплина, ориентированной на управление жизненным циклом широкого спектра операционных моделей ИИ и решений типа машинного обучения или графов знаний.</w:t>
      </w:r>
    </w:p>
    <w:p w:rsidR="005A466E" w:rsidRPr="008D1414" w:rsidRDefault="00D54BC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СВЧ-излучение</w:t>
      </w:r>
      <w:r w:rsidR="00796033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электромагнитное излучение, включающее в себя дециметровый, сантиметровый и миллиметровый диапазоны радиоволн, частоты микроволнового излучения изменяются от 300 МГц до 300 ГГц (длина волны от 1 м до 1 мм).</w:t>
      </w:r>
    </w:p>
    <w:p w:rsidR="00156DE3" w:rsidRPr="008D1414" w:rsidRDefault="00156DE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Также имеются цифро-буквенные комбинации -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</w:t>
      </w:r>
    </w:p>
    <w:p w:rsidR="00D54BCF" w:rsidRPr="008D1414" w:rsidRDefault="00156DE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 (3-dimensional)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может означать что-либо, имеющее три измерения. 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>3D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в первой составной части сложных слов. Обозначает отнесенность к 3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>D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-анимация, 3D-блогбастер, 3D-версия, 3D-графика, 3D-запись, 3D-звук, 3D-изображение,</w:t>
      </w:r>
      <w:r w:rsidR="00633A9F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-карта, 3D-картина, 3D-книга, 3D-конвейер, 3D-моделирование,</w:t>
      </w:r>
      <w:r w:rsidR="00633A9F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-модель, 3D-мультфильм, 3D-объект, 3D-очки,</w:t>
      </w:r>
      <w:r w:rsidR="00633A9F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3D-панорама, 3D-реальность</w:t>
      </w:r>
      <w:r w:rsidR="00633A9F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6DE3" w:rsidRPr="008D1414" w:rsidRDefault="00633A9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осетителям будут выдавать 3D-очки, чтобы вместе с Константином Хабенским в роли проводника они пронеслись за десять минут сквозь века, познакомились с Екатериной II, Николаем I и современным директором музея, роль которого любезно согласился исполнить Михаил Борисович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[Екатерина Петухова. Борис Пиотровский: «С возрастом я понял, как вести себя, чтобы не сильно опозорить родителей» (2017)]</w:t>
      </w:r>
    </w:p>
    <w:p w:rsidR="00633A9F" w:rsidRPr="008D1414" w:rsidRDefault="00AC69C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Аналогичным образом, русские слова образуют сложные сл</w:t>
      </w:r>
      <w:r w:rsidR="00BC012E" w:rsidRPr="008D14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а.</w:t>
      </w:r>
    </w:p>
    <w:p w:rsidR="00156DE3" w:rsidRPr="008D1414" w:rsidRDefault="00AC69C3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уществительные, образованные с помощью дефиса, часто используются для названия предметов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1AEB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Обычно используется для обозначения </w:t>
      </w:r>
      <w:r w:rsidR="008D1AEB"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вой вещи, полученной в результате объединения двух вещей. 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</w:p>
    <w:p w:rsidR="008B11F1" w:rsidRPr="008D1414" w:rsidRDefault="00F75658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журналист-международник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специалист, изучающий и освещающий международные аспекты деятельности мировых и региональных организаций.</w:t>
      </w:r>
    </w:p>
    <w:p w:rsidR="00D54BCF" w:rsidRPr="008D1414" w:rsidRDefault="005A466E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истребитель-бом</w:t>
      </w:r>
      <w:r w:rsidR="00D54BCF" w:rsidRPr="008D1414">
        <w:rPr>
          <w:rFonts w:ascii="Times New Roman" w:hAnsi="Times New Roman" w:cs="Times New Roman"/>
          <w:i/>
          <w:sz w:val="28"/>
          <w:szCs w:val="28"/>
          <w:lang w:val="ru-RU"/>
        </w:rPr>
        <w:t>бардировщик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54BC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>фронтовой (тактический) истребитель, способный наносить удары по наземным и надводным целям противника.</w:t>
      </w:r>
    </w:p>
    <w:p w:rsidR="005A466E" w:rsidRPr="008D1414" w:rsidRDefault="00D54BCF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нижка-раскраска</w:t>
      </w:r>
      <w:r w:rsidR="00640F56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- полиграфическое изделие, представляющее собой листы бумаги с напечатанными контурными изображениями в виде различных композиций для раскрашивания художественными средствами.</w:t>
      </w:r>
    </w:p>
    <w:p w:rsidR="00337842" w:rsidRPr="008D1414" w:rsidRDefault="004E16D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русском языке существует явление, когда слова одного типа соединяются дефисами для образования слов. Примеры следующие:</w:t>
      </w:r>
    </w:p>
    <w:p w:rsidR="004E16DA" w:rsidRPr="008D1414" w:rsidRDefault="004E16DA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братья-сестры, жених-невеста, отец-мать, вилки-ложки, чашки-палочки,</w:t>
      </w:r>
      <w:r w:rsidR="0090055B"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ки-ноки,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марксизм-ленинизм, горе-несчастья</w:t>
      </w:r>
      <w:r w:rsidR="00B94B4D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C44" w:rsidRPr="008D1414" w:rsidRDefault="0090055B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 русском языке мало сложных слов, образованных соединением антонимов.</w:t>
      </w:r>
      <w:r w:rsidR="005F3C44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из них являются наиболее распространенными:</w:t>
      </w:r>
    </w:p>
    <w:p w:rsidR="00337842" w:rsidRPr="008D1414" w:rsidRDefault="005F3C4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упля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родаж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опросы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ответы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импорт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экспорт / экспорт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импорт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риемк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ыдач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ыемк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приемка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ыход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ход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，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вверху-вниз, погрузка-выгрузка.</w:t>
      </w:r>
    </w:p>
    <w:p w:rsidR="00D54BCF" w:rsidRPr="008D1414" w:rsidRDefault="005F3C4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 русском языке такие слова образуются путем соединения слов с противоположными значениями, причем порядок слов не </w:t>
      </w:r>
      <w:r w:rsidR="002F1124" w:rsidRPr="008D1414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фиксирован</w:t>
      </w:r>
      <w:r w:rsidR="002F1124" w:rsidRPr="008D14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124" w:rsidRPr="008D14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случаях порядок может быть изменен, а значение остается тем же, например, </w:t>
      </w:r>
      <w:r w:rsidR="002F1124" w:rsidRPr="008D14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мпорт-экспорт и экспорт-импорт имеют одинаковое значение.</w:t>
      </w:r>
    </w:p>
    <w:p w:rsidR="00640F56" w:rsidRPr="008D1414" w:rsidRDefault="002F1124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такие сложные слова в русском языке строятся дважды, то есть сначала морфема образует слово, а затем слово образует слово с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дефиса для выражения нового понятия.</w:t>
      </w:r>
    </w:p>
    <w:p w:rsidR="00640F56" w:rsidRPr="008D1414" w:rsidRDefault="00640F56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431B5" w:rsidRPr="008D1414" w:rsidRDefault="006431B5" w:rsidP="00C1623E">
      <w:pPr>
        <w:pStyle w:val="3"/>
        <w:rPr>
          <w:rFonts w:ascii="Times New Roman" w:hAnsi="Times New Roman" w:cs="Times New Roman"/>
          <w:lang w:val="ru-RU"/>
        </w:rPr>
      </w:pPr>
      <w:bookmarkStart w:id="14" w:name="_Toc103947211"/>
      <w:r w:rsidRPr="008D1414">
        <w:rPr>
          <w:rFonts w:ascii="Times New Roman" w:hAnsi="Times New Roman" w:cs="Times New Roman"/>
          <w:lang w:val="ru-RU"/>
        </w:rPr>
        <w:t>2.3.2 Образование сложных слов с помощью сoединитeльных гласных</w:t>
      </w:r>
      <w:bookmarkEnd w:id="14"/>
    </w:p>
    <w:p w:rsidR="006431B5" w:rsidRPr="008D1414" w:rsidRDefault="00244B64" w:rsidP="00244B6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, образованные с помощью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oединитeльных гласных, имеют значение, которое является комбинацией значений производящих основ. В соответствии с отношениями между компонентами их можно разделить на сочинение и подчинение.</w:t>
      </w:r>
    </w:p>
    <w:p w:rsidR="006431B5" w:rsidRPr="008D1414" w:rsidRDefault="00244B64" w:rsidP="00244B6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ое слово, компоненты которого находятся в</w:t>
      </w:r>
      <w:r w:rsidR="00401DC0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401DC0" w:rsidRPr="008D1414">
        <w:rPr>
          <w:rFonts w:ascii="Times New Roman" w:hAnsi="Times New Roman" w:cs="Times New Roman"/>
          <w:sz w:val="28"/>
          <w:szCs w:val="24"/>
          <w:lang w:val="ru-RU"/>
        </w:rPr>
        <w:t>сочинительном отношениии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, указывает на то, что оно сочетает в себе значение двух или более основ</w:t>
      </w:r>
      <w:r w:rsidR="00401DC0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01DC0" w:rsidRPr="008D1414" w:rsidRDefault="00401DC0" w:rsidP="00244B6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железобетон, плодоовощи, веломотоцикл, белорозовый, слепоглухонемой</w:t>
      </w:r>
      <w:r w:rsidR="00B75E1B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431B5" w:rsidRPr="008D1414" w:rsidRDefault="00B75E1B" w:rsidP="00B75E1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омпоненты сложного слова находятся в подчинительном отношениии, в которой первая часть делает вторую часть более точной и конкретной.</w:t>
      </w:r>
    </w:p>
    <w:p w:rsidR="006431B5" w:rsidRPr="008D1414" w:rsidRDefault="00B75E1B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ссажиропоток, автомотоклуб, газобаллон, сухофрукты, </w:t>
      </w:r>
      <w:r w:rsidR="00C1776F" w:rsidRPr="008D1414">
        <w:rPr>
          <w:rFonts w:ascii="Times New Roman" w:hAnsi="Times New Roman" w:cs="Times New Roman"/>
          <w:i/>
          <w:sz w:val="28"/>
          <w:szCs w:val="28"/>
          <w:lang w:val="ru-RU"/>
        </w:rPr>
        <w:t>трудоспособный</w:t>
      </w:r>
      <w:r w:rsidR="00C1776F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431B5" w:rsidRPr="008D1414" w:rsidRDefault="00C27549" w:rsidP="00C27549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Наиболее часто используемыми соединительными гласными являются -о-, -е-. Соединительне гласные является важным приемом словообразования. Образование сложных слов с помощью соединительных гласных является типичным и широко используемым приемом в русском языке.</w:t>
      </w:r>
    </w:p>
    <w:p w:rsidR="00C1776F" w:rsidRPr="008D1414" w:rsidRDefault="00C27549" w:rsidP="00C2754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Гласн</w:t>
      </w:r>
      <w:r w:rsidR="004929A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ый </w:t>
      </w:r>
      <w:r w:rsidR="004929A4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-о-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используется, когда первая </w:t>
      </w:r>
      <w:r w:rsidR="004929A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основа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в сложном слове</w:t>
      </w:r>
      <w:r w:rsidR="004929A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канчивается на твёрдый согласный звук (кроме ж, ш, ц). </w:t>
      </w:r>
    </w:p>
    <w:p w:rsidR="00E00739" w:rsidRPr="008D1414" w:rsidRDefault="004929A4" w:rsidP="00E0073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ркожелтый, </w:t>
      </w:r>
      <w:r w:rsidR="00E00739" w:rsidRPr="008D1414">
        <w:rPr>
          <w:rFonts w:ascii="Times New Roman" w:hAnsi="Times New Roman" w:cs="Times New Roman"/>
          <w:i/>
          <w:sz w:val="28"/>
          <w:szCs w:val="28"/>
          <w:lang w:val="ru-RU"/>
        </w:rPr>
        <w:t>хлебороб, шарообразный, носоглотка, сам</w:t>
      </w:r>
      <w:r w:rsidR="00D50807" w:rsidRPr="008D1414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E00739" w:rsidRPr="008D1414">
        <w:rPr>
          <w:rFonts w:ascii="Times New Roman" w:hAnsi="Times New Roman" w:cs="Times New Roman"/>
          <w:i/>
          <w:sz w:val="28"/>
          <w:szCs w:val="28"/>
          <w:lang w:val="ru-RU"/>
        </w:rPr>
        <w:t>свал</w:t>
      </w:r>
      <w:r w:rsidR="00D50807" w:rsidRPr="008D1414">
        <w:rPr>
          <w:rFonts w:ascii="Times New Roman" w:hAnsi="Times New Roman" w:cs="Times New Roman"/>
          <w:i/>
          <w:sz w:val="28"/>
          <w:szCs w:val="28"/>
          <w:lang w:val="ru-RU"/>
        </w:rPr>
        <w:t>, скороход</w:t>
      </w:r>
      <w:r w:rsidR="00D50807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29A4" w:rsidRPr="008D1414" w:rsidRDefault="00D50807" w:rsidP="00D50807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Гласный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-е-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спользуется, когда первая основа в сложном слове оканчивается на мягкий согласный звук, на шипящий ж, ш, щ, а также на ц.</w:t>
      </w:r>
    </w:p>
    <w:p w:rsidR="004929A4" w:rsidRPr="008D1414" w:rsidRDefault="00D50807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Например: </w:t>
      </w:r>
      <w:r w:rsidRPr="008D1414">
        <w:rPr>
          <w:rFonts w:ascii="Times New Roman" w:hAnsi="Times New Roman" w:cs="Times New Roman"/>
          <w:i/>
          <w:sz w:val="28"/>
          <w:szCs w:val="28"/>
          <w:lang w:val="ru-RU"/>
        </w:rPr>
        <w:t>кашевар, кровеносный, пешеход</w:t>
      </w:r>
      <w:r w:rsidR="00646DCE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4929A4" w:rsidRPr="008D1414" w:rsidRDefault="00646DCE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Исключением считается то, что после мягкого согласного вь, нь, рь, ть</w:t>
      </w:r>
      <w:r w:rsidR="005F453A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(басня, з</w:t>
      </w:r>
      <w:r w:rsidR="002C1E37" w:rsidRPr="008D14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453A" w:rsidRPr="008D1414">
        <w:rPr>
          <w:rFonts w:ascii="Times New Roman" w:hAnsi="Times New Roman" w:cs="Times New Roman"/>
          <w:sz w:val="28"/>
          <w:szCs w:val="24"/>
          <w:lang w:val="ru-RU"/>
        </w:rPr>
        <w:t>ерь, кровь, честь и т.д.)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вместо соединительного гласного -е- используется соединительный гласный </w:t>
      </w:r>
      <w:r w:rsidR="005F453A"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о-</w:t>
      </w:r>
      <w:r w:rsidR="005F453A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46DCE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басня - баснописец,</w:t>
      </w:r>
    </w:p>
    <w:p w:rsidR="005F453A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зверь - зверолов,</w:t>
      </w:r>
    </w:p>
    <w:p w:rsidR="005F453A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амень - каменоломня,</w:t>
      </w:r>
    </w:p>
    <w:p w:rsidR="005F453A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ровь - кровообращение,</w:t>
      </w:r>
    </w:p>
    <w:p w:rsidR="005F453A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орысть - корыстолюбие,</w:t>
      </w:r>
    </w:p>
    <w:p w:rsidR="005F453A" w:rsidRPr="008D1414" w:rsidRDefault="005F453A" w:rsidP="00646DCE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честь - честолюбие.</w:t>
      </w:r>
    </w:p>
    <w:p w:rsidR="00646DCE" w:rsidRPr="008D1414" w:rsidRDefault="00A33C78" w:rsidP="00A33C78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омимо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соединительных гласных</w:t>
      </w:r>
      <w:r w:rsidRPr="008D1414">
        <w:rPr>
          <w:rFonts w:ascii="Times New Roman" w:eastAsia="宋体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-о-</w:t>
      </w:r>
      <w:r w:rsidRPr="008D1414">
        <w:rPr>
          <w:rFonts w:ascii="Times New Roman" w:eastAsia="宋体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и -е-</w:t>
      </w:r>
      <w:r w:rsidRPr="008D1414">
        <w:rPr>
          <w:rFonts w:ascii="Times New Roman" w:eastAsia="宋体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, существуют также гласные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-и-, -у-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684523" w:rsidRPr="008D1414" w:rsidRDefault="00684523" w:rsidP="00A33C78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-и-: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 xml:space="preserve"> девятиэтажка, пятитонка, шестиклассный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.  </w:t>
      </w:r>
    </w:p>
    <w:p w:rsidR="00A33C78" w:rsidRPr="008D1414" w:rsidRDefault="00684523" w:rsidP="00A33C78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-у-: 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двуногий, двучлен, полугодие, полумрак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</w:p>
    <w:p w:rsidR="00A33C78" w:rsidRPr="008D1414" w:rsidRDefault="001A6DD7" w:rsidP="001A6DD7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тоит отметить, что гласный -о-, принадлежащая основе, не является со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единительным гласным, например, в слове 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автозавод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, </w:t>
      </w: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авто</w:t>
      </w:r>
      <w:r w:rsidRPr="008D1414">
        <w:rPr>
          <w:rFonts w:ascii="Times New Roman" w:eastAsia="宋体" w:hAnsi="Times New Roman" w:cs="Times New Roman" w:hint="eastAsia"/>
          <w:sz w:val="28"/>
          <w:szCs w:val="24"/>
          <w:lang w:val="ru-RU"/>
        </w:rPr>
        <w:t>-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 xml:space="preserve"> является  первой основой сложн</w:t>
      </w:r>
      <w:r w:rsidR="00594EF3"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ого слова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.</w:t>
      </w:r>
    </w:p>
    <w:p w:rsidR="00A33C78" w:rsidRPr="008D1414" w:rsidRDefault="00A33C78" w:rsidP="00A33C78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6431B5" w:rsidRPr="008D1414" w:rsidRDefault="006431B5" w:rsidP="00C1623E">
      <w:pPr>
        <w:pStyle w:val="3"/>
        <w:rPr>
          <w:rFonts w:ascii="Times New Roman" w:hAnsi="Times New Roman" w:cs="Times New Roman"/>
          <w:lang w:val="ru-RU"/>
        </w:rPr>
      </w:pPr>
      <w:bookmarkStart w:id="15" w:name="_Toc103947212"/>
      <w:r w:rsidRPr="008D1414">
        <w:rPr>
          <w:rFonts w:ascii="Times New Roman" w:hAnsi="Times New Roman" w:cs="Times New Roman"/>
          <w:lang w:val="ru-RU"/>
        </w:rPr>
        <w:lastRenderedPageBreak/>
        <w:t>2.3.3 Образование сложных слов без сoединитeльных гласных</w:t>
      </w:r>
      <w:bookmarkEnd w:id="15"/>
    </w:p>
    <w:p w:rsidR="006431B5" w:rsidRPr="008D1414" w:rsidRDefault="00DA45C4" w:rsidP="00DA45C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современном русском языке принцип экономии в языке играет важную роль в словообразовании.</w:t>
      </w:r>
      <w:r w:rsidR="00CC79DD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инцип экономии в языке отражается в простоте общения.</w:t>
      </w:r>
      <w:r w:rsidR="00D24740" w:rsidRPr="008D1414">
        <w:rPr>
          <w:rFonts w:ascii="Times New Roman" w:hAnsi="Times New Roman" w:cs="Times New Roman"/>
        </w:rPr>
        <w:t xml:space="preserve"> </w:t>
      </w:r>
      <w:r w:rsidR="00D2474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Люди используют меньше морфем, слогов для передачи одного и того же значения. </w:t>
      </w:r>
      <w:r w:rsidR="00CC79DD" w:rsidRPr="008D1414">
        <w:rPr>
          <w:rFonts w:ascii="Times New Roman" w:hAnsi="Times New Roman" w:cs="Times New Roman"/>
          <w:sz w:val="28"/>
          <w:szCs w:val="24"/>
          <w:lang w:val="ru-RU"/>
        </w:rPr>
        <w:t>Люди стремятся максимально эффективно использовать время и усилия для удовлетворения своих потребностей в общении. Это также отражает ускоренный темп жизни людей.</w:t>
      </w:r>
    </w:p>
    <w:p w:rsidR="006431B5" w:rsidRPr="008D1414" w:rsidRDefault="00D24740" w:rsidP="00D2474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Для достижения вышеуказанной цели наиболее удобным средством является усечение </w:t>
      </w:r>
      <w:r w:rsidR="00771D74" w:rsidRPr="008D1414">
        <w:rPr>
          <w:rFonts w:ascii="Times New Roman" w:hAnsi="Times New Roman" w:cs="Times New Roman"/>
          <w:sz w:val="28"/>
          <w:szCs w:val="24"/>
          <w:lang w:val="ru-RU"/>
        </w:rPr>
        <w:t>производящей основы.</w:t>
      </w:r>
    </w:p>
    <w:p w:rsidR="00771D74" w:rsidRPr="008D1414" w:rsidRDefault="00771D74" w:rsidP="00771D7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русских сложных словах существуют следующие модели словообразования.</w:t>
      </w:r>
    </w:p>
    <w:p w:rsidR="00771D74" w:rsidRPr="008D1414" w:rsidRDefault="001E7AA3" w:rsidP="00771D7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) у</w:t>
      </w:r>
      <w:r w:rsidR="00771D7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еченные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основы</w:t>
      </w:r>
      <w:r w:rsidR="00771D7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>+</w:t>
      </w:r>
      <w:r w:rsidR="00771D7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неусеченные</w:t>
      </w:r>
      <w:r w:rsidR="006F7C1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основы</w:t>
      </w:r>
    </w:p>
    <w:p w:rsidR="001E7AA3" w:rsidRPr="008D1414" w:rsidRDefault="001E7AA3" w:rsidP="001E7AA3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Усеченная форма первой части и исходная форма второй части образуются без соединительной гласной. </w:t>
      </w:r>
      <w:r w:rsidR="00C74E7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ва этого типа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спользу</w:t>
      </w:r>
      <w:r w:rsidR="00C74E74" w:rsidRPr="008D1414">
        <w:rPr>
          <w:rFonts w:ascii="Times New Roman" w:hAnsi="Times New Roman" w:cs="Times New Roman"/>
          <w:sz w:val="28"/>
          <w:szCs w:val="24"/>
          <w:lang w:val="ru-RU"/>
        </w:rPr>
        <w:t>ю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тся в разговорной речи.</w:t>
      </w:r>
    </w:p>
    <w:p w:rsidR="001E7AA3" w:rsidRPr="008D1414" w:rsidRDefault="00C74E74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авиационный транспорт - авиатранспорт,</w:t>
      </w:r>
    </w:p>
    <w:p w:rsidR="00C74E74" w:rsidRPr="008D1414" w:rsidRDefault="00C74E74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автомобильный завод - автозавод</w:t>
      </w:r>
      <w:r w:rsidR="000D2E16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C74E74" w:rsidRPr="008D1414" w:rsidRDefault="00C74E74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внешнеторговый банк - внешторгбанк</w:t>
      </w:r>
      <w:r w:rsidR="000D2E16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C74E74" w:rsidRPr="008D1414" w:rsidRDefault="00C74E74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внешнеэкономический банк - внешэкономбанк</w:t>
      </w:r>
      <w:r w:rsidR="000D2E16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C74E74" w:rsidRPr="008D1414" w:rsidRDefault="00C74E74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государственный аппарат -</w:t>
      </w:r>
      <w:r w:rsidR="000D2E16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 xml:space="preserve"> госаппарат,</w:t>
      </w:r>
    </w:p>
    <w:p w:rsidR="00C74E74" w:rsidRPr="008D1414" w:rsidRDefault="000D2E16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государственный банк - госбанк,</w:t>
      </w:r>
    </w:p>
    <w:p w:rsidR="00C74E74" w:rsidRPr="008D1414" w:rsidRDefault="000D2E16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государственное предприятие - госпредприятие,</w:t>
      </w:r>
    </w:p>
    <w:p w:rsidR="000D2E16" w:rsidRPr="008D1414" w:rsidRDefault="000D2E16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lastRenderedPageBreak/>
        <w:t>государственная тайна - гостайна,</w:t>
      </w:r>
    </w:p>
    <w:p w:rsidR="000D2E16" w:rsidRPr="008D1414" w:rsidRDefault="000D2E16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драгоценный металл - драгметалл,</w:t>
      </w:r>
    </w:p>
    <w:p w:rsidR="000D2E16" w:rsidRPr="008D1414" w:rsidRDefault="000D2E16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заработная плата - зарплата</w:t>
      </w:r>
      <w:r w:rsidR="00EE5497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EE5497" w:rsidRPr="008D1414" w:rsidRDefault="00EE5497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зоологический парк - зоопарк,</w:t>
      </w:r>
    </w:p>
    <w:p w:rsidR="00EE5497" w:rsidRPr="008D1414" w:rsidRDefault="00EE5497" w:rsidP="00EE5497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иностранный корреспондент -инокорреспондент,</w:t>
      </w:r>
    </w:p>
    <w:p w:rsidR="00C74E74" w:rsidRPr="008D1414" w:rsidRDefault="00EE5497" w:rsidP="00EE5497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иностранная фирма - инофирма,</w:t>
      </w:r>
    </w:p>
    <w:p w:rsidR="00C74E74" w:rsidRPr="008D1414" w:rsidRDefault="00EE5497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исправительнный дом - исправдом,</w:t>
      </w:r>
    </w:p>
    <w:p w:rsidR="00EE5497" w:rsidRPr="008D1414" w:rsidRDefault="00EE5497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начальник цеха - начцеха,</w:t>
      </w:r>
    </w:p>
    <w:p w:rsidR="00EE5497" w:rsidRPr="008D1414" w:rsidRDefault="00EE5497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национальный банк - нацбанк</w:t>
      </w:r>
      <w:r w:rsidR="00997170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997170" w:rsidRPr="008D1414" w:rsidRDefault="00997170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медицинский пункт - медпункт,</w:t>
      </w:r>
    </w:p>
    <w:p w:rsidR="00C74E74" w:rsidRPr="008D1414" w:rsidRDefault="00997170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 xml:space="preserve">педагогический институт - пединститут, </w:t>
      </w:r>
    </w:p>
    <w:p w:rsidR="00C74E74" w:rsidRPr="008D1414" w:rsidRDefault="00997170" w:rsidP="00771D74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физическая культура - физкультура.</w:t>
      </w:r>
    </w:p>
    <w:p w:rsidR="001E7AA3" w:rsidRPr="008D1414" w:rsidRDefault="00997170" w:rsidP="0099717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Вы наверняка слышали, что несколько месяцев назад </w:t>
      </w:r>
      <w:r w:rsidRPr="008D1414">
        <w:rPr>
          <w:rFonts w:ascii="Times New Roman" w:hAnsi="Times New Roman" w:cs="Times New Roman"/>
          <w:b/>
          <w:i/>
          <w:sz w:val="28"/>
          <w:szCs w:val="24"/>
          <w:lang w:val="ru-RU"/>
        </w:rPr>
        <w:t>Внешэкономбанк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объявил себя банкротом, ― продолжал Илюша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[Артем Тарасов. Миллионер (2004)]</w:t>
      </w:r>
    </w:p>
    <w:p w:rsidR="006F7C14" w:rsidRPr="008D1414" w:rsidRDefault="006F7C14" w:rsidP="006F7C1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Потом вернулся в Москву, окончил </w:t>
      </w:r>
      <w:r w:rsidRPr="008D1414">
        <w:rPr>
          <w:rFonts w:ascii="Times New Roman" w:hAnsi="Times New Roman" w:cs="Times New Roman"/>
          <w:b/>
          <w:i/>
          <w:sz w:val="28"/>
          <w:szCs w:val="24"/>
          <w:lang w:val="ru-RU"/>
        </w:rPr>
        <w:t>пединститут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, отработал пять лет по распределению на Камчатке, затем учительствовал в Москве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[коллективный. Без них народ не полон // «Русский репортер», 2013]</w:t>
      </w:r>
    </w:p>
    <w:p w:rsidR="006F7C14" w:rsidRPr="008D1414" w:rsidRDefault="006F7C14" w:rsidP="006F7C1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) усеченные основы 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>+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усеченные основы</w:t>
      </w:r>
    </w:p>
    <w:p w:rsidR="00B964A4" w:rsidRPr="008D1414" w:rsidRDefault="00B964A4" w:rsidP="00B964A4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Два усеченных основы образуют новое слово без соединительной гласной.</w:t>
      </w:r>
    </w:p>
    <w:p w:rsidR="00B964A4" w:rsidRPr="008D1414" w:rsidRDefault="00C75AD5" w:rsidP="00C75AD5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специальный корреспондент - спецкор</w:t>
      </w:r>
      <w:r w:rsidR="00846CBB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1E7AA3" w:rsidRPr="008D1414" w:rsidRDefault="00C75AD5" w:rsidP="00C4186A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физкультурный руководитель - физрук</w:t>
      </w:r>
      <w:r w:rsidR="00846CBB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C4186A" w:rsidRPr="008D1414" w:rsidRDefault="00C4186A" w:rsidP="00C4186A">
      <w:pPr>
        <w:spacing w:line="360" w:lineRule="auto"/>
        <w:ind w:firstLineChars="200" w:firstLine="560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сельский магазин - сельмаг</w:t>
      </w:r>
      <w:r w:rsidR="00846CBB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C4186A" w:rsidRPr="008D1414" w:rsidRDefault="00C4186A" w:rsidP="00C4186A">
      <w:pPr>
        <w:spacing w:line="360" w:lineRule="auto"/>
        <w:ind w:firstLineChars="221" w:firstLine="619"/>
        <w:rPr>
          <w:rFonts w:ascii="Times New Roman" w:eastAsia="宋体" w:hAnsi="Times New Roman" w:cs="Times New Roman"/>
          <w:i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lastRenderedPageBreak/>
        <w:t>литературное редактирование - литред</w:t>
      </w:r>
      <w:r w:rsidR="00846CBB"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,</w:t>
      </w:r>
    </w:p>
    <w:p w:rsidR="00846CBB" w:rsidRPr="008D1414" w:rsidRDefault="00846CBB" w:rsidP="00846CBB">
      <w:pPr>
        <w:spacing w:line="360" w:lineRule="auto"/>
        <w:ind w:firstLineChars="221" w:firstLine="619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/>
          <w:sz w:val="28"/>
          <w:szCs w:val="24"/>
          <w:lang w:val="ru-RU"/>
        </w:rPr>
        <w:t>легкая промышленность - легпром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4186A" w:rsidRPr="008D1414" w:rsidRDefault="00C4186A" w:rsidP="00C4186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Пока </w:t>
      </w:r>
      <w:r w:rsidRPr="008D1414">
        <w:rPr>
          <w:rFonts w:ascii="Times New Roman" w:hAnsi="Times New Roman" w:cs="Times New Roman"/>
          <w:b/>
          <w:i/>
          <w:sz w:val="28"/>
          <w:szCs w:val="24"/>
          <w:lang w:val="ru-RU"/>
        </w:rPr>
        <w:t>сельмаг</w:t>
      </w: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 xml:space="preserve"> открыт, водку продает дешевле магазинной, все идут к нему.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[Михаил Петров. Слово о лешем // «Сибирские огни», 2012]</w:t>
      </w:r>
    </w:p>
    <w:p w:rsidR="00C75AD5" w:rsidRPr="008D1414" w:rsidRDefault="00846CBB" w:rsidP="00846CB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/>
          <w:sz w:val="28"/>
          <w:szCs w:val="24"/>
          <w:lang w:val="ru-RU"/>
        </w:rPr>
        <w:t>Ситуацию усугубляют банки, у которых легпром традиционно не пользуется большими привилегиями.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[коллективный. К черту экономическую теорию // «Эксперт», 2015]</w:t>
      </w:r>
    </w:p>
    <w:p w:rsidR="00F975C0" w:rsidRPr="008D1414" w:rsidRDefault="00F975C0" w:rsidP="00846CB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6431B5" w:rsidRPr="008D1414" w:rsidRDefault="006431B5" w:rsidP="0097709A">
      <w:pPr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7D95" w:rsidRPr="008D1414" w:rsidRDefault="00747D95" w:rsidP="00C1623E">
      <w:pPr>
        <w:pStyle w:val="1"/>
        <w:jc w:val="center"/>
        <w:rPr>
          <w:lang w:val="ru-RU"/>
        </w:rPr>
      </w:pPr>
      <w:bookmarkStart w:id="16" w:name="_Toc103947213"/>
      <w:r w:rsidRPr="008D1414">
        <w:rPr>
          <w:lang w:val="ru-RU"/>
        </w:rPr>
        <w:lastRenderedPageBreak/>
        <w:t>Выводы</w:t>
      </w:r>
      <w:bookmarkEnd w:id="16"/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торая глава «Словообразование сложных слов в современном русском языке и их характеристики» посвящена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труктурно-семантическому анализу словообразовательных особенностей современных русских сложных слов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На конкретных примерах написания сложных слов показано принципиальное различие сочинительных и подчинительных отношений между компонентами сложного слова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 могут быть образованы с помощью дефиса, объединяющего основ слов. Сложные слова могут быть образованы путем соединения гласных o и e. Меньшее количество слов образуется без соединения гласных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 соответствии с этим анализируется каждый из трех способов словообразования.</w:t>
      </w:r>
      <w:r w:rsidR="00067E0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75C" w:rsidRPr="008D1414">
        <w:rPr>
          <w:rFonts w:ascii="Times New Roman" w:hAnsi="Times New Roman" w:cs="Times New Roman"/>
          <w:sz w:val="28"/>
          <w:szCs w:val="28"/>
          <w:lang w:val="ru-RU"/>
        </w:rPr>
        <w:t>Всего было собрано и проанализировано 164 сложных слова</w:t>
      </w:r>
      <w:r w:rsidR="009856C7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) </w:t>
      </w:r>
      <w:r w:rsidR="0072375C" w:rsidRPr="008D1414">
        <w:rPr>
          <w:rFonts w:ascii="Times New Roman" w:hAnsi="Times New Roman" w:cs="Times New Roman"/>
          <w:sz w:val="28"/>
          <w:szCs w:val="28"/>
          <w:lang w:val="ru-RU"/>
        </w:rPr>
        <w:t>, из которых 71 (около 43,3%) были сложными словами, образованными с помощью дефиса, 64 (около 39%) были сложными словами, образованными с помощью соединительных гласных, а остальные были сложными словами без соединительных гласных - 29 (около 17,7%)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ложения в современном русском языке характеризуется рядом новых тенденций. Это интенсивное употребление сложных слов с первым неизменяемым компонентом, обычно образующих открытые серии.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Например: арт-,</w:t>
      </w:r>
      <w:r w:rsidR="007E13A1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веб-, фитнес-, бизнес-, онлайн-. Словообразовательные модели с несклоняемыми иноязычными компонентами в настоящее время обнаруживают высокую степень продуктивности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lang w:val="ru-RU"/>
        </w:rPr>
      </w:pPr>
      <w:r w:rsidRPr="008D1414">
        <w:rPr>
          <w:rFonts w:ascii="Times New Roman" w:hAnsi="Times New Roman" w:cs="Times New Roman"/>
          <w:sz w:val="28"/>
          <w:lang w:val="ru-RU"/>
        </w:rPr>
        <w:lastRenderedPageBreak/>
        <w:t>Мы обнаруживаем, что, помимо чисто английских слов, в русском словообразовании участвуют некоторые английские сокращения, английские усеченные слова, и их модели можно разделить на следующие категорий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lang w:val="ru-RU"/>
        </w:rPr>
      </w:pPr>
      <w:r w:rsidRPr="008D1414">
        <w:rPr>
          <w:rFonts w:ascii="Times New Roman" w:hAnsi="Times New Roman" w:cs="Times New Roman"/>
          <w:sz w:val="28"/>
          <w:lang w:val="ru-RU"/>
        </w:rPr>
        <w:t>1. англо-русские сложные слова, образованные английскими сокращениями и русскими существительными с помощью дефисов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lang w:val="ru-RU"/>
        </w:rPr>
      </w:pPr>
      <w:r w:rsidRPr="008D1414">
        <w:rPr>
          <w:rFonts w:ascii="Times New Roman" w:hAnsi="Times New Roman" w:cs="Times New Roman"/>
          <w:sz w:val="28"/>
          <w:lang w:val="ru-RU"/>
        </w:rPr>
        <w:t xml:space="preserve">Стоит отметить, что английские сокращения VIP, IT, PR, </w:t>
      </w:r>
      <w:r w:rsidRPr="008D1414">
        <w:rPr>
          <w:rFonts w:ascii="Times New Roman" w:hAnsi="Times New Roman" w:cs="Times New Roman" w:hint="eastAsia"/>
          <w:sz w:val="28"/>
          <w:lang w:val="ru-RU"/>
        </w:rPr>
        <w:t>SMS</w:t>
      </w:r>
      <w:r w:rsidRPr="008D1414">
        <w:rPr>
          <w:rFonts w:ascii="Times New Roman" w:hAnsi="Times New Roman" w:cs="Times New Roman"/>
          <w:sz w:val="28"/>
          <w:lang w:val="ru-RU"/>
        </w:rPr>
        <w:t xml:space="preserve"> особенно активно используются в современном русском словообразовании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D1414">
        <w:rPr>
          <w:rFonts w:ascii="Times New Roman" w:hAnsi="Times New Roman" w:cs="Times New Roman"/>
          <w:sz w:val="28"/>
          <w:szCs w:val="28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нглийские усеченные слова и русские существительные или прилагательные образуют слова.</w:t>
      </w:r>
    </w:p>
    <w:p w:rsidR="00747D95" w:rsidRPr="008D1414" w:rsidRDefault="00747D95" w:rsidP="0097709A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3. Обычные английские слова образуют англо-русские сложные слова с русскими словами.</w:t>
      </w:r>
    </w:p>
    <w:p w:rsidR="00747D95" w:rsidRPr="008D1414" w:rsidRDefault="009856C7" w:rsidP="009856C7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Из 164 исследованных нами сложных слов 55 (около 34%) содержат иностранные компоненты. </w:t>
      </w:r>
      <w:r w:rsidR="00747D95" w:rsidRPr="008D1414">
        <w:rPr>
          <w:rFonts w:ascii="Times New Roman" w:hAnsi="Times New Roman" w:cs="Times New Roman"/>
          <w:sz w:val="28"/>
          <w:szCs w:val="28"/>
          <w:lang w:val="ru-RU"/>
        </w:rPr>
        <w:t>Проблема заимствований актуальна в постоянно изменяющемся мире.</w:t>
      </w:r>
    </w:p>
    <w:p w:rsidR="00F975C0" w:rsidRPr="008D1414" w:rsidRDefault="00F975C0" w:rsidP="00F975C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Помимо соединения с иностранными словами, дефисы часто используются в русском языке в сложных словах.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A165CF" w:rsidRPr="008D1414">
        <w:rPr>
          <w:rFonts w:ascii="Times New Roman" w:hAnsi="Times New Roman" w:cs="Times New Roman"/>
          <w:sz w:val="28"/>
          <w:szCs w:val="28"/>
          <w:lang w:val="ru-RU"/>
        </w:rPr>
        <w:t>Обычно используется для обозначения новой вещи, полученной в результате объединения двух вещей.</w:t>
      </w:r>
    </w:p>
    <w:p w:rsidR="00A165CF" w:rsidRPr="008D1414" w:rsidRDefault="00A165CF" w:rsidP="00F975C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, образованные с помощью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oединитeльных гласных, имеют значение, которое является комбинацией значений производящих основ.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eastAsia="宋体" w:hAnsi="Times New Roman" w:cs="Times New Roman"/>
          <w:sz w:val="28"/>
          <w:szCs w:val="24"/>
          <w:lang w:val="ru-RU"/>
        </w:rPr>
        <w:t>Наиболее часто используемыми соединительными гласными являются -о-, -е-.</w:t>
      </w:r>
    </w:p>
    <w:p w:rsidR="00EB3D07" w:rsidRPr="008D1414" w:rsidRDefault="00A036A2" w:rsidP="00754AF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Образование сложных слов без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oединитeльных гласных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отражает принцип экономии в языке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Усечение производящей основы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часто используется для того, чтобы сделать общение более кратким и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эффективным.</w:t>
      </w:r>
      <w:r w:rsidR="00754AF6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B3D07" w:rsidRPr="008D1414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747D95" w:rsidRPr="008D1414" w:rsidRDefault="00EB3D07" w:rsidP="00C1623E">
      <w:pPr>
        <w:pStyle w:val="1"/>
        <w:jc w:val="center"/>
        <w:rPr>
          <w:lang w:val="ru-RU"/>
        </w:rPr>
      </w:pPr>
      <w:bookmarkStart w:id="17" w:name="_Toc103947214"/>
      <w:r w:rsidRPr="008D1414">
        <w:rPr>
          <w:lang w:val="ru-RU"/>
        </w:rPr>
        <w:lastRenderedPageBreak/>
        <w:t>Заключение</w:t>
      </w:r>
      <w:bookmarkEnd w:id="17"/>
    </w:p>
    <w:p w:rsidR="00DA45C4" w:rsidRPr="008D1414" w:rsidRDefault="00684BE0" w:rsidP="00684BE0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В работе выполнен анализ концепции и определении словообразования. </w:t>
      </w:r>
      <w:r w:rsidR="001F3EA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Рассмотрен процесс развития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вообразования как раздел языкознания.</w:t>
      </w:r>
      <w:r w:rsidR="001F3EA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Проанализированы и обобщены существующие способы словообразования. Объяснены определение сложных слов и характеристики сложных слов. </w:t>
      </w:r>
    </w:p>
    <w:p w:rsidR="00DA45C4" w:rsidRPr="008D1414" w:rsidRDefault="00FA5EA3" w:rsidP="00FA5EA3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Мы проанализировали сложные слова в современных словарях и языковых материалах и классифицировали их в соответствии с различными способами построения.</w:t>
      </w:r>
    </w:p>
    <w:p w:rsidR="00961905" w:rsidRPr="008D1414" w:rsidRDefault="00FA5EA3" w:rsidP="00961905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В результате исследования было выявлено, что</w:t>
      </w:r>
      <w:r w:rsidR="00AF22D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влияние глобализации также отражается в изменениях в языке</w:t>
      </w:r>
      <w:r w:rsidR="00DF4DD7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6E3759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B67EF" w:rsidRPr="008D1414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="006E3759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русском словообразовании</w:t>
      </w:r>
      <w:r w:rsidR="001B67E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3759" w:rsidRPr="008D1414">
        <w:rPr>
          <w:rFonts w:ascii="Times New Roman" w:hAnsi="Times New Roman" w:cs="Times New Roman"/>
          <w:sz w:val="28"/>
          <w:szCs w:val="24"/>
          <w:lang w:val="ru-RU"/>
        </w:rPr>
        <w:t>активизируются композиты с первой несклоняемой частью. Чаще такие неизменяемые компоненты носят иноязычный характер.</w:t>
      </w:r>
      <w:r w:rsidR="006C3937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96190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Многие иностранные слова, </w:t>
      </w:r>
      <w:r w:rsidR="006C3937" w:rsidRPr="008D1414">
        <w:rPr>
          <w:rFonts w:ascii="Times New Roman" w:hAnsi="Times New Roman" w:cs="Times New Roman"/>
          <w:sz w:val="28"/>
          <w:szCs w:val="24"/>
          <w:lang w:val="ru-RU"/>
        </w:rPr>
        <w:t>особенно английские,</w:t>
      </w:r>
      <w:r w:rsidR="006C3937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961905" w:rsidRPr="008D1414">
        <w:rPr>
          <w:rFonts w:ascii="Times New Roman" w:hAnsi="Times New Roman" w:cs="Times New Roman"/>
          <w:sz w:val="28"/>
          <w:szCs w:val="24"/>
          <w:lang w:val="ru-RU"/>
        </w:rPr>
        <w:t>обозначающие новые вещи и явления, присоединяются к русским исконным словам, образуя сложные слова.</w:t>
      </w:r>
      <w:r w:rsidR="009156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156F4" w:rsidRPr="008D1414">
        <w:rPr>
          <w:rFonts w:ascii="Times New Roman" w:hAnsi="Times New Roman" w:cs="Times New Roman"/>
          <w:sz w:val="28"/>
          <w:lang w:val="ru-RU"/>
        </w:rPr>
        <w:t>Помимо</w:t>
      </w:r>
      <w:r w:rsidR="00E9149A" w:rsidRPr="008D1414">
        <w:rPr>
          <w:rFonts w:ascii="Times New Roman" w:hAnsi="Times New Roman" w:cs="Times New Roman" w:hint="eastAsia"/>
          <w:sz w:val="28"/>
          <w:lang w:val="ru-RU"/>
        </w:rPr>
        <w:t xml:space="preserve"> </w:t>
      </w:r>
      <w:r w:rsidR="00221281" w:rsidRPr="008D1414">
        <w:rPr>
          <w:rFonts w:ascii="Times New Roman" w:hAnsi="Times New Roman" w:cs="Times New Roman"/>
          <w:sz w:val="28"/>
          <w:lang w:val="ru-RU"/>
        </w:rPr>
        <w:t>полн</w:t>
      </w:r>
      <w:r w:rsidR="00E9149A" w:rsidRPr="008D1414">
        <w:rPr>
          <w:rFonts w:ascii="Times New Roman" w:hAnsi="Times New Roman" w:cs="Times New Roman"/>
          <w:sz w:val="28"/>
          <w:lang w:val="ru-RU"/>
        </w:rPr>
        <w:t xml:space="preserve">ых </w:t>
      </w:r>
      <w:r w:rsidR="009156F4" w:rsidRPr="008D1414">
        <w:rPr>
          <w:rFonts w:ascii="Times New Roman" w:hAnsi="Times New Roman" w:cs="Times New Roman"/>
          <w:sz w:val="28"/>
          <w:lang w:val="ru-RU"/>
        </w:rPr>
        <w:t xml:space="preserve">английских слов </w:t>
      </w:r>
      <w:r w:rsidR="009156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к ним относятся </w:t>
      </w:r>
      <w:r w:rsidR="009156F4" w:rsidRPr="008D1414">
        <w:rPr>
          <w:rFonts w:ascii="Times New Roman" w:hAnsi="Times New Roman" w:cs="Times New Roman"/>
          <w:sz w:val="28"/>
          <w:lang w:val="ru-RU"/>
        </w:rPr>
        <w:t>английские сокращения, английские усеченные слова.</w:t>
      </w:r>
    </w:p>
    <w:p w:rsidR="00FE7EF4" w:rsidRPr="008D1414" w:rsidRDefault="005C2B61" w:rsidP="00FE7EF4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Д</w:t>
      </w:r>
      <w:r w:rsidR="00FE7E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ефисы играют важную роль в образовании сложных слов. Сложные слова, образованные с помощью дефиса, отличаются гибкостью и сложностью,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FE7EF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обладают большой экспрессивной силой в русском языке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4359A" w:rsidRPr="008D1414" w:rsidRDefault="00B4359A" w:rsidP="00B4359A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Сложные слова образуются традиционно путем соединения гласных -о- или -е-</w:t>
      </w:r>
      <w:r w:rsidR="00323E2E" w:rsidRPr="008D1414">
        <w:rPr>
          <w:rFonts w:ascii="Times New Roman" w:hAnsi="Times New Roman" w:cs="Times New Roman"/>
          <w:sz w:val="28"/>
          <w:szCs w:val="24"/>
          <w:lang w:val="ru-RU"/>
        </w:rPr>
        <w:t>, которые также можно представить как инфикс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470A1B" w:rsidRPr="008D1414">
        <w:rPr>
          <w:rFonts w:ascii="Times New Roman" w:hAnsi="Times New Roman" w:cs="Times New Roman"/>
          <w:sz w:val="28"/>
          <w:szCs w:val="24"/>
          <w:lang w:val="ru-RU"/>
        </w:rPr>
        <w:t>Существуют сложные правила использования соединительных гласных.</w:t>
      </w:r>
    </w:p>
    <w:p w:rsidR="00470A1B" w:rsidRPr="008D1414" w:rsidRDefault="006917FE" w:rsidP="006917FE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В повседневной речи люди для простоты используют сложные слова, образованные непосредственно из усеченных слов, вместо словосочетаний. </w:t>
      </w:r>
      <w:r w:rsidR="00470A1B" w:rsidRPr="008D1414">
        <w:rPr>
          <w:rFonts w:ascii="Times New Roman" w:hAnsi="Times New Roman" w:cs="Times New Roman"/>
          <w:sz w:val="28"/>
          <w:szCs w:val="24"/>
          <w:lang w:val="ru-RU"/>
        </w:rPr>
        <w:t>Образование сложных слов без сoединитeльных гласных отражает принцип экономии в языке.</w:t>
      </w:r>
      <w:r w:rsidR="00470A1B" w:rsidRPr="008D1414">
        <w:rPr>
          <w:rFonts w:ascii="Times New Roman" w:hAnsi="Times New Roman" w:cs="Times New Roman"/>
        </w:rPr>
        <w:t xml:space="preserve"> </w:t>
      </w:r>
    </w:p>
    <w:p w:rsidR="00470A1B" w:rsidRPr="008D1414" w:rsidRDefault="00470A1B" w:rsidP="00B4359A">
      <w:pPr>
        <w:ind w:firstLineChars="200" w:firstLine="560"/>
        <w:rPr>
          <w:rFonts w:ascii="Times New Roman" w:hAnsi="Times New Roman" w:cs="Times New Roman"/>
          <w:sz w:val="28"/>
          <w:szCs w:val="24"/>
          <w:lang w:val="ru-RU"/>
        </w:rPr>
      </w:pPr>
    </w:p>
    <w:p w:rsidR="00747D95" w:rsidRPr="008D1414" w:rsidRDefault="00747D95" w:rsidP="00747D95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7D95" w:rsidRPr="008D1414" w:rsidRDefault="00747D95" w:rsidP="006E75DF">
      <w:pPr>
        <w:pStyle w:val="1"/>
        <w:jc w:val="center"/>
        <w:rPr>
          <w:sz w:val="28"/>
          <w:lang w:val="ru-RU"/>
        </w:rPr>
      </w:pPr>
      <w:bookmarkStart w:id="18" w:name="_Toc103947215"/>
      <w:r w:rsidRPr="008D1414">
        <w:rPr>
          <w:sz w:val="28"/>
          <w:lang w:val="ru-RU"/>
        </w:rPr>
        <w:lastRenderedPageBreak/>
        <w:t>С</w:t>
      </w:r>
      <w:r w:rsidR="0063115D" w:rsidRPr="008D1414">
        <w:rPr>
          <w:sz w:val="28"/>
          <w:lang w:val="ru-RU"/>
        </w:rPr>
        <w:t>писок использованной литературы</w:t>
      </w:r>
      <w:bookmarkEnd w:id="18"/>
    </w:p>
    <w:p w:rsidR="00747D95" w:rsidRPr="008D1414" w:rsidRDefault="00747D95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 Букчина Б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З. Калакуцкая. Л.П. Сложные слова. М.: Наука, 1974.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153 с.</w:t>
      </w:r>
    </w:p>
    <w:p w:rsidR="00637BF2" w:rsidRPr="008D1414" w:rsidRDefault="00637BF2" w:rsidP="00637BF2">
      <w:pPr>
        <w:rPr>
          <w:rFonts w:ascii="Times New Roman" w:eastAsia="宋体" w:hAnsi="Times New Roman" w:cs="Times New Roman"/>
          <w:sz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Валгина, Н. С. Активные процессы в словообразовании (Аббревиация) / Н. С.</w:t>
      </w:r>
      <w:r w:rsidRPr="008D1414">
        <w:rPr>
          <w:rFonts w:ascii="Times New Roman" w:eastAsia="宋体" w:hAnsi="Times New Roman" w:cs="Times New Roman"/>
          <w:sz w:val="28"/>
          <w:lang w:val="ru-RU"/>
        </w:rPr>
        <w:t xml:space="preserve"> Валгина. Активные процессы в современном русском языке: учеб. пособие для студентов вузов. – М.: Логос, 2001. – С. 147–149.</w:t>
      </w:r>
    </w:p>
    <w:p w:rsidR="00747D95" w:rsidRPr="008D1414" w:rsidRDefault="00637BF2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Василевская 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А. Словосложение в русском языке. – М.</w:t>
      </w:r>
      <w:r w:rsidR="00460AA4" w:rsidRPr="008D1414">
        <w:rPr>
          <w:rFonts w:ascii="Times New Roman" w:hAnsi="Times New Roman" w:cs="Times New Roman"/>
          <w:sz w:val="28"/>
          <w:szCs w:val="24"/>
          <w:lang w:val="ru-RU"/>
        </w:rPr>
        <w:t>: Учпедгиз,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1962. –132 с.</w:t>
      </w:r>
    </w:p>
    <w:p w:rsidR="00747D95" w:rsidRPr="008D1414" w:rsidRDefault="00637BF2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Виноградов В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В. Вопросы современного русского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словообразования /В.В. Виноградов // Исследования по русской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грамматике: избр. тр. – М.: Наука, 1971. – 559 с.</w:t>
      </w:r>
    </w:p>
    <w:p w:rsidR="00A909BD" w:rsidRPr="008D1414" w:rsidRDefault="00637BF2" w:rsidP="00A909BD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5.</w:t>
      </w:r>
      <w:r w:rsidR="00AA4C72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A909BD" w:rsidRPr="008D1414">
        <w:rPr>
          <w:rFonts w:ascii="Times New Roman" w:hAnsi="Times New Roman" w:cs="Times New Roman"/>
          <w:sz w:val="28"/>
          <w:szCs w:val="24"/>
          <w:lang w:val="ru-RU"/>
        </w:rPr>
        <w:t>Виноградов В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909BD" w:rsidRPr="008D1414">
        <w:rPr>
          <w:rFonts w:ascii="Times New Roman" w:hAnsi="Times New Roman" w:cs="Times New Roman"/>
          <w:sz w:val="28"/>
          <w:szCs w:val="24"/>
          <w:lang w:val="ru-RU"/>
        </w:rPr>
        <w:t>В. Русский язык. - М.</w:t>
      </w:r>
      <w:r w:rsidR="00460AA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Рус. яз., </w:t>
      </w:r>
      <w:r w:rsidR="00A909BD" w:rsidRPr="008D1414">
        <w:rPr>
          <w:rFonts w:ascii="Times New Roman" w:hAnsi="Times New Roman" w:cs="Times New Roman"/>
          <w:sz w:val="28"/>
          <w:szCs w:val="24"/>
          <w:lang w:val="ru-RU"/>
        </w:rPr>
        <w:t>2001. - С.720.</w:t>
      </w:r>
    </w:p>
    <w:p w:rsidR="00747D95" w:rsidRPr="008D1414" w:rsidRDefault="00637BF2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Виноградова В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Н. Стилистический аспект русского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словообразования / В.Н. Виноградова. </w:t>
      </w:r>
      <w:r w:rsidR="004B25AB"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М.: Наука, 1984. </w:t>
      </w:r>
      <w:r w:rsidR="004B25AB"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184 с.</w:t>
      </w:r>
    </w:p>
    <w:p w:rsidR="00747D95" w:rsidRPr="008D1414" w:rsidRDefault="004B25AB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7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Винокур Г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О. Заметки по русскому словообразованию / Г.О.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Винокур // Избранные работы по русскому языку.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М.</w:t>
      </w:r>
      <w:r w:rsidR="00460AA4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: Изд-во АН СССР,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959.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С.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419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442.</w:t>
      </w:r>
    </w:p>
    <w:p w:rsidR="00747D95" w:rsidRPr="008D1414" w:rsidRDefault="004B25AB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8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Земская 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А. Современный русский язык. Словообразование: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учеб. пособие. – М.: Флинта: Наука, 2013. – 328 с.</w:t>
      </w:r>
    </w:p>
    <w:p w:rsidR="00747D95" w:rsidRPr="008D1414" w:rsidRDefault="004B25AB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9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​Земская 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А. Словообразование как деятельность. М., 1992.</w:t>
      </w:r>
    </w:p>
    <w:p w:rsidR="00747D95" w:rsidRPr="008D1414" w:rsidRDefault="004B25AB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0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Земская 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А. Как делаются слова / Е.А. Земская. – М.: Изд-во АН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СССР, 1963. – 93 с.</w:t>
      </w:r>
    </w:p>
    <w:p w:rsidR="008429FA" w:rsidRPr="008D1414" w:rsidRDefault="004B25AB" w:rsidP="008429FA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1. </w:t>
      </w:r>
      <w:r w:rsidR="008429FA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Калайдович И. Ф. Опыт правил для составления русского производного </w:t>
      </w:r>
      <w:r w:rsidR="008429FA"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словаря... «Сочинения в прозе и стихах» // Труды Общества любителей российской словесности при имп. Московском университете. М.</w:t>
      </w:r>
      <w:r w:rsidR="00460AA4" w:rsidRPr="008D1414">
        <w:rPr>
          <w:rFonts w:ascii="Times New Roman" w:hAnsi="Times New Roman" w:cs="Times New Roman"/>
          <w:sz w:val="28"/>
          <w:szCs w:val="24"/>
          <w:lang w:val="ru-RU"/>
        </w:rPr>
        <w:t>: Унив. тип.</w:t>
      </w:r>
      <w:r w:rsidR="00BA2B10" w:rsidRPr="008D1414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8429FA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1824. Кн. 15. Ч. 5. С. 330-390.</w:t>
      </w:r>
    </w:p>
    <w:p w:rsidR="00747D95" w:rsidRPr="008D1414" w:rsidRDefault="004B25AB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2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BB5EF6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Кубрякова 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С. Что такое словообразование / Е.С. Кубрякова. – М.: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Наука, 1965. – 327 с.</w:t>
      </w:r>
    </w:p>
    <w:p w:rsidR="005C73FE" w:rsidRPr="008D1414" w:rsidRDefault="004B25AB" w:rsidP="005C73F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13. </w:t>
      </w:r>
      <w:r w:rsidR="005C73FE" w:rsidRPr="008D1414">
        <w:rPr>
          <w:rFonts w:ascii="Times New Roman" w:hAnsi="Times New Roman" w:cs="Times New Roman"/>
          <w:sz w:val="28"/>
          <w:szCs w:val="32"/>
          <w:lang w:val="ru-RU"/>
        </w:rPr>
        <w:t>Кубрякова Е.</w:t>
      </w:r>
      <w:r w:rsidR="00025EF0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С.</w:t>
      </w:r>
      <w:r w:rsidR="005C73FE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Лопатин В. В. и др. СЛОВООБРАЗОВАНИЕ // Большая российская энциклопедия. Том 30. Москва</w:t>
      </w:r>
      <w:r w:rsidR="00BA2B1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.: </w:t>
      </w:r>
      <w:r w:rsidR="00BA2B10" w:rsidRPr="008D1414">
        <w:rPr>
          <w:rFonts w:ascii="Times New Roman" w:hAnsi="Times New Roman" w:cs="Times New Roman"/>
          <w:sz w:val="28"/>
          <w:szCs w:val="32"/>
          <w:lang w:val="ru-RU"/>
        </w:rPr>
        <w:t>Большая Российская энциклопедия,</w:t>
      </w:r>
      <w:r w:rsidR="005C73FE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 2015, стр. 445-446</w:t>
      </w:r>
    </w:p>
    <w:p w:rsidR="005C73FE" w:rsidRPr="008D1414" w:rsidRDefault="00BB5EF6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4. </w:t>
      </w:r>
      <w:r w:rsidR="005C73FE" w:rsidRPr="008D1414">
        <w:rPr>
          <w:rFonts w:ascii="Times New Roman" w:hAnsi="Times New Roman" w:cs="Times New Roman"/>
          <w:sz w:val="28"/>
          <w:lang w:val="ru-RU"/>
        </w:rPr>
        <w:t>Лопатин, В.</w:t>
      </w:r>
      <w:r w:rsidR="00025EF0" w:rsidRPr="008D1414">
        <w:rPr>
          <w:rFonts w:ascii="Times New Roman" w:hAnsi="Times New Roman" w:cs="Times New Roman"/>
          <w:sz w:val="28"/>
          <w:lang w:val="ru-RU"/>
        </w:rPr>
        <w:t xml:space="preserve"> </w:t>
      </w:r>
      <w:r w:rsidR="005C73FE" w:rsidRPr="008D1414">
        <w:rPr>
          <w:rFonts w:ascii="Times New Roman" w:hAnsi="Times New Roman" w:cs="Times New Roman"/>
          <w:sz w:val="28"/>
          <w:lang w:val="ru-RU"/>
        </w:rPr>
        <w:t>В. О некоторых принципах морфемного анализа (К</w:t>
      </w:r>
      <w:r w:rsidR="004B25AB" w:rsidRPr="008D1414">
        <w:rPr>
          <w:rFonts w:ascii="Times New Roman" w:hAnsi="Times New Roman" w:cs="Times New Roman"/>
          <w:sz w:val="28"/>
          <w:lang w:val="ru-RU"/>
        </w:rPr>
        <w:t xml:space="preserve"> </w:t>
      </w:r>
      <w:r w:rsidR="005C73FE" w:rsidRPr="008D1414">
        <w:rPr>
          <w:rFonts w:ascii="Times New Roman" w:hAnsi="Times New Roman" w:cs="Times New Roman"/>
          <w:sz w:val="28"/>
          <w:lang w:val="ru-RU"/>
        </w:rPr>
        <w:t>определению понятия сложного слова в русском языке) / В.В. Лопатин, И.С. Улуханов. – М.: Изд-во АН СССР, 1963. – С. 190–203.</w:t>
      </w:r>
      <w:r w:rsidR="005C73FE" w:rsidRPr="008D1414">
        <w:rPr>
          <w:rFonts w:ascii="Times New Roman" w:hAnsi="Times New Roman" w:cs="Times New Roman"/>
          <w:sz w:val="28"/>
          <w:lang w:val="ru-RU"/>
        </w:rPr>
        <w:cr/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4B25AB" w:rsidRPr="008D1414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Лопатин В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В.</w:t>
      </w:r>
      <w:r w:rsidR="004B25AB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Русская словообразовательная морфемика: Проблемы и принципы описания / В.В. Лопатин ; АН СССР, Ин-т рус. яз. - Москва : Наука, 1977. - 315 с.</w:t>
      </w:r>
    </w:p>
    <w:p w:rsidR="00747D95" w:rsidRPr="008D1414" w:rsidRDefault="00747D95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4B25AB" w:rsidRPr="008D1414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Степанова М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Д. Словообразование и семантические системы /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М.Д. Степанова. – М.: Наука, 1975. – 115 с.</w:t>
      </w:r>
    </w:p>
    <w:p w:rsidR="00A909BD" w:rsidRPr="008D1414" w:rsidRDefault="004B25AB" w:rsidP="00A909B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7. </w:t>
      </w:r>
      <w:r w:rsidR="005C73FE" w:rsidRPr="008D1414">
        <w:rPr>
          <w:rFonts w:ascii="Times New Roman" w:hAnsi="Times New Roman" w:cs="Times New Roman"/>
          <w:sz w:val="28"/>
          <w:lang w:val="ru-RU"/>
        </w:rPr>
        <w:t>Тихонов, А.</w:t>
      </w:r>
      <w:r w:rsidR="00025EF0" w:rsidRPr="008D1414">
        <w:rPr>
          <w:rFonts w:ascii="Times New Roman" w:hAnsi="Times New Roman" w:cs="Times New Roman"/>
          <w:sz w:val="28"/>
          <w:lang w:val="ru-RU"/>
        </w:rPr>
        <w:t xml:space="preserve"> </w:t>
      </w:r>
      <w:r w:rsidR="005C73FE" w:rsidRPr="008D1414">
        <w:rPr>
          <w:rFonts w:ascii="Times New Roman" w:hAnsi="Times New Roman" w:cs="Times New Roman"/>
          <w:sz w:val="28"/>
          <w:lang w:val="ru-RU"/>
        </w:rPr>
        <w:t>Н. Проблемы составления гнездового</w:t>
      </w:r>
      <w:r w:rsidRPr="008D1414">
        <w:rPr>
          <w:rFonts w:ascii="Times New Roman" w:hAnsi="Times New Roman" w:cs="Times New Roman"/>
          <w:sz w:val="28"/>
          <w:lang w:val="ru-RU"/>
        </w:rPr>
        <w:t xml:space="preserve"> </w:t>
      </w:r>
      <w:r w:rsidR="005C73FE" w:rsidRPr="008D1414">
        <w:rPr>
          <w:rFonts w:ascii="Times New Roman" w:hAnsi="Times New Roman" w:cs="Times New Roman"/>
          <w:sz w:val="28"/>
          <w:lang w:val="ru-RU"/>
        </w:rPr>
        <w:t>словообразовательного словаря современного русского языка / А.Н. Тихонов.– Самарканд,</w:t>
      </w:r>
      <w:r w:rsidR="00B5069C" w:rsidRPr="008D1414">
        <w:rPr>
          <w:rFonts w:ascii="Times New Roman" w:hAnsi="Times New Roman" w:cs="Times New Roman"/>
          <w:sz w:val="28"/>
          <w:lang w:val="ru-RU"/>
        </w:rPr>
        <w:t>: Б. и.,</w:t>
      </w:r>
      <w:r w:rsidR="005C73FE" w:rsidRPr="008D1414">
        <w:rPr>
          <w:rFonts w:ascii="Times New Roman" w:hAnsi="Times New Roman" w:cs="Times New Roman"/>
          <w:sz w:val="28"/>
          <w:lang w:val="ru-RU"/>
        </w:rPr>
        <w:t xml:space="preserve"> 1971. – 388 с.</w:t>
      </w:r>
      <w:r w:rsidR="005C73FE" w:rsidRPr="008D1414">
        <w:rPr>
          <w:rFonts w:ascii="Times New Roman" w:hAnsi="Times New Roman" w:cs="Times New Roman"/>
          <w:sz w:val="28"/>
          <w:lang w:val="ru-RU"/>
        </w:rPr>
        <w:cr/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18. </w:t>
      </w:r>
      <w:r w:rsidR="00A909BD" w:rsidRPr="008D1414">
        <w:rPr>
          <w:rFonts w:ascii="Times New Roman" w:hAnsi="Times New Roman" w:cs="Times New Roman"/>
          <w:bCs/>
          <w:sz w:val="28"/>
          <w:szCs w:val="24"/>
          <w:lang w:val="ru-RU"/>
        </w:rPr>
        <w:t>Улуханов И.</w:t>
      </w:r>
      <w:r w:rsidR="00025EF0" w:rsidRPr="008D141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A909BD" w:rsidRPr="008D1414">
        <w:rPr>
          <w:rFonts w:ascii="Times New Roman" w:hAnsi="Times New Roman" w:cs="Times New Roman"/>
          <w:bCs/>
          <w:sz w:val="28"/>
          <w:szCs w:val="24"/>
          <w:lang w:val="ru-RU"/>
        </w:rPr>
        <w:t>С. </w:t>
      </w:r>
      <w:r w:rsidR="00A909BD" w:rsidRPr="008D1414">
        <w:rPr>
          <w:rFonts w:ascii="Times New Roman" w:hAnsi="Times New Roman" w:cs="Times New Roman"/>
          <w:noProof/>
          <w:sz w:val="28"/>
          <w:szCs w:val="28"/>
          <w:lang w:val="ru-RU"/>
        </w:rPr>
        <w:t>Мотивация в словообразовательной системе русского языка. — М., ИЦ «Азбуковник», 2005.— 314 с.</w:t>
      </w:r>
    </w:p>
    <w:p w:rsidR="00747D95" w:rsidRPr="008D1414" w:rsidRDefault="00747D95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 Улуханов И. С. Сложное слово // Русский язык. Энциклопедия /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Гл. ред. Ф. П. Филин. М.</w:t>
      </w:r>
      <w:r w:rsidR="00B5069C" w:rsidRPr="008D1414">
        <w:rPr>
          <w:rFonts w:ascii="Times New Roman" w:hAnsi="Times New Roman" w:cs="Times New Roman"/>
          <w:sz w:val="28"/>
          <w:lang w:val="ru-RU"/>
        </w:rPr>
        <w:t xml:space="preserve">: Изд-во АН СССР,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1979. –313с.</w:t>
      </w:r>
    </w:p>
    <w:p w:rsidR="00747D95" w:rsidRPr="008D1414" w:rsidRDefault="006E75DF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20</w:t>
      </w:r>
      <w:r w:rsidR="00BB5EF6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BB5EF6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Улуханов И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С. Словообразовательная семантика в русском языке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/ И.С.Улуханов. – М.: Наука, 1977. –256 с.</w:t>
      </w:r>
    </w:p>
    <w:p w:rsidR="00AA4C72" w:rsidRPr="008D1414" w:rsidRDefault="00AA4C72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>1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Федорова</w:t>
      </w:r>
      <w:r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Л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Л. Сложные слова (теория).- М.: Ж -л «Русский язык», № 44, 2002.</w:t>
      </w:r>
    </w:p>
    <w:p w:rsidR="00747D95" w:rsidRPr="008D1414" w:rsidRDefault="006E75DF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AA4C72" w:rsidRPr="008D1414">
        <w:rPr>
          <w:rFonts w:ascii="Times New Roman" w:hAnsi="Times New Roman" w:cs="Times New Roman" w:hint="eastAsia"/>
          <w:sz w:val="28"/>
          <w:szCs w:val="24"/>
          <w:lang w:val="ru-RU"/>
        </w:rPr>
        <w:t>2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Шанский Н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М. Очерки по русскому словообразованию и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лексикологии. - М.: Учпедгиз, 1959. — 245 с.</w:t>
      </w:r>
    </w:p>
    <w:p w:rsidR="00747D95" w:rsidRPr="008D1414" w:rsidRDefault="006E75DF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AA4C72" w:rsidRPr="008D1414">
        <w:rPr>
          <w:rFonts w:ascii="Times New Roman" w:hAnsi="Times New Roman" w:cs="Times New Roman" w:hint="eastAsia"/>
          <w:sz w:val="28"/>
          <w:szCs w:val="24"/>
          <w:lang w:val="ru-RU"/>
        </w:rPr>
        <w:t>3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Шанский Н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М. Основы словообразовательного анализа. М.:</w:t>
      </w:r>
      <w:r w:rsidR="00747D95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Учпедгиз. – 1953.</w:t>
      </w:r>
      <w:r w:rsidRPr="008D1414"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- 56 с.</w:t>
      </w:r>
    </w:p>
    <w:p w:rsidR="00747D95" w:rsidRPr="008D1414" w:rsidRDefault="006E75DF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AA4C72" w:rsidRPr="008D1414">
        <w:rPr>
          <w:rFonts w:ascii="Times New Roman" w:hAnsi="Times New Roman" w:cs="Times New Roman" w:hint="eastAsia"/>
          <w:sz w:val="28"/>
          <w:szCs w:val="24"/>
          <w:lang w:val="ru-RU"/>
        </w:rPr>
        <w:t>4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 Шагалова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Е.</w:t>
      </w:r>
      <w:r w:rsidR="00025EF0"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Н. Самый новейший толковый словарь русского языка ХХI века: ок. 1500 слов / Е. Н. Шагалова. – М.: АСТ: Астрель, 2011. – 416 с.</w:t>
      </w:r>
    </w:p>
    <w:p w:rsidR="0023611A" w:rsidRPr="008D1414" w:rsidRDefault="00B93DDA" w:rsidP="0023611A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25. </w:t>
      </w:r>
      <w:r w:rsidR="0023611A" w:rsidRPr="008D1414">
        <w:rPr>
          <w:rFonts w:ascii="Times New Roman" w:hAnsi="Times New Roman" w:cs="Times New Roman"/>
          <w:sz w:val="28"/>
          <w:szCs w:val="24"/>
          <w:lang w:val="ru-RU"/>
        </w:rPr>
        <w:t>Шведова Н. Ю. Русская грамматика. Т. 1: Фонетика. Фонология. Ударение. Интонация. Словообразование. Морфология / Н. Ю. Шведова (гл. ред.). — М.: Наука, 1980.</w:t>
      </w:r>
    </w:p>
    <w:p w:rsidR="008429FA" w:rsidRPr="008D1414" w:rsidRDefault="006E75DF" w:rsidP="006E75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3DDA" w:rsidRPr="008D141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29FA" w:rsidRPr="008D1414">
        <w:rPr>
          <w:rFonts w:ascii="Times New Roman" w:hAnsi="Times New Roman" w:cs="Times New Roman"/>
          <w:sz w:val="28"/>
          <w:szCs w:val="28"/>
          <w:lang w:val="ru-RU"/>
        </w:rPr>
        <w:t>Шимкевич Ф.</w:t>
      </w:r>
      <w:r w:rsidR="00025EF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9FA" w:rsidRPr="008D1414">
        <w:rPr>
          <w:rFonts w:ascii="Times New Roman" w:hAnsi="Times New Roman" w:cs="Times New Roman"/>
          <w:sz w:val="28"/>
          <w:szCs w:val="28"/>
          <w:lang w:val="ru-RU"/>
        </w:rPr>
        <w:t>С. Корнеслов русского языка, сравненного со всеми главнейшими славянскими наречиями и с двадцатью четырьмя иностранными языками. В 2 ч. Ч. 1—2 / Ф.С. Шимкевич. — СПб.: Тип. Императорской академии наук, 1842. — 353 с.</w:t>
      </w:r>
    </w:p>
    <w:p w:rsidR="00747D95" w:rsidRPr="008D1414" w:rsidRDefault="006E75DF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B93DDA" w:rsidRPr="008D1414">
        <w:rPr>
          <w:rFonts w:ascii="Times New Roman" w:hAnsi="Times New Roman" w:cs="Times New Roman"/>
          <w:sz w:val="28"/>
          <w:szCs w:val="24"/>
          <w:lang w:val="ru-RU"/>
        </w:rPr>
        <w:t>7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BB5EF6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747D95" w:rsidRPr="008D1414">
        <w:rPr>
          <w:rFonts w:ascii="Times New Roman" w:hAnsi="Times New Roman" w:cs="Times New Roman"/>
          <w:sz w:val="28"/>
          <w:szCs w:val="24"/>
          <w:lang w:val="ru-RU"/>
        </w:rPr>
        <w:t>Янко-Триницкая, H. A. Словообразование в современном русском языке / H. A. Янко-Триницкая. – М.: Индрик, 2001. – 504 с.</w:t>
      </w:r>
    </w:p>
    <w:p w:rsidR="002F5235" w:rsidRPr="008D1414" w:rsidRDefault="002F5235" w:rsidP="00747D9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F5235" w:rsidRPr="008D1414" w:rsidRDefault="002F5235" w:rsidP="005435C7">
      <w:pPr>
        <w:pStyle w:val="1"/>
        <w:jc w:val="center"/>
        <w:rPr>
          <w:sz w:val="28"/>
          <w:lang w:val="ru-RU"/>
        </w:rPr>
      </w:pPr>
      <w:bookmarkStart w:id="19" w:name="_Toc103947216"/>
      <w:r w:rsidRPr="008D1414">
        <w:rPr>
          <w:sz w:val="28"/>
          <w:lang w:val="ru-RU"/>
        </w:rPr>
        <w:lastRenderedPageBreak/>
        <w:t>С</w:t>
      </w:r>
      <w:r w:rsidR="0063115D" w:rsidRPr="008D1414">
        <w:rPr>
          <w:sz w:val="28"/>
          <w:lang w:val="ru-RU"/>
        </w:rPr>
        <w:t>писок словарей</w:t>
      </w:r>
      <w:bookmarkEnd w:id="19"/>
    </w:p>
    <w:p w:rsidR="006E75DF" w:rsidRPr="008D1414" w:rsidRDefault="00253F27" w:rsidP="006E75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71E9A" w:rsidRPr="008D1414">
        <w:rPr>
          <w:rFonts w:ascii="Times New Roman" w:hAnsi="Times New Roman" w:cs="Times New Roman"/>
          <w:sz w:val="28"/>
          <w:szCs w:val="28"/>
          <w:lang w:val="ru-RU"/>
        </w:rPr>
        <w:t>Лопатин В.</w:t>
      </w:r>
      <w:r w:rsidR="00025EF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E9A" w:rsidRPr="008D1414">
        <w:rPr>
          <w:rFonts w:ascii="Times New Roman" w:hAnsi="Times New Roman" w:cs="Times New Roman"/>
          <w:sz w:val="28"/>
          <w:szCs w:val="28"/>
          <w:lang w:val="ru-RU"/>
        </w:rPr>
        <w:t>В., Улуханов И.С. Словарь словообразовательных аффиксов современного русского языка. – М.: Издательский центр «Азбуковник», 2016. – 812 с.</w:t>
      </w:r>
    </w:p>
    <w:p w:rsidR="00253F27" w:rsidRPr="008D1414" w:rsidRDefault="00253F27" w:rsidP="00253F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2. Малый академический словарь / Ред.: А. П. Евгеньева, М., 1957—1960</w:t>
      </w:r>
    </w:p>
    <w:p w:rsidR="00A909BD" w:rsidRPr="008D1414" w:rsidRDefault="00253F27" w:rsidP="00A909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A909BD" w:rsidRPr="008D1414">
        <w:rPr>
          <w:rFonts w:ascii="Times New Roman" w:hAnsi="Times New Roman" w:cs="Times New Roman"/>
          <w:sz w:val="28"/>
          <w:szCs w:val="28"/>
          <w:lang w:val="ru-RU"/>
        </w:rPr>
        <w:t>Ожегов С. И. Толковый словарь русского языка / С. И. Ожегов, Н. Ю. Шведова. − 4-е изд., доп. − Москва : Азбуковник, 2000. – 940 с</w:t>
      </w:r>
    </w:p>
    <w:p w:rsidR="00253F27" w:rsidRPr="008D1414" w:rsidRDefault="00253F27" w:rsidP="00253F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4. Орфографический словарь современного русского языка. 100000 слов. — М.:«Аделант», 2014.—800с.</w:t>
      </w:r>
    </w:p>
    <w:p w:rsidR="00253F27" w:rsidRPr="008D1414" w:rsidRDefault="00253F27" w:rsidP="00253F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5. Самый новейший толковый словарь русского языка ХХI века : ок. 1500 слов / Е.Н. Шагалова. – М.: АСТ :Астрель, 2011. – 413c.</w:t>
      </w:r>
    </w:p>
    <w:p w:rsidR="005C73FE" w:rsidRPr="008D1414" w:rsidRDefault="00253F27" w:rsidP="005C73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5C73FE" w:rsidRPr="008D1414">
        <w:rPr>
          <w:rFonts w:ascii="Times New Roman" w:hAnsi="Times New Roman" w:cs="Times New Roman"/>
          <w:sz w:val="28"/>
          <w:szCs w:val="28"/>
          <w:lang w:val="ru-RU"/>
        </w:rPr>
        <w:t>Толковый словарь русского языка / Под ред. Д.Н. Ушакова. — М.: Гос. ин-т "Сов. энцикл."; ОГИЗ; Гос. изд-во иностр. и нац. слов., 1935-1940. (4 т.)</w:t>
      </w:r>
    </w:p>
    <w:p w:rsidR="00253F27" w:rsidRPr="008D1414" w:rsidRDefault="00253F27" w:rsidP="00253F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7. Ширшов И.</w:t>
      </w:r>
      <w:r w:rsidR="00025EF0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. Толковый словообразовательный словарь русского языка. М. : АСТ, 2004. -1024 с</w:t>
      </w:r>
    </w:p>
    <w:p w:rsidR="002F5235" w:rsidRPr="008D1414" w:rsidRDefault="002F5235" w:rsidP="005C73FE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F5235" w:rsidRPr="008D1414" w:rsidRDefault="002F5235" w:rsidP="005435C7">
      <w:pPr>
        <w:pStyle w:val="1"/>
        <w:jc w:val="center"/>
        <w:rPr>
          <w:sz w:val="28"/>
          <w:lang w:val="ru-RU"/>
        </w:rPr>
      </w:pPr>
      <w:bookmarkStart w:id="20" w:name="_Toc103947217"/>
      <w:r w:rsidRPr="008D1414">
        <w:rPr>
          <w:sz w:val="28"/>
          <w:lang w:val="ru-RU"/>
        </w:rPr>
        <w:t>С</w:t>
      </w:r>
      <w:r w:rsidR="0063115D" w:rsidRPr="008D1414">
        <w:rPr>
          <w:sz w:val="28"/>
          <w:lang w:val="ru-RU"/>
        </w:rPr>
        <w:t>писок интернет-ресурсов</w:t>
      </w:r>
      <w:bookmarkEnd w:id="20"/>
    </w:p>
    <w:p w:rsidR="00747D95" w:rsidRPr="008D1414" w:rsidRDefault="00747D95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1. Национальный корпус русского языка</w:t>
      </w:r>
    </w:p>
    <w:p w:rsidR="00747D95" w:rsidRPr="008D1414" w:rsidRDefault="00637BF2" w:rsidP="00747D9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https://ruscorpora.ru/new/</w:t>
      </w:r>
    </w:p>
    <w:p w:rsidR="00253F27" w:rsidRPr="008D1414" w:rsidRDefault="00253F27" w:rsidP="00637BF2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8D1414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637BF2" w:rsidRPr="008D1414"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8D1414">
        <w:rPr>
          <w:rFonts w:ascii="Times New Roman" w:hAnsi="Times New Roman" w:cs="Times New Roman"/>
          <w:sz w:val="28"/>
          <w:szCs w:val="32"/>
          <w:lang w:val="ru-RU"/>
        </w:rPr>
        <w:t>Большая российская энциклопедия</w:t>
      </w:r>
    </w:p>
    <w:p w:rsidR="00637BF2" w:rsidRPr="008D1414" w:rsidRDefault="00637BF2" w:rsidP="00637BF2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8D1414">
        <w:rPr>
          <w:rFonts w:ascii="Times New Roman" w:hAnsi="Times New Roman" w:cs="Times New Roman"/>
          <w:sz w:val="28"/>
          <w:szCs w:val="32"/>
          <w:lang w:val="ru-RU"/>
        </w:rPr>
        <w:t>https://bigenc.ru/</w:t>
      </w:r>
    </w:p>
    <w:p w:rsidR="006E75DF" w:rsidRPr="008D1414" w:rsidRDefault="001A2282" w:rsidP="006E75DF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3</w:t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>. Батюшкиная М. В. Семантическое основание дефисного и</w:t>
      </w:r>
      <w:r w:rsidR="006E75DF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>слитного написания сложных слов</w:t>
      </w:r>
    </w:p>
    <w:p w:rsidR="006E75DF" w:rsidRPr="008D1414" w:rsidRDefault="006E75DF" w:rsidP="006E75DF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https://cyberleninka.ru/article/n/semanticheskoe-osnovanie-defisnogo-i-slitnogo-napisaniya-slozhnyh-slov </w:t>
      </w:r>
    </w:p>
    <w:p w:rsidR="006E75DF" w:rsidRPr="008D1414" w:rsidRDefault="001A2282" w:rsidP="006E75DF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>. Николиная Н.А. Активные процессы в сфере сложения в</w:t>
      </w:r>
      <w:r w:rsidR="006E75DF" w:rsidRPr="008D1414">
        <w:rPr>
          <w:rFonts w:ascii="Times New Roman" w:hAnsi="Times New Roman" w:cs="Times New Roman" w:hint="eastAsia"/>
          <w:sz w:val="28"/>
          <w:szCs w:val="24"/>
          <w:lang w:val="ru-RU"/>
        </w:rPr>
        <w:t xml:space="preserve"> </w:t>
      </w:r>
      <w:r w:rsidR="006E75DF" w:rsidRPr="008D1414">
        <w:rPr>
          <w:rFonts w:ascii="Times New Roman" w:hAnsi="Times New Roman" w:cs="Times New Roman"/>
          <w:sz w:val="28"/>
          <w:szCs w:val="24"/>
          <w:lang w:val="ru-RU"/>
        </w:rPr>
        <w:t>современном русском языке</w:t>
      </w:r>
    </w:p>
    <w:p w:rsidR="006E75DF" w:rsidRPr="008D1414" w:rsidRDefault="006E75DF" w:rsidP="006E75DF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https://www.elibrary.ru/item.asp?id=22251865 </w:t>
      </w:r>
    </w:p>
    <w:p w:rsidR="001A2282" w:rsidRPr="008D1414" w:rsidRDefault="001A2282" w:rsidP="006E75DF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5. Морфемный словарь</w:t>
      </w:r>
    </w:p>
    <w:p w:rsidR="00747D95" w:rsidRPr="008D1414" w:rsidRDefault="001A2282" w:rsidP="00747D95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https://sostavslova.ru/</w:t>
      </w:r>
    </w:p>
    <w:p w:rsidR="001A2282" w:rsidRPr="008D1414" w:rsidRDefault="001A2282" w:rsidP="00747D95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6. Русский язык для всех</w:t>
      </w:r>
    </w:p>
    <w:p w:rsidR="001A2282" w:rsidRPr="008D1414" w:rsidRDefault="001A2282" w:rsidP="00747D95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https://xn--g1arj2c.xn--p1ai/blog/slova_xxi_veka/2017-11-10-456</w:t>
      </w:r>
    </w:p>
    <w:p w:rsidR="001A2282" w:rsidRPr="008D1414" w:rsidRDefault="001A2282" w:rsidP="00747D95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7. Орфографический словарь современного русского языка. 100000 слов</w:t>
      </w:r>
    </w:p>
    <w:p w:rsidR="001A2282" w:rsidRPr="008D1414" w:rsidRDefault="001A2282" w:rsidP="00747D95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http://uchitel-slovesnosti.ru/slovari/3.pdf</w:t>
      </w:r>
    </w:p>
    <w:p w:rsidR="001A2282" w:rsidRPr="008D1414" w:rsidRDefault="001A2282" w:rsidP="001A2282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8.</w:t>
      </w:r>
      <w:r w:rsidRPr="008D1414">
        <w:rPr>
          <w:rFonts w:ascii="Times New Roman" w:hAnsi="Times New Roman" w:cs="Times New Roman"/>
        </w:rPr>
        <w:t xml:space="preserve"> </w:t>
      </w:r>
      <w:r w:rsidRPr="008D1414">
        <w:rPr>
          <w:rFonts w:ascii="Times New Roman" w:hAnsi="Times New Roman" w:cs="Times New Roman"/>
          <w:sz w:val="28"/>
          <w:szCs w:val="24"/>
          <w:lang w:val="ru-RU"/>
        </w:rPr>
        <w:t>Г. О. Винокур ЗАМЕТКИ ПО РУССКОМУ СЛОВООБРАЗОВАНИЮ</w:t>
      </w:r>
    </w:p>
    <w:p w:rsidR="001A2282" w:rsidRPr="008D1414" w:rsidRDefault="001A2282" w:rsidP="001A2282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http://philology.ru/linguistics2/vinokur-59.htm</w:t>
      </w:r>
    </w:p>
    <w:p w:rsidR="00572EDC" w:rsidRPr="008D1414" w:rsidRDefault="001A2282" w:rsidP="001A2282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 xml:space="preserve">9. </w:t>
      </w:r>
      <w:r w:rsidR="006A6FE8" w:rsidRPr="008D1414">
        <w:rPr>
          <w:rFonts w:ascii="Times New Roman" w:hAnsi="Times New Roman" w:cs="Times New Roman"/>
          <w:sz w:val="28"/>
          <w:szCs w:val="24"/>
          <w:lang w:val="ru-RU"/>
        </w:rPr>
        <w:t>https://gufo.me/</w:t>
      </w:r>
    </w:p>
    <w:p w:rsidR="006A6FE8" w:rsidRPr="008D1414" w:rsidRDefault="006A6FE8" w:rsidP="001A2282">
      <w:pPr>
        <w:widowControl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572EDC" w:rsidRPr="008D1414" w:rsidRDefault="00572EDC" w:rsidP="00E96AC9">
      <w:pPr>
        <w:pStyle w:val="1"/>
        <w:jc w:val="center"/>
        <w:rPr>
          <w:lang w:val="ru-RU"/>
        </w:rPr>
      </w:pPr>
      <w:bookmarkStart w:id="21" w:name="_Toc103947218"/>
      <w:r w:rsidRPr="008D1414">
        <w:rPr>
          <w:lang w:val="ru-RU"/>
        </w:rPr>
        <w:lastRenderedPageBreak/>
        <w:t>Приложение</w:t>
      </w:r>
      <w:bookmarkEnd w:id="21"/>
    </w:p>
    <w:p w:rsidR="002D4605" w:rsidRPr="008D1414" w:rsidRDefault="002D4605" w:rsidP="0022545A">
      <w:pPr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 с дефисом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43F6" w:rsidRPr="008D1414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2545A" w:rsidRPr="008D1414" w:rsidSect="00956C5A">
          <w:footerReference w:type="default" r:id="rId9"/>
          <w:pgSz w:w="11906" w:h="16838"/>
          <w:pgMar w:top="1134" w:right="567" w:bottom="1134" w:left="1701" w:header="851" w:footer="992" w:gutter="0"/>
          <w:pgNumType w:start="1"/>
          <w:cols w:space="425"/>
          <w:titlePg/>
          <w:docGrid w:type="lines" w:linePitch="312"/>
        </w:sectPr>
      </w:pPr>
    </w:p>
    <w:p w:rsidR="006C5DFB" w:rsidRPr="008D1414" w:rsidRDefault="006C5DFB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арт-произведение</w:t>
      </w:r>
    </w:p>
    <w:p w:rsidR="00C6168B" w:rsidRPr="008D1414" w:rsidRDefault="00C6168B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бар-ресторан</w:t>
      </w:r>
    </w:p>
    <w:p w:rsidR="00C6168B" w:rsidRPr="008D1414" w:rsidRDefault="00C6168B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банджи-джампинг</w:t>
      </w:r>
    </w:p>
    <w:p w:rsidR="00C6168B" w:rsidRPr="008D1414" w:rsidRDefault="00C6168B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бэк-вокал</w:t>
      </w:r>
    </w:p>
    <w:p w:rsidR="006C5DFB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белым-бело</w:t>
      </w:r>
    </w:p>
    <w:p w:rsidR="0022545A" w:rsidRPr="008D1414" w:rsidRDefault="006C5DFB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бизнес-план</w:t>
      </w:r>
    </w:p>
    <w:p w:rsidR="006C5DFB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r w:rsidR="0022545A" w:rsidRPr="008D14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высокий</w:t>
      </w:r>
    </w:p>
    <w:p w:rsidR="0018714F" w:rsidRPr="008D1414" w:rsidRDefault="006C5DFB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веб-камера</w:t>
      </w:r>
    </w:p>
    <w:p w:rsidR="00BC012F" w:rsidRPr="008D1414" w:rsidRDefault="00BC012F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веб-страница</w:t>
      </w:r>
    </w:p>
    <w:p w:rsidR="00FB43F6" w:rsidRPr="008D1414" w:rsidRDefault="00FB43F6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ковид-сертификат</w:t>
      </w:r>
    </w:p>
    <w:p w:rsidR="007D229A" w:rsidRPr="008D1414" w:rsidRDefault="007D229A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ВИЧ-инфекция</w:t>
      </w:r>
    </w:p>
    <w:p w:rsidR="00C76EDB" w:rsidRPr="008D1414" w:rsidRDefault="00C76EDB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гамма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-излучение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енерал-майор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оворить-слушать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уси-лебеди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далекий-далекий </w:t>
      </w:r>
    </w:p>
    <w:p w:rsidR="00750A8E" w:rsidRPr="008D1414" w:rsidRDefault="00750A8E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ед-мороз</w:t>
      </w:r>
    </w:p>
    <w:p w:rsidR="00D60696" w:rsidRPr="008D1414" w:rsidRDefault="00D60696" w:rsidP="00D6069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иван</w:t>
      </w:r>
      <w:r w:rsidR="0018714F" w:rsidRPr="008D1414">
        <w:rPr>
          <w:rFonts w:ascii="Times New Roman" w:hAnsi="Times New Roman" w:cs="Times New Roman"/>
          <w:sz w:val="28"/>
          <w:szCs w:val="28"/>
          <w:lang w:val="ru-RU"/>
        </w:rPr>
        <w:t>-кровать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дoбрый-предoбрый </w:t>
      </w:r>
    </w:p>
    <w:p w:rsidR="004B14E4" w:rsidRPr="008D1414" w:rsidRDefault="004B14E4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дом-музей</w:t>
      </w:r>
    </w:p>
    <w:p w:rsidR="00C3375B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еле-еле</w:t>
      </w:r>
    </w:p>
    <w:p w:rsidR="0018714F" w:rsidRPr="008D1414" w:rsidRDefault="00C3375B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журналист-международник</w:t>
      </w:r>
    </w:p>
    <w:p w:rsidR="00BC012F" w:rsidRPr="008D1414" w:rsidRDefault="00BC012F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ИИ-инжиниринг</w:t>
      </w:r>
    </w:p>
    <w:p w:rsidR="00C3375B" w:rsidRPr="008D1414" w:rsidRDefault="00C3375B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импорт</w:t>
      </w:r>
      <w:r w:rsidR="0083316B" w:rsidRPr="008D1414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экспорт</w:t>
      </w:r>
    </w:p>
    <w:p w:rsidR="00BC012F" w:rsidRPr="008D1414" w:rsidRDefault="00BC012F" w:rsidP="0018714F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истребитель-бомбардировщик</w:t>
      </w:r>
    </w:p>
    <w:p w:rsidR="00BC012F" w:rsidRPr="008D1414" w:rsidRDefault="00BC012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киловатт-час</w:t>
      </w:r>
    </w:p>
    <w:p w:rsidR="00C6168B" w:rsidRPr="008D1414" w:rsidRDefault="00C6168B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концепт-кар</w:t>
      </w:r>
    </w:p>
    <w:p w:rsidR="0018714F" w:rsidRPr="008D1414" w:rsidRDefault="0022545A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ресло-качалка</w:t>
      </w:r>
      <w:r w:rsidR="0018714F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168B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рохотный-крохотный</w:t>
      </w:r>
    </w:p>
    <w:p w:rsidR="00C75AD0" w:rsidRPr="008D1414" w:rsidRDefault="00C75AD0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купля</w:t>
      </w: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－</w:t>
      </w: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продажа</w:t>
      </w:r>
    </w:p>
    <w:p w:rsidR="00A27CC9" w:rsidRPr="008D1414" w:rsidRDefault="00A27CC9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молочно-белый</w:t>
      </w:r>
    </w:p>
    <w:p w:rsidR="00CE0278" w:rsidRPr="008D1414" w:rsidRDefault="00CE0278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национал-социалист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немецко-русский</w:t>
      </w:r>
    </w:p>
    <w:p w:rsidR="006C5DFB" w:rsidRPr="008D1414" w:rsidRDefault="006C5DFB" w:rsidP="0022545A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онлайн-платформа</w:t>
      </w:r>
    </w:p>
    <w:p w:rsidR="00C3375B" w:rsidRPr="008D1414" w:rsidRDefault="00C3375B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отец-мать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платье-костюм 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шло</w:t>
      </w:r>
      <w:r w:rsidR="0022545A" w:rsidRPr="008D1414">
        <w:rPr>
          <w:rFonts w:ascii="Times New Roman" w:hAnsi="Times New Roman" w:cs="Times New Roman"/>
          <w:sz w:val="28"/>
          <w:szCs w:val="28"/>
          <w:lang w:val="ru-RU"/>
        </w:rPr>
        <w:t>-поехал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ремьер-министр</w:t>
      </w:r>
    </w:p>
    <w:p w:rsidR="00CE0278" w:rsidRPr="008D1414" w:rsidRDefault="00CE0278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ресс-бюро</w:t>
      </w:r>
    </w:p>
    <w:p w:rsidR="0018714F" w:rsidRPr="008D1414" w:rsidRDefault="0018714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</w:p>
    <w:p w:rsidR="00BC012F" w:rsidRPr="008D1414" w:rsidRDefault="00BC012F" w:rsidP="0018714F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ВЧ-излучение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иний-синий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ихо-мирно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уда-сюда</w:t>
      </w:r>
    </w:p>
    <w:p w:rsidR="006C5DFB" w:rsidRPr="008D1414" w:rsidRDefault="006C5DFB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фитнес-тренер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черно-белый </w:t>
      </w:r>
    </w:p>
    <w:p w:rsidR="00D60696" w:rsidRPr="008D1414" w:rsidRDefault="00D60696" w:rsidP="00D6069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чуть-чуть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школа-</w:t>
      </w: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интернат</w:t>
      </w:r>
    </w:p>
    <w:p w:rsidR="00C03AAF" w:rsidRPr="008D1414" w:rsidRDefault="00C03AAF" w:rsidP="0022545A">
      <w:pPr>
        <w:widowControl/>
        <w:jc w:val="left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8D1414">
        <w:rPr>
          <w:rFonts w:ascii="Times New Roman" w:eastAsia="宋体" w:hAnsi="Times New Roman" w:cs="Times New Roman"/>
          <w:sz w:val="28"/>
          <w:szCs w:val="28"/>
          <w:lang w:val="ru-RU"/>
        </w:rPr>
        <w:t>штрих-код</w:t>
      </w:r>
    </w:p>
    <w:p w:rsidR="007E5215" w:rsidRPr="008D1414" w:rsidRDefault="007E5215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штаб-квартира</w:t>
      </w:r>
    </w:p>
    <w:p w:rsidR="0022545A" w:rsidRPr="008D1414" w:rsidRDefault="0022545A" w:rsidP="0022545A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экс-президент</w:t>
      </w:r>
    </w:p>
    <w:p w:rsidR="00D60696" w:rsidRPr="008D1414" w:rsidRDefault="00D60696" w:rsidP="00D6069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юго-восток</w:t>
      </w:r>
    </w:p>
    <w:p w:rsidR="00D60696" w:rsidRPr="008D1414" w:rsidRDefault="00D60696" w:rsidP="00D6069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юго</w:t>
      </w:r>
      <w:r w:rsidR="0022545A" w:rsidRPr="008D1414">
        <w:rPr>
          <w:rFonts w:ascii="Times New Roman" w:hAnsi="Times New Roman" w:cs="Times New Roman"/>
          <w:sz w:val="28"/>
          <w:szCs w:val="28"/>
          <w:lang w:val="ru-RU"/>
        </w:rPr>
        <w:t>-западный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ATM-аппарат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CD-проигрыватель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DVD-диск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GPS-навигатор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HD-телевизор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HR-менеджер</w:t>
      </w:r>
    </w:p>
    <w:p w:rsidR="00C6168B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IP-адрес</w:t>
      </w:r>
    </w:p>
    <w:p w:rsidR="007D229A" w:rsidRPr="008D1414" w:rsidRDefault="007D229A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IT-индустрия</w:t>
      </w:r>
    </w:p>
    <w:p w:rsidR="00D60696" w:rsidRPr="008D1414" w:rsidRDefault="00C6168B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LCD-монитор</w:t>
      </w:r>
    </w:p>
    <w:p w:rsidR="00BC012F" w:rsidRPr="008D1414" w:rsidRDefault="00BC012F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Mac-совместимый</w:t>
      </w:r>
    </w:p>
    <w:p w:rsidR="007D229A" w:rsidRPr="008D1414" w:rsidRDefault="007D229A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PR-проект</w:t>
      </w:r>
    </w:p>
    <w:p w:rsidR="00FB43F6" w:rsidRPr="008D1414" w:rsidRDefault="00FB43F6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QR-код</w:t>
      </w:r>
    </w:p>
    <w:p w:rsidR="007D229A" w:rsidRPr="008D1414" w:rsidRDefault="007D229A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SMS-сообщение</w:t>
      </w:r>
    </w:p>
    <w:p w:rsidR="007D229A" w:rsidRPr="008D1414" w:rsidRDefault="007D229A" w:rsidP="00D60696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USB-флэш</w:t>
      </w:r>
    </w:p>
    <w:p w:rsidR="0022545A" w:rsidRPr="008D1414" w:rsidRDefault="006C5DFB" w:rsidP="002D4605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VIP-зал</w:t>
      </w:r>
    </w:p>
    <w:p w:rsidR="007D229A" w:rsidRPr="008D1414" w:rsidRDefault="007D229A" w:rsidP="002D4605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  <w:sectPr w:rsidR="007D229A" w:rsidRPr="008D1414" w:rsidSect="00956C5A">
          <w:footerReference w:type="default" r:id="rId10"/>
          <w:type w:val="continuous"/>
          <w:pgSz w:w="11906" w:h="16838"/>
          <w:pgMar w:top="1134" w:right="567" w:bottom="1134" w:left="1701" w:header="851" w:footer="992" w:gutter="0"/>
          <w:pgNumType w:start="1"/>
          <w:cols w:num="2" w:space="425"/>
          <w:titlePg/>
          <w:docGrid w:type="lines" w:linePitch="312"/>
        </w:sect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3D-модель</w:t>
      </w:r>
    </w:p>
    <w:p w:rsidR="009F1620" w:rsidRPr="008D1414" w:rsidRDefault="009F1620" w:rsidP="002D4605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82584" w:rsidRPr="008D1414" w:rsidRDefault="00882584" w:rsidP="00882584">
      <w:pPr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 с</w:t>
      </w:r>
      <w:r w:rsidRPr="008D1414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соединительными гласными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413B" w:rsidRPr="008D141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B43F6" w:rsidRPr="008D141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882584" w:rsidRPr="008D1414" w:rsidSect="00956C5A">
          <w:type w:val="continuous"/>
          <w:pgSz w:w="11906" w:h="16838"/>
          <w:pgMar w:top="1134" w:right="567" w:bottom="1134" w:left="1701" w:header="851" w:footer="992" w:gutter="0"/>
          <w:pgNumType w:start="1"/>
          <w:cols w:space="425"/>
          <w:titlePg/>
          <w:docGrid w:type="lines" w:linePitch="312"/>
        </w:sectPr>
      </w:pPr>
    </w:p>
    <w:p w:rsidR="008B1F63" w:rsidRPr="008D1414" w:rsidRDefault="008B1F63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lastRenderedPageBreak/>
        <w:t>баснописец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ечнозел</w:t>
      </w:r>
      <w:r w:rsidR="00BB3667" w:rsidRPr="008D141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ный</w:t>
      </w:r>
    </w:p>
    <w:p w:rsidR="00423712" w:rsidRPr="008D1414" w:rsidRDefault="00423712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видообразование </w:t>
      </w:r>
    </w:p>
    <w:p w:rsidR="00CD5ACD" w:rsidRPr="008D1414" w:rsidRDefault="00CD5ACD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ирусокризис</w:t>
      </w:r>
    </w:p>
    <w:p w:rsidR="00852A43" w:rsidRPr="008D1414" w:rsidRDefault="00852A43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водолечение</w:t>
      </w:r>
    </w:p>
    <w:p w:rsidR="0083316B" w:rsidRPr="008D1414" w:rsidRDefault="0083316B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давнопрошедший</w:t>
      </w:r>
    </w:p>
    <w:p w:rsidR="00C75AD0" w:rsidRPr="008D1414" w:rsidRDefault="00C75AD0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Cs/>
          <w:sz w:val="28"/>
          <w:szCs w:val="24"/>
          <w:lang w:val="ru-RU"/>
        </w:rPr>
        <w:lastRenderedPageBreak/>
        <w:t>девятиэтажка</w:t>
      </w:r>
    </w:p>
    <w:p w:rsidR="00C75AD0" w:rsidRPr="008D1414" w:rsidRDefault="00C75AD0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двуногий</w:t>
      </w:r>
    </w:p>
    <w:p w:rsidR="006A677F" w:rsidRPr="008D1414" w:rsidRDefault="006A677F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газобаллон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ромкоговоритель</w:t>
      </w:r>
    </w:p>
    <w:p w:rsidR="0083316B" w:rsidRPr="008D1414" w:rsidRDefault="0083316B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глубокоуважаем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лухонемо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ковод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душегуб</w:t>
      </w:r>
    </w:p>
    <w:p w:rsidR="00AC5567" w:rsidRPr="008D1414" w:rsidRDefault="00AC5567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зверолов</w:t>
      </w:r>
    </w:p>
    <w:p w:rsidR="00E96AC9" w:rsidRPr="008D1414" w:rsidRDefault="00E96AC9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жаропроч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железнодорожный</w:t>
      </w:r>
    </w:p>
    <w:p w:rsidR="00AC5567" w:rsidRPr="008D1414" w:rsidRDefault="009D6F78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железобетон</w:t>
      </w:r>
    </w:p>
    <w:p w:rsidR="008C0F8E" w:rsidRPr="008D1414" w:rsidRDefault="008C0F8E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жироанализатор</w:t>
      </w:r>
    </w:p>
    <w:p w:rsidR="00584C27" w:rsidRPr="008D1414" w:rsidRDefault="00584C27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аменоломня</w:t>
      </w:r>
    </w:p>
    <w:p w:rsidR="005A6C6B" w:rsidRPr="008D1414" w:rsidRDefault="005A6C6B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кашевар</w:t>
      </w:r>
    </w:p>
    <w:p w:rsidR="00CD5ACD" w:rsidRPr="008D1414" w:rsidRDefault="00CD5ACD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коронавир</w:t>
      </w:r>
      <w:r w:rsidR="00B8238D"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у</w:t>
      </w: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</w:t>
      </w:r>
    </w:p>
    <w:p w:rsidR="00AC5567" w:rsidRPr="008D1414" w:rsidRDefault="00AC5567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корыстолюбие</w:t>
      </w:r>
    </w:p>
    <w:p w:rsidR="005A6C6B" w:rsidRPr="008D1414" w:rsidRDefault="005A6C6B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кровенос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легкокмыслие</w:t>
      </w:r>
    </w:p>
    <w:p w:rsidR="00AA757E" w:rsidRPr="008D1414" w:rsidRDefault="00AA757E" w:rsidP="00AA757E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лесостепь</w:t>
      </w:r>
    </w:p>
    <w:p w:rsidR="00423712" w:rsidRPr="008D1414" w:rsidRDefault="00423712" w:rsidP="00AA757E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луноход</w:t>
      </w:r>
    </w:p>
    <w:p w:rsidR="009D6F78" w:rsidRPr="008D1414" w:rsidRDefault="009D6F78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малоупотребительный</w:t>
      </w:r>
    </w:p>
    <w:p w:rsidR="00852A43" w:rsidRPr="008D1414" w:rsidRDefault="00852A43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молодожён</w:t>
      </w:r>
    </w:p>
    <w:p w:rsidR="005A6C6B" w:rsidRPr="008D1414" w:rsidRDefault="005A6C6B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носоглотка</w:t>
      </w:r>
    </w:p>
    <w:p w:rsidR="007E5215" w:rsidRPr="008D1414" w:rsidRDefault="007E5215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орденоносец</w:t>
      </w:r>
    </w:p>
    <w:p w:rsidR="006A677F" w:rsidRPr="008D1414" w:rsidRDefault="006A677F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пассажиропоток</w:t>
      </w:r>
    </w:p>
    <w:p w:rsidR="008B1F63" w:rsidRPr="008D1414" w:rsidRDefault="008B1F63" w:rsidP="009D6F78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пешеход</w:t>
      </w:r>
    </w:p>
    <w:p w:rsidR="009D6F78" w:rsidRPr="008D1414" w:rsidRDefault="009D6F78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плодоовощи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лководец</w:t>
      </w:r>
    </w:p>
    <w:p w:rsidR="00C75AD0" w:rsidRPr="008D1414" w:rsidRDefault="00C75AD0" w:rsidP="00882584">
      <w:pPr>
        <w:widowControl/>
        <w:jc w:val="left"/>
        <w:rPr>
          <w:rFonts w:ascii="Times New Roman" w:eastAsia="宋体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Cs/>
          <w:sz w:val="28"/>
          <w:szCs w:val="24"/>
          <w:lang w:val="ru-RU"/>
        </w:rPr>
        <w:lastRenderedPageBreak/>
        <w:t>полугодие</w:t>
      </w:r>
    </w:p>
    <w:p w:rsidR="00423712" w:rsidRPr="008D1414" w:rsidRDefault="00423712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олумрак</w:t>
      </w:r>
    </w:p>
    <w:p w:rsidR="008C0F8E" w:rsidRPr="008D1414" w:rsidRDefault="008C0F8E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ылесос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ятиклассник</w:t>
      </w:r>
    </w:p>
    <w:p w:rsidR="004A3F09" w:rsidRPr="008D1414" w:rsidRDefault="004A3F09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пятиконечный</w:t>
      </w:r>
    </w:p>
    <w:p w:rsidR="007E5215" w:rsidRPr="008D1414" w:rsidRDefault="007E5215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разноязыч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рукоделие</w:t>
      </w:r>
    </w:p>
    <w:p w:rsidR="00AA757E" w:rsidRPr="008D1414" w:rsidRDefault="00AA757E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амолёт</w:t>
      </w:r>
    </w:p>
    <w:p w:rsidR="00AA757E" w:rsidRPr="008D1414" w:rsidRDefault="00AA757E" w:rsidP="00AA757E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амообслуживание</w:t>
      </w:r>
    </w:p>
    <w:p w:rsidR="005A6C6B" w:rsidRPr="008D1414" w:rsidRDefault="005A6C6B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амосвал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инеглаз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короход</w:t>
      </w:r>
    </w:p>
    <w:p w:rsidR="006A677F" w:rsidRPr="008D1414" w:rsidRDefault="006A677F" w:rsidP="006A677F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лепоглухонемой</w:t>
      </w:r>
    </w:p>
    <w:p w:rsidR="00C03AAF" w:rsidRPr="008D1414" w:rsidRDefault="00C03AAF" w:rsidP="006A677F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нотвор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олнцепек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орвиголова</w:t>
      </w:r>
    </w:p>
    <w:p w:rsidR="00A94BCB" w:rsidRPr="008D1414" w:rsidRDefault="00A94BCB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тереоизображение</w:t>
      </w:r>
    </w:p>
    <w:p w:rsidR="00F22F2B" w:rsidRPr="008D1414" w:rsidRDefault="00F22F2B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ухофрукты</w:t>
      </w:r>
    </w:p>
    <w:p w:rsidR="00E96AC9" w:rsidRPr="008D1414" w:rsidRDefault="00E96AC9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абаководство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рехтом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рехэтажный</w:t>
      </w:r>
    </w:p>
    <w:p w:rsidR="00F22F2B" w:rsidRPr="008D1414" w:rsidRDefault="00F22F2B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трудоспособный</w:t>
      </w:r>
    </w:p>
    <w:p w:rsidR="00B31342" w:rsidRPr="008D1414" w:rsidRDefault="00B31342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хитроумие</w:t>
      </w:r>
    </w:p>
    <w:p w:rsidR="00F22F2B" w:rsidRPr="008D1414" w:rsidRDefault="00F22F2B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lastRenderedPageBreak/>
        <w:t>хлебороб</w:t>
      </w:r>
    </w:p>
    <w:p w:rsidR="008B1F63" w:rsidRPr="008D1414" w:rsidRDefault="008B1F63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sz w:val="28"/>
          <w:szCs w:val="24"/>
          <w:lang w:val="ru-RU"/>
        </w:rPr>
        <w:t>честолюбие</w:t>
      </w:r>
    </w:p>
    <w:p w:rsidR="00F22F2B" w:rsidRPr="008D1414" w:rsidRDefault="00F22F2B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шарообразный</w:t>
      </w:r>
    </w:p>
    <w:p w:rsidR="00C75AD0" w:rsidRPr="008D1414" w:rsidRDefault="00C75AD0" w:rsidP="00F22F2B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eastAsia="宋体" w:hAnsi="Times New Roman" w:cs="Times New Roman"/>
          <w:iCs/>
          <w:sz w:val="28"/>
          <w:szCs w:val="24"/>
          <w:lang w:val="ru-RU"/>
        </w:rPr>
        <w:lastRenderedPageBreak/>
        <w:t>шестикласс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электродвигатель</w:t>
      </w:r>
    </w:p>
    <w:p w:rsidR="005A6C6B" w:rsidRPr="008D1414" w:rsidRDefault="00A27CC9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5A6C6B" w:rsidRPr="008D1414" w:rsidSect="00956C5A">
          <w:footerReference w:type="default" r:id="rId11"/>
          <w:footerReference w:type="first" r:id="rId12"/>
          <w:type w:val="continuous"/>
          <w:pgSz w:w="11906" w:h="16838"/>
          <w:pgMar w:top="1134" w:right="567" w:bottom="1134" w:left="1701" w:header="851" w:footer="992" w:gutter="0"/>
          <w:pgNumType w:start="1"/>
          <w:cols w:num="2" w:space="425"/>
          <w:titlePg/>
          <w:docGrid w:type="lines" w:linePitch="312"/>
        </w:sect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языкознание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82584" w:rsidRPr="008D1414" w:rsidRDefault="00882584" w:rsidP="00882584">
      <w:pPr>
        <w:widowControl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ложные слова без сoединитeльных гласных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24D4F" w:rsidRPr="008D14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6D0D" w:rsidRPr="008D141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A6FE8" w:rsidRPr="008D141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882584" w:rsidRPr="008D1414" w:rsidSect="00956C5A">
          <w:type w:val="continuous"/>
          <w:pgSz w:w="11906" w:h="16838"/>
          <w:pgMar w:top="1134" w:right="567" w:bottom="1134" w:left="1701" w:header="851" w:footer="992" w:gutter="0"/>
          <w:pgNumType w:start="1"/>
          <w:cols w:space="425"/>
          <w:titlePg/>
          <w:docGrid w:type="lines" w:linePitch="312"/>
        </w:sectPr>
      </w:pPr>
    </w:p>
    <w:p w:rsidR="006A677F" w:rsidRPr="008D1414" w:rsidRDefault="006A677F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lastRenderedPageBreak/>
        <w:t>автомотоклуб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авиабилет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антиглобалист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бензобак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библиография</w:t>
      </w:r>
    </w:p>
    <w:p w:rsidR="00BE6D0D" w:rsidRPr="008D1414" w:rsidRDefault="00BE6D0D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виде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:rsidR="00584C27" w:rsidRPr="008D1414" w:rsidRDefault="00584C27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госаппарат</w:t>
      </w:r>
    </w:p>
    <w:p w:rsidR="00584C27" w:rsidRPr="008D1414" w:rsidRDefault="00024D4F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госбанк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гиперзвуково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зарплата</w:t>
      </w:r>
    </w:p>
    <w:p w:rsidR="00C76EDB" w:rsidRPr="008D1414" w:rsidRDefault="00C76EDB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зоопарк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иберпространство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кибертерроризм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кино</w:t>
      </w:r>
      <w:r w:rsidRPr="008D1414">
        <w:rPr>
          <w:rFonts w:ascii="Times New Roman" w:hAnsi="Times New Roman" w:cs="Times New Roman"/>
          <w:sz w:val="28"/>
          <w:szCs w:val="28"/>
          <w:lang w:val="ru-RU"/>
        </w:rPr>
        <w:t>афиша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лженаука</w:t>
      </w:r>
    </w:p>
    <w:p w:rsidR="00C76EDB" w:rsidRPr="008D1414" w:rsidRDefault="00C76EDB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lastRenderedPageBreak/>
        <w:t>медпункт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микроклимат</w:t>
      </w:r>
    </w:p>
    <w:p w:rsidR="009D6F78" w:rsidRPr="008D1414" w:rsidRDefault="009D6F78" w:rsidP="009D6F78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мотоклубы</w:t>
      </w:r>
    </w:p>
    <w:p w:rsidR="00024D4F" w:rsidRPr="008D1414" w:rsidRDefault="00024D4F" w:rsidP="009D6F78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рекордсмен</w:t>
      </w:r>
    </w:p>
    <w:p w:rsidR="00C76EDB" w:rsidRPr="008D1414" w:rsidRDefault="00C76EDB" w:rsidP="009D6F78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сельмаг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супердержава</w:t>
      </w:r>
    </w:p>
    <w:p w:rsidR="004A3F09" w:rsidRPr="008D1414" w:rsidRDefault="004A3F09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елебашня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трансконтинентальный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универмаг</w:t>
      </w:r>
    </w:p>
    <w:p w:rsidR="00882584" w:rsidRPr="008D141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ультракороткий</w:t>
      </w:r>
    </w:p>
    <w:p w:rsidR="00882584" w:rsidRPr="008D1414" w:rsidRDefault="00024D4F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ультратриатлон</w:t>
      </w:r>
    </w:p>
    <w:p w:rsidR="00024D4F" w:rsidRPr="008D1414" w:rsidRDefault="00024D4F" w:rsidP="00882584">
      <w:pPr>
        <w:widowControl/>
        <w:jc w:val="left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4"/>
          <w:lang w:val="ru-RU"/>
        </w:rPr>
        <w:t>физкультура</w:t>
      </w:r>
    </w:p>
    <w:p w:rsidR="00216884" w:rsidRPr="008D1414" w:rsidRDefault="00216884" w:rsidP="00882584">
      <w:pPr>
        <w:widowControl/>
        <w:jc w:val="lef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iCs/>
          <w:sz w:val="28"/>
          <w:szCs w:val="28"/>
          <w:lang w:val="ru-RU"/>
        </w:rPr>
        <w:t>футбол</w:t>
      </w:r>
    </w:p>
    <w:p w:rsidR="00882584" w:rsidRDefault="00882584" w:rsidP="00882584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1414">
        <w:rPr>
          <w:rFonts w:ascii="Times New Roman" w:hAnsi="Times New Roman" w:cs="Times New Roman"/>
          <w:sz w:val="28"/>
          <w:szCs w:val="28"/>
          <w:lang w:val="ru-RU"/>
        </w:rPr>
        <w:t>электровелосипед</w:t>
      </w:r>
      <w:bookmarkStart w:id="22" w:name="_GoBack"/>
      <w:bookmarkEnd w:id="22"/>
    </w:p>
    <w:p w:rsidR="008B1F63" w:rsidRDefault="008B1F63" w:rsidP="00950EC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8B1F63" w:rsidSect="00956C5A">
          <w:footerReference w:type="default" r:id="rId13"/>
          <w:type w:val="continuous"/>
          <w:pgSz w:w="11906" w:h="16838"/>
          <w:pgMar w:top="1134" w:right="567" w:bottom="1134" w:left="1701" w:header="851" w:footer="992" w:gutter="0"/>
          <w:pgNumType w:start="1"/>
          <w:cols w:num="2" w:space="425"/>
          <w:titlePg/>
          <w:docGrid w:type="lines" w:linePitch="312"/>
        </w:sectPr>
      </w:pPr>
    </w:p>
    <w:p w:rsidR="00882584" w:rsidRPr="00950EC6" w:rsidRDefault="00882584" w:rsidP="00950EC6">
      <w:pPr>
        <w:widowControl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2584" w:rsidRPr="00950EC6" w:rsidSect="00956C5A">
      <w:type w:val="continuous"/>
      <w:pgSz w:w="11906" w:h="16838"/>
      <w:pgMar w:top="1134" w:right="567" w:bottom="1134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F" w:rsidRDefault="003A36AF" w:rsidP="005A5303">
      <w:r>
        <w:separator/>
      </w:r>
    </w:p>
  </w:endnote>
  <w:endnote w:type="continuationSeparator" w:id="0">
    <w:p w:rsidR="003A36AF" w:rsidRDefault="003A36AF" w:rsidP="005A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803303"/>
      <w:docPartObj>
        <w:docPartGallery w:val="Page Numbers (Bottom of Page)"/>
        <w:docPartUnique/>
      </w:docPartObj>
    </w:sdtPr>
    <w:sdtEndPr/>
    <w:sdtContent>
      <w:p w:rsidR="002C2900" w:rsidRDefault="002C29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14" w:rsidRPr="008D1414">
          <w:rPr>
            <w:noProof/>
            <w:lang w:val="zh-CN"/>
          </w:rPr>
          <w:t>59</w:t>
        </w:r>
        <w:r>
          <w:fldChar w:fldCharType="end"/>
        </w:r>
      </w:p>
    </w:sdtContent>
  </w:sdt>
  <w:p w:rsidR="002C2900" w:rsidRPr="008E3D48" w:rsidRDefault="002C2900" w:rsidP="008E3D4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6793"/>
      <w:docPartObj>
        <w:docPartGallery w:val="Page Numbers (Bottom of Page)"/>
        <w:docPartUnique/>
      </w:docPartObj>
    </w:sdtPr>
    <w:sdtEndPr/>
    <w:sdtContent>
      <w:p w:rsidR="002C2900" w:rsidRDefault="002C29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14" w:rsidRPr="008D1414">
          <w:rPr>
            <w:noProof/>
            <w:lang w:val="zh-CN"/>
          </w:rPr>
          <w:t>2</w:t>
        </w:r>
        <w:r>
          <w:fldChar w:fldCharType="end"/>
        </w:r>
      </w:p>
    </w:sdtContent>
  </w:sdt>
  <w:p w:rsidR="002C2900" w:rsidRPr="008E3D48" w:rsidRDefault="002C2900" w:rsidP="008E3D48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864449"/>
      <w:docPartObj>
        <w:docPartGallery w:val="Page Numbers (Bottom of Page)"/>
        <w:docPartUnique/>
      </w:docPartObj>
    </w:sdtPr>
    <w:sdtEndPr/>
    <w:sdtContent>
      <w:p w:rsidR="002C2900" w:rsidRPr="008E3D48" w:rsidRDefault="002C2900" w:rsidP="008E3D48">
        <w:pPr>
          <w:pStyle w:val="a4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D141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00" w:rsidRDefault="002C2900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4131"/>
      <w:docPartObj>
        <w:docPartGallery w:val="Page Numbers (Bottom of Page)"/>
        <w:docPartUnique/>
      </w:docPartObj>
    </w:sdtPr>
    <w:sdtEndPr/>
    <w:sdtContent>
      <w:p w:rsidR="002C2900" w:rsidRPr="008E3D48" w:rsidRDefault="002C2900" w:rsidP="008E3D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A4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F" w:rsidRDefault="003A36AF" w:rsidP="005A5303">
      <w:r>
        <w:separator/>
      </w:r>
    </w:p>
  </w:footnote>
  <w:footnote w:type="continuationSeparator" w:id="0">
    <w:p w:rsidR="003A36AF" w:rsidRDefault="003A36AF" w:rsidP="005A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368B7"/>
    <w:multiLevelType w:val="singleLevel"/>
    <w:tmpl w:val="883368B7"/>
    <w:lvl w:ilvl="0">
      <w:start w:val="2"/>
      <w:numFmt w:val="decimal"/>
      <w:suff w:val="space"/>
      <w:lvlText w:val="[%1]"/>
      <w:lvlJc w:val="left"/>
    </w:lvl>
  </w:abstractNum>
  <w:abstractNum w:abstractNumId="1">
    <w:nsid w:val="3F851096"/>
    <w:multiLevelType w:val="hybridMultilevel"/>
    <w:tmpl w:val="BD2E1F02"/>
    <w:lvl w:ilvl="0" w:tplc="B4C0D7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0CD425F"/>
    <w:multiLevelType w:val="multilevel"/>
    <w:tmpl w:val="D404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A0389"/>
    <w:multiLevelType w:val="multilevel"/>
    <w:tmpl w:val="9606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A6F4C"/>
    <w:multiLevelType w:val="multilevel"/>
    <w:tmpl w:val="325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34D75"/>
    <w:multiLevelType w:val="multilevel"/>
    <w:tmpl w:val="9EA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59"/>
    <w:rsid w:val="0000621B"/>
    <w:rsid w:val="00007456"/>
    <w:rsid w:val="00012606"/>
    <w:rsid w:val="00014EDF"/>
    <w:rsid w:val="00015368"/>
    <w:rsid w:val="00016FB0"/>
    <w:rsid w:val="0001753C"/>
    <w:rsid w:val="00024D4F"/>
    <w:rsid w:val="00025EF0"/>
    <w:rsid w:val="00030C02"/>
    <w:rsid w:val="000440F0"/>
    <w:rsid w:val="00044317"/>
    <w:rsid w:val="00046303"/>
    <w:rsid w:val="00046C78"/>
    <w:rsid w:val="00051540"/>
    <w:rsid w:val="00052344"/>
    <w:rsid w:val="000671CD"/>
    <w:rsid w:val="00067E08"/>
    <w:rsid w:val="00081B79"/>
    <w:rsid w:val="000913ED"/>
    <w:rsid w:val="0009574D"/>
    <w:rsid w:val="000957BE"/>
    <w:rsid w:val="000965D6"/>
    <w:rsid w:val="00096B3D"/>
    <w:rsid w:val="000A78AA"/>
    <w:rsid w:val="000B5CE0"/>
    <w:rsid w:val="000C3C43"/>
    <w:rsid w:val="000C4A7A"/>
    <w:rsid w:val="000C677F"/>
    <w:rsid w:val="000D2E16"/>
    <w:rsid w:val="000D2F79"/>
    <w:rsid w:val="000E2DDC"/>
    <w:rsid w:val="000E3CF6"/>
    <w:rsid w:val="000E7248"/>
    <w:rsid w:val="000F0D0F"/>
    <w:rsid w:val="000F0FAF"/>
    <w:rsid w:val="000F6592"/>
    <w:rsid w:val="0010364A"/>
    <w:rsid w:val="00105929"/>
    <w:rsid w:val="00112BA8"/>
    <w:rsid w:val="00115CA4"/>
    <w:rsid w:val="001352E8"/>
    <w:rsid w:val="00136B5D"/>
    <w:rsid w:val="0013721F"/>
    <w:rsid w:val="00142210"/>
    <w:rsid w:val="001449AE"/>
    <w:rsid w:val="00150FB7"/>
    <w:rsid w:val="001514C9"/>
    <w:rsid w:val="00153436"/>
    <w:rsid w:val="00156DE3"/>
    <w:rsid w:val="0017044E"/>
    <w:rsid w:val="00170AB1"/>
    <w:rsid w:val="00170CA3"/>
    <w:rsid w:val="001715E3"/>
    <w:rsid w:val="00185696"/>
    <w:rsid w:val="0018714F"/>
    <w:rsid w:val="001915E6"/>
    <w:rsid w:val="00194009"/>
    <w:rsid w:val="001A2282"/>
    <w:rsid w:val="001A2A01"/>
    <w:rsid w:val="001A39F4"/>
    <w:rsid w:val="001A6DD7"/>
    <w:rsid w:val="001B2F81"/>
    <w:rsid w:val="001B67EF"/>
    <w:rsid w:val="001B77F0"/>
    <w:rsid w:val="001D3B89"/>
    <w:rsid w:val="001E3014"/>
    <w:rsid w:val="001E7AA3"/>
    <w:rsid w:val="001F3EA0"/>
    <w:rsid w:val="001F513D"/>
    <w:rsid w:val="001F6648"/>
    <w:rsid w:val="0020144F"/>
    <w:rsid w:val="00202435"/>
    <w:rsid w:val="00215258"/>
    <w:rsid w:val="00215E84"/>
    <w:rsid w:val="00216884"/>
    <w:rsid w:val="00221281"/>
    <w:rsid w:val="00223568"/>
    <w:rsid w:val="0022545A"/>
    <w:rsid w:val="00225F0A"/>
    <w:rsid w:val="0023611A"/>
    <w:rsid w:val="00236AEB"/>
    <w:rsid w:val="002377E9"/>
    <w:rsid w:val="00240489"/>
    <w:rsid w:val="002429BF"/>
    <w:rsid w:val="002445EA"/>
    <w:rsid w:val="00244B64"/>
    <w:rsid w:val="0025046E"/>
    <w:rsid w:val="00250DA3"/>
    <w:rsid w:val="00253F27"/>
    <w:rsid w:val="0025656B"/>
    <w:rsid w:val="00260D85"/>
    <w:rsid w:val="002713B2"/>
    <w:rsid w:val="00277699"/>
    <w:rsid w:val="00280A8D"/>
    <w:rsid w:val="002823EE"/>
    <w:rsid w:val="002900A6"/>
    <w:rsid w:val="00291EC2"/>
    <w:rsid w:val="002955AF"/>
    <w:rsid w:val="002A0AA5"/>
    <w:rsid w:val="002B2E88"/>
    <w:rsid w:val="002B37F9"/>
    <w:rsid w:val="002C1E37"/>
    <w:rsid w:val="002C2900"/>
    <w:rsid w:val="002D14F1"/>
    <w:rsid w:val="002D41FF"/>
    <w:rsid w:val="002D4605"/>
    <w:rsid w:val="002D4AD9"/>
    <w:rsid w:val="002D5981"/>
    <w:rsid w:val="002F1124"/>
    <w:rsid w:val="002F131D"/>
    <w:rsid w:val="002F5235"/>
    <w:rsid w:val="00300DE6"/>
    <w:rsid w:val="00301271"/>
    <w:rsid w:val="0030198B"/>
    <w:rsid w:val="00314E68"/>
    <w:rsid w:val="00323E2E"/>
    <w:rsid w:val="0032745E"/>
    <w:rsid w:val="00330AD0"/>
    <w:rsid w:val="00332848"/>
    <w:rsid w:val="003335CD"/>
    <w:rsid w:val="003364D5"/>
    <w:rsid w:val="00337842"/>
    <w:rsid w:val="00355122"/>
    <w:rsid w:val="003675C8"/>
    <w:rsid w:val="00373CBF"/>
    <w:rsid w:val="00375786"/>
    <w:rsid w:val="003819F4"/>
    <w:rsid w:val="00386F17"/>
    <w:rsid w:val="003901E9"/>
    <w:rsid w:val="00392FA3"/>
    <w:rsid w:val="00396462"/>
    <w:rsid w:val="003A36AF"/>
    <w:rsid w:val="003B2F26"/>
    <w:rsid w:val="003D0459"/>
    <w:rsid w:val="003D2249"/>
    <w:rsid w:val="003D2F84"/>
    <w:rsid w:val="003D3DBE"/>
    <w:rsid w:val="003F43A9"/>
    <w:rsid w:val="00400629"/>
    <w:rsid w:val="00401DC0"/>
    <w:rsid w:val="004107BF"/>
    <w:rsid w:val="004147EF"/>
    <w:rsid w:val="00423712"/>
    <w:rsid w:val="00432471"/>
    <w:rsid w:val="00432BF9"/>
    <w:rsid w:val="004410B3"/>
    <w:rsid w:val="0044117E"/>
    <w:rsid w:val="00444F02"/>
    <w:rsid w:val="00446E50"/>
    <w:rsid w:val="004521B9"/>
    <w:rsid w:val="00456BF9"/>
    <w:rsid w:val="00460AA4"/>
    <w:rsid w:val="0046221A"/>
    <w:rsid w:val="00465CD4"/>
    <w:rsid w:val="004671A3"/>
    <w:rsid w:val="004673AC"/>
    <w:rsid w:val="00470A1B"/>
    <w:rsid w:val="00471E9A"/>
    <w:rsid w:val="004929A4"/>
    <w:rsid w:val="004945AC"/>
    <w:rsid w:val="004952B3"/>
    <w:rsid w:val="004955F0"/>
    <w:rsid w:val="00495EA8"/>
    <w:rsid w:val="00496E97"/>
    <w:rsid w:val="004A2E6B"/>
    <w:rsid w:val="004A3F09"/>
    <w:rsid w:val="004A45BD"/>
    <w:rsid w:val="004A7058"/>
    <w:rsid w:val="004B14E4"/>
    <w:rsid w:val="004B25AB"/>
    <w:rsid w:val="004B401B"/>
    <w:rsid w:val="004B5248"/>
    <w:rsid w:val="004D7ABF"/>
    <w:rsid w:val="004E16DA"/>
    <w:rsid w:val="004E6DDD"/>
    <w:rsid w:val="004F6F69"/>
    <w:rsid w:val="00502552"/>
    <w:rsid w:val="00524336"/>
    <w:rsid w:val="005315FF"/>
    <w:rsid w:val="0053667E"/>
    <w:rsid w:val="005435C7"/>
    <w:rsid w:val="005629D8"/>
    <w:rsid w:val="0056300F"/>
    <w:rsid w:val="00563296"/>
    <w:rsid w:val="00563A46"/>
    <w:rsid w:val="00572EDC"/>
    <w:rsid w:val="00584C27"/>
    <w:rsid w:val="00592E30"/>
    <w:rsid w:val="00594EF3"/>
    <w:rsid w:val="005964AB"/>
    <w:rsid w:val="005A0472"/>
    <w:rsid w:val="005A466E"/>
    <w:rsid w:val="005A5303"/>
    <w:rsid w:val="005A6C6B"/>
    <w:rsid w:val="005A7698"/>
    <w:rsid w:val="005B40B1"/>
    <w:rsid w:val="005B601D"/>
    <w:rsid w:val="005C1EBA"/>
    <w:rsid w:val="005C23BA"/>
    <w:rsid w:val="005C2B61"/>
    <w:rsid w:val="005C696A"/>
    <w:rsid w:val="005C73FE"/>
    <w:rsid w:val="005D3AFB"/>
    <w:rsid w:val="005E4C1C"/>
    <w:rsid w:val="005E5B96"/>
    <w:rsid w:val="005E75ED"/>
    <w:rsid w:val="005F3C44"/>
    <w:rsid w:val="005F453A"/>
    <w:rsid w:val="005F5F59"/>
    <w:rsid w:val="005F6A14"/>
    <w:rsid w:val="006049CD"/>
    <w:rsid w:val="006076FA"/>
    <w:rsid w:val="0061105A"/>
    <w:rsid w:val="0061572A"/>
    <w:rsid w:val="00627496"/>
    <w:rsid w:val="0063115D"/>
    <w:rsid w:val="00633A9F"/>
    <w:rsid w:val="00637BF2"/>
    <w:rsid w:val="00640F56"/>
    <w:rsid w:val="006431B5"/>
    <w:rsid w:val="0064452F"/>
    <w:rsid w:val="00646DCE"/>
    <w:rsid w:val="00673BF6"/>
    <w:rsid w:val="006759D9"/>
    <w:rsid w:val="006805BC"/>
    <w:rsid w:val="00681E9A"/>
    <w:rsid w:val="00684523"/>
    <w:rsid w:val="00684BE0"/>
    <w:rsid w:val="006917FE"/>
    <w:rsid w:val="006942BB"/>
    <w:rsid w:val="006A0683"/>
    <w:rsid w:val="006A439B"/>
    <w:rsid w:val="006A54AE"/>
    <w:rsid w:val="006A677F"/>
    <w:rsid w:val="006A6FE8"/>
    <w:rsid w:val="006A771F"/>
    <w:rsid w:val="006B198D"/>
    <w:rsid w:val="006B231C"/>
    <w:rsid w:val="006B30CD"/>
    <w:rsid w:val="006B5178"/>
    <w:rsid w:val="006B5590"/>
    <w:rsid w:val="006B57C6"/>
    <w:rsid w:val="006C3937"/>
    <w:rsid w:val="006C5DFB"/>
    <w:rsid w:val="006D0EE6"/>
    <w:rsid w:val="006D1034"/>
    <w:rsid w:val="006D3C7C"/>
    <w:rsid w:val="006E17A2"/>
    <w:rsid w:val="006E236A"/>
    <w:rsid w:val="006E3759"/>
    <w:rsid w:val="006E464F"/>
    <w:rsid w:val="006E75DF"/>
    <w:rsid w:val="006F002E"/>
    <w:rsid w:val="006F0061"/>
    <w:rsid w:val="006F2A3D"/>
    <w:rsid w:val="006F41DE"/>
    <w:rsid w:val="006F7C14"/>
    <w:rsid w:val="006F7D84"/>
    <w:rsid w:val="00701930"/>
    <w:rsid w:val="00713A88"/>
    <w:rsid w:val="00713AFC"/>
    <w:rsid w:val="00714302"/>
    <w:rsid w:val="0072375C"/>
    <w:rsid w:val="00727E16"/>
    <w:rsid w:val="00734B95"/>
    <w:rsid w:val="00747D95"/>
    <w:rsid w:val="00750A8E"/>
    <w:rsid w:val="00754AF6"/>
    <w:rsid w:val="00760530"/>
    <w:rsid w:val="007679CE"/>
    <w:rsid w:val="00771D74"/>
    <w:rsid w:val="00777396"/>
    <w:rsid w:val="00784F37"/>
    <w:rsid w:val="00787AC3"/>
    <w:rsid w:val="00790941"/>
    <w:rsid w:val="00796033"/>
    <w:rsid w:val="007A09EA"/>
    <w:rsid w:val="007B6E41"/>
    <w:rsid w:val="007C3E35"/>
    <w:rsid w:val="007C5BE8"/>
    <w:rsid w:val="007D229A"/>
    <w:rsid w:val="007E13A1"/>
    <w:rsid w:val="007E1B52"/>
    <w:rsid w:val="007E5215"/>
    <w:rsid w:val="00802B36"/>
    <w:rsid w:val="00804EAE"/>
    <w:rsid w:val="008053EB"/>
    <w:rsid w:val="00805E6D"/>
    <w:rsid w:val="00805F27"/>
    <w:rsid w:val="008119AE"/>
    <w:rsid w:val="008273AE"/>
    <w:rsid w:val="0083316B"/>
    <w:rsid w:val="0083381F"/>
    <w:rsid w:val="008429FA"/>
    <w:rsid w:val="00846CBB"/>
    <w:rsid w:val="00847560"/>
    <w:rsid w:val="00847F62"/>
    <w:rsid w:val="00852A43"/>
    <w:rsid w:val="00863D18"/>
    <w:rsid w:val="00863D1B"/>
    <w:rsid w:val="00880611"/>
    <w:rsid w:val="00882584"/>
    <w:rsid w:val="008A7996"/>
    <w:rsid w:val="008B11F1"/>
    <w:rsid w:val="008B1F63"/>
    <w:rsid w:val="008C0F8E"/>
    <w:rsid w:val="008C6ED1"/>
    <w:rsid w:val="008D1414"/>
    <w:rsid w:val="008D1AEB"/>
    <w:rsid w:val="008D4E21"/>
    <w:rsid w:val="008E1473"/>
    <w:rsid w:val="008E39FC"/>
    <w:rsid w:val="008E3D48"/>
    <w:rsid w:val="008F1A85"/>
    <w:rsid w:val="008F3C7E"/>
    <w:rsid w:val="008F5F68"/>
    <w:rsid w:val="008F7C7F"/>
    <w:rsid w:val="00900240"/>
    <w:rsid w:val="0090055B"/>
    <w:rsid w:val="0090291F"/>
    <w:rsid w:val="009037F4"/>
    <w:rsid w:val="009156F4"/>
    <w:rsid w:val="00920407"/>
    <w:rsid w:val="00923731"/>
    <w:rsid w:val="00923D49"/>
    <w:rsid w:val="00930E47"/>
    <w:rsid w:val="0093275A"/>
    <w:rsid w:val="00935642"/>
    <w:rsid w:val="00941ACD"/>
    <w:rsid w:val="0094641A"/>
    <w:rsid w:val="00950EC6"/>
    <w:rsid w:val="00956C5A"/>
    <w:rsid w:val="00961905"/>
    <w:rsid w:val="00961CC4"/>
    <w:rsid w:val="009655A2"/>
    <w:rsid w:val="0097244F"/>
    <w:rsid w:val="009746F7"/>
    <w:rsid w:val="0097702B"/>
    <w:rsid w:val="0097709A"/>
    <w:rsid w:val="00982CBC"/>
    <w:rsid w:val="009844FB"/>
    <w:rsid w:val="009856C7"/>
    <w:rsid w:val="00991370"/>
    <w:rsid w:val="0099202A"/>
    <w:rsid w:val="00997170"/>
    <w:rsid w:val="009971BC"/>
    <w:rsid w:val="009B34AF"/>
    <w:rsid w:val="009B413B"/>
    <w:rsid w:val="009B5AD9"/>
    <w:rsid w:val="009C2C08"/>
    <w:rsid w:val="009C67C0"/>
    <w:rsid w:val="009D24FF"/>
    <w:rsid w:val="009D44E6"/>
    <w:rsid w:val="009D4730"/>
    <w:rsid w:val="009D52C4"/>
    <w:rsid w:val="009D6F78"/>
    <w:rsid w:val="009E6B3F"/>
    <w:rsid w:val="009F1620"/>
    <w:rsid w:val="009F7D8E"/>
    <w:rsid w:val="00A010D5"/>
    <w:rsid w:val="00A0136B"/>
    <w:rsid w:val="00A036A2"/>
    <w:rsid w:val="00A107F6"/>
    <w:rsid w:val="00A15825"/>
    <w:rsid w:val="00A165CF"/>
    <w:rsid w:val="00A21B15"/>
    <w:rsid w:val="00A259CE"/>
    <w:rsid w:val="00A26A5E"/>
    <w:rsid w:val="00A27CC9"/>
    <w:rsid w:val="00A27CCB"/>
    <w:rsid w:val="00A33C78"/>
    <w:rsid w:val="00A418C3"/>
    <w:rsid w:val="00A41AA4"/>
    <w:rsid w:val="00A5487D"/>
    <w:rsid w:val="00A57201"/>
    <w:rsid w:val="00A672B8"/>
    <w:rsid w:val="00A67D81"/>
    <w:rsid w:val="00A7671A"/>
    <w:rsid w:val="00A874B2"/>
    <w:rsid w:val="00A90915"/>
    <w:rsid w:val="00A909BD"/>
    <w:rsid w:val="00A9484F"/>
    <w:rsid w:val="00A94BCB"/>
    <w:rsid w:val="00A95D2C"/>
    <w:rsid w:val="00AA1473"/>
    <w:rsid w:val="00AA1569"/>
    <w:rsid w:val="00AA4C72"/>
    <w:rsid w:val="00AA659E"/>
    <w:rsid w:val="00AA757E"/>
    <w:rsid w:val="00AA75AD"/>
    <w:rsid w:val="00AC0D4A"/>
    <w:rsid w:val="00AC2CA7"/>
    <w:rsid w:val="00AC3D34"/>
    <w:rsid w:val="00AC5127"/>
    <w:rsid w:val="00AC5567"/>
    <w:rsid w:val="00AC69C3"/>
    <w:rsid w:val="00AC796C"/>
    <w:rsid w:val="00AD14EB"/>
    <w:rsid w:val="00AD1F70"/>
    <w:rsid w:val="00AE4E69"/>
    <w:rsid w:val="00AE6255"/>
    <w:rsid w:val="00AE7A9D"/>
    <w:rsid w:val="00AF22DF"/>
    <w:rsid w:val="00AF580F"/>
    <w:rsid w:val="00B002DF"/>
    <w:rsid w:val="00B0494A"/>
    <w:rsid w:val="00B06149"/>
    <w:rsid w:val="00B227D3"/>
    <w:rsid w:val="00B31342"/>
    <w:rsid w:val="00B36AE3"/>
    <w:rsid w:val="00B4359A"/>
    <w:rsid w:val="00B4508E"/>
    <w:rsid w:val="00B45107"/>
    <w:rsid w:val="00B5069C"/>
    <w:rsid w:val="00B55A14"/>
    <w:rsid w:val="00B57875"/>
    <w:rsid w:val="00B667BE"/>
    <w:rsid w:val="00B72849"/>
    <w:rsid w:val="00B73019"/>
    <w:rsid w:val="00B75E1B"/>
    <w:rsid w:val="00B8238D"/>
    <w:rsid w:val="00B83D3B"/>
    <w:rsid w:val="00B840B7"/>
    <w:rsid w:val="00B93573"/>
    <w:rsid w:val="00B93DDA"/>
    <w:rsid w:val="00B94B4D"/>
    <w:rsid w:val="00B964A4"/>
    <w:rsid w:val="00B9794C"/>
    <w:rsid w:val="00BA2B10"/>
    <w:rsid w:val="00BA513B"/>
    <w:rsid w:val="00BB3667"/>
    <w:rsid w:val="00BB5EF6"/>
    <w:rsid w:val="00BB64BD"/>
    <w:rsid w:val="00BC012E"/>
    <w:rsid w:val="00BC012F"/>
    <w:rsid w:val="00BC6B77"/>
    <w:rsid w:val="00BD67EF"/>
    <w:rsid w:val="00BE17A8"/>
    <w:rsid w:val="00BE6D0D"/>
    <w:rsid w:val="00BF06C7"/>
    <w:rsid w:val="00C03AAF"/>
    <w:rsid w:val="00C03E34"/>
    <w:rsid w:val="00C05C86"/>
    <w:rsid w:val="00C07111"/>
    <w:rsid w:val="00C1623E"/>
    <w:rsid w:val="00C1776F"/>
    <w:rsid w:val="00C25F1B"/>
    <w:rsid w:val="00C26CF5"/>
    <w:rsid w:val="00C26E65"/>
    <w:rsid w:val="00C27549"/>
    <w:rsid w:val="00C3046E"/>
    <w:rsid w:val="00C3375B"/>
    <w:rsid w:val="00C4186A"/>
    <w:rsid w:val="00C57663"/>
    <w:rsid w:val="00C57D00"/>
    <w:rsid w:val="00C6168B"/>
    <w:rsid w:val="00C628D0"/>
    <w:rsid w:val="00C73A1F"/>
    <w:rsid w:val="00C74E74"/>
    <w:rsid w:val="00C75AD0"/>
    <w:rsid w:val="00C75AD5"/>
    <w:rsid w:val="00C76EDB"/>
    <w:rsid w:val="00C856FE"/>
    <w:rsid w:val="00C95D4A"/>
    <w:rsid w:val="00CB6330"/>
    <w:rsid w:val="00CB6731"/>
    <w:rsid w:val="00CC4554"/>
    <w:rsid w:val="00CC5BD1"/>
    <w:rsid w:val="00CC6F7F"/>
    <w:rsid w:val="00CC79DD"/>
    <w:rsid w:val="00CD04CF"/>
    <w:rsid w:val="00CD2440"/>
    <w:rsid w:val="00CD247C"/>
    <w:rsid w:val="00CD4544"/>
    <w:rsid w:val="00CD5ACD"/>
    <w:rsid w:val="00CE0278"/>
    <w:rsid w:val="00CF3CDE"/>
    <w:rsid w:val="00D15FD8"/>
    <w:rsid w:val="00D17A4F"/>
    <w:rsid w:val="00D21C26"/>
    <w:rsid w:val="00D21D56"/>
    <w:rsid w:val="00D24740"/>
    <w:rsid w:val="00D25204"/>
    <w:rsid w:val="00D30E06"/>
    <w:rsid w:val="00D40315"/>
    <w:rsid w:val="00D46E4E"/>
    <w:rsid w:val="00D47A69"/>
    <w:rsid w:val="00D50807"/>
    <w:rsid w:val="00D54BCF"/>
    <w:rsid w:val="00D60696"/>
    <w:rsid w:val="00D62689"/>
    <w:rsid w:val="00D6742B"/>
    <w:rsid w:val="00D72250"/>
    <w:rsid w:val="00D73D2D"/>
    <w:rsid w:val="00D912C4"/>
    <w:rsid w:val="00D948B1"/>
    <w:rsid w:val="00D965A8"/>
    <w:rsid w:val="00DA0896"/>
    <w:rsid w:val="00DA1871"/>
    <w:rsid w:val="00DA45C4"/>
    <w:rsid w:val="00DA67FA"/>
    <w:rsid w:val="00DA712B"/>
    <w:rsid w:val="00DB67BF"/>
    <w:rsid w:val="00DC0CD2"/>
    <w:rsid w:val="00DC3DD8"/>
    <w:rsid w:val="00DE6761"/>
    <w:rsid w:val="00DF3727"/>
    <w:rsid w:val="00DF4DD7"/>
    <w:rsid w:val="00DF584F"/>
    <w:rsid w:val="00DF7738"/>
    <w:rsid w:val="00E00739"/>
    <w:rsid w:val="00E06278"/>
    <w:rsid w:val="00E067B2"/>
    <w:rsid w:val="00E1127C"/>
    <w:rsid w:val="00E1371F"/>
    <w:rsid w:val="00E163EA"/>
    <w:rsid w:val="00E254A9"/>
    <w:rsid w:val="00E30B40"/>
    <w:rsid w:val="00E37EF1"/>
    <w:rsid w:val="00E40F61"/>
    <w:rsid w:val="00E4685C"/>
    <w:rsid w:val="00E4706E"/>
    <w:rsid w:val="00E5574D"/>
    <w:rsid w:val="00E6672A"/>
    <w:rsid w:val="00E6736F"/>
    <w:rsid w:val="00E71A5D"/>
    <w:rsid w:val="00E875BE"/>
    <w:rsid w:val="00E9149A"/>
    <w:rsid w:val="00E96AC9"/>
    <w:rsid w:val="00EA21A0"/>
    <w:rsid w:val="00EA2C71"/>
    <w:rsid w:val="00EA585B"/>
    <w:rsid w:val="00EA76D3"/>
    <w:rsid w:val="00EB3D07"/>
    <w:rsid w:val="00EC25D3"/>
    <w:rsid w:val="00EC62EF"/>
    <w:rsid w:val="00EC6F92"/>
    <w:rsid w:val="00ED73CE"/>
    <w:rsid w:val="00EE5497"/>
    <w:rsid w:val="00EE6834"/>
    <w:rsid w:val="00EE6918"/>
    <w:rsid w:val="00EE726D"/>
    <w:rsid w:val="00EF0571"/>
    <w:rsid w:val="00EF3AC6"/>
    <w:rsid w:val="00EF5F0A"/>
    <w:rsid w:val="00F0326E"/>
    <w:rsid w:val="00F13330"/>
    <w:rsid w:val="00F13BA3"/>
    <w:rsid w:val="00F14F6A"/>
    <w:rsid w:val="00F17684"/>
    <w:rsid w:val="00F2089F"/>
    <w:rsid w:val="00F2218F"/>
    <w:rsid w:val="00F22F2B"/>
    <w:rsid w:val="00F23212"/>
    <w:rsid w:val="00F34CB9"/>
    <w:rsid w:val="00F4638D"/>
    <w:rsid w:val="00F54836"/>
    <w:rsid w:val="00F6327A"/>
    <w:rsid w:val="00F75658"/>
    <w:rsid w:val="00F975C0"/>
    <w:rsid w:val="00FA5EA3"/>
    <w:rsid w:val="00FA6D35"/>
    <w:rsid w:val="00FB43F6"/>
    <w:rsid w:val="00FB6D49"/>
    <w:rsid w:val="00FC321F"/>
    <w:rsid w:val="00FD375A"/>
    <w:rsid w:val="00FD3AD5"/>
    <w:rsid w:val="00FD444A"/>
    <w:rsid w:val="00FE7EF4"/>
    <w:rsid w:val="00FF6A9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623E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23E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E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3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303"/>
    <w:rPr>
      <w:sz w:val="18"/>
      <w:szCs w:val="18"/>
    </w:rPr>
  </w:style>
  <w:style w:type="paragraph" w:styleId="a5">
    <w:name w:val="List Paragraph"/>
    <w:basedOn w:val="a"/>
    <w:uiPriority w:val="34"/>
    <w:qFormat/>
    <w:rsid w:val="00432BF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6742B"/>
    <w:rPr>
      <w:color w:val="0000FF" w:themeColor="hyperlink"/>
      <w:u w:val="single"/>
    </w:rPr>
  </w:style>
  <w:style w:type="character" w:customStyle="1" w:styleId="b-wrd-expl">
    <w:name w:val="b-wrd-expl"/>
    <w:basedOn w:val="a0"/>
    <w:rsid w:val="00046C78"/>
  </w:style>
  <w:style w:type="character" w:customStyle="1" w:styleId="doc">
    <w:name w:val="doc"/>
    <w:basedOn w:val="a0"/>
    <w:rsid w:val="00046C78"/>
  </w:style>
  <w:style w:type="character" w:customStyle="1" w:styleId="1Char">
    <w:name w:val="标题 1 Char"/>
    <w:basedOn w:val="a0"/>
    <w:link w:val="1"/>
    <w:uiPriority w:val="9"/>
    <w:rsid w:val="00C1623E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69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C69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69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623E"/>
    <w:rPr>
      <w:rFonts w:asciiTheme="majorHAnsi" w:eastAsia="Times New Roman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1623E"/>
    <w:rPr>
      <w:rFonts w:eastAsia="Times New Roman"/>
      <w:b/>
      <w:bCs/>
      <w:sz w:val="28"/>
      <w:szCs w:val="32"/>
    </w:rPr>
  </w:style>
  <w:style w:type="paragraph" w:styleId="a8">
    <w:name w:val="Normal (Web)"/>
    <w:basedOn w:val="a"/>
    <w:uiPriority w:val="99"/>
    <w:semiHidden/>
    <w:unhideWhenUsed/>
    <w:rsid w:val="00B06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623E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23E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E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3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303"/>
    <w:rPr>
      <w:sz w:val="18"/>
      <w:szCs w:val="18"/>
    </w:rPr>
  </w:style>
  <w:style w:type="paragraph" w:styleId="a5">
    <w:name w:val="List Paragraph"/>
    <w:basedOn w:val="a"/>
    <w:uiPriority w:val="34"/>
    <w:qFormat/>
    <w:rsid w:val="00432BF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6742B"/>
    <w:rPr>
      <w:color w:val="0000FF" w:themeColor="hyperlink"/>
      <w:u w:val="single"/>
    </w:rPr>
  </w:style>
  <w:style w:type="character" w:customStyle="1" w:styleId="b-wrd-expl">
    <w:name w:val="b-wrd-expl"/>
    <w:basedOn w:val="a0"/>
    <w:rsid w:val="00046C78"/>
  </w:style>
  <w:style w:type="character" w:customStyle="1" w:styleId="doc">
    <w:name w:val="doc"/>
    <w:basedOn w:val="a0"/>
    <w:rsid w:val="00046C78"/>
  </w:style>
  <w:style w:type="character" w:customStyle="1" w:styleId="1Char">
    <w:name w:val="标题 1 Char"/>
    <w:basedOn w:val="a0"/>
    <w:link w:val="1"/>
    <w:uiPriority w:val="9"/>
    <w:rsid w:val="00C1623E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69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C69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C69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69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623E"/>
    <w:rPr>
      <w:rFonts w:asciiTheme="majorHAnsi" w:eastAsia="Times New Roman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1623E"/>
    <w:rPr>
      <w:rFonts w:eastAsia="Times New Roman"/>
      <w:b/>
      <w:bCs/>
      <w:sz w:val="28"/>
      <w:szCs w:val="32"/>
    </w:rPr>
  </w:style>
  <w:style w:type="paragraph" w:styleId="a8">
    <w:name w:val="Normal (Web)"/>
    <w:basedOn w:val="a"/>
    <w:uiPriority w:val="99"/>
    <w:semiHidden/>
    <w:unhideWhenUsed/>
    <w:rsid w:val="00B06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36CD-E336-4869-95C4-5CBF8F0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790</Words>
  <Characters>61506</Characters>
  <Application>Microsoft Office Word</Application>
  <DocSecurity>0</DocSecurity>
  <Lines>512</Lines>
  <Paragraphs>144</Paragraphs>
  <ScaleCrop>false</ScaleCrop>
  <Company/>
  <LinksUpToDate>false</LinksUpToDate>
  <CharactersWithSpaces>7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2</cp:revision>
  <dcterms:created xsi:type="dcterms:W3CDTF">2022-05-22T12:37:00Z</dcterms:created>
  <dcterms:modified xsi:type="dcterms:W3CDTF">2022-05-22T12:37:00Z</dcterms:modified>
</cp:coreProperties>
</file>